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5CB0" w14:textId="77777777" w:rsidR="00D111CE" w:rsidRDefault="00D111CE" w:rsidP="00D111CE">
      <w:pPr>
        <w:jc w:val="center"/>
        <w:rPr>
          <w:sz w:val="48"/>
        </w:rPr>
      </w:pPr>
    </w:p>
    <w:p w14:paraId="5A1AB104" w14:textId="77777777" w:rsidR="00D111CE" w:rsidRDefault="00D111CE" w:rsidP="00D111CE">
      <w:pPr>
        <w:jc w:val="center"/>
        <w:rPr>
          <w:sz w:val="48"/>
        </w:rPr>
      </w:pPr>
    </w:p>
    <w:p w14:paraId="4D05C191" w14:textId="77777777" w:rsidR="00D111CE" w:rsidRDefault="00D111CE" w:rsidP="00D111CE">
      <w:pPr>
        <w:jc w:val="center"/>
        <w:rPr>
          <w:sz w:val="48"/>
        </w:rPr>
      </w:pPr>
    </w:p>
    <w:p w14:paraId="70DFACB7" w14:textId="77777777" w:rsidR="00D111CE" w:rsidRDefault="00D111CE" w:rsidP="00D111CE">
      <w:pPr>
        <w:jc w:val="center"/>
        <w:rPr>
          <w:sz w:val="48"/>
        </w:rPr>
      </w:pPr>
    </w:p>
    <w:p w14:paraId="4FF1EEE7" w14:textId="77777777" w:rsidR="00D111CE" w:rsidRDefault="00D111CE" w:rsidP="00D111CE">
      <w:pPr>
        <w:jc w:val="center"/>
        <w:rPr>
          <w:sz w:val="48"/>
        </w:rPr>
      </w:pPr>
    </w:p>
    <w:p w14:paraId="0F66E8AA" w14:textId="77777777" w:rsidR="002F6885" w:rsidRDefault="002F6885" w:rsidP="00D111CE">
      <w:pPr>
        <w:jc w:val="center"/>
        <w:rPr>
          <w:sz w:val="48"/>
        </w:rPr>
      </w:pPr>
    </w:p>
    <w:p w14:paraId="79F885F0" w14:textId="77777777" w:rsidR="002F6885" w:rsidRDefault="002F6885" w:rsidP="00D111CE">
      <w:pPr>
        <w:jc w:val="center"/>
        <w:rPr>
          <w:sz w:val="48"/>
        </w:rPr>
      </w:pPr>
    </w:p>
    <w:p w14:paraId="4E3753A1" w14:textId="77777777" w:rsidR="003617BA" w:rsidRPr="00336028" w:rsidRDefault="002F6885" w:rsidP="00D111CE">
      <w:pPr>
        <w:jc w:val="center"/>
        <w:rPr>
          <w:color w:val="9BBB59" w:themeColor="accent3"/>
          <w:sz w:val="48"/>
        </w:rPr>
      </w:pPr>
      <w:r w:rsidRPr="00336028">
        <w:rPr>
          <w:color w:val="9BBB59" w:themeColor="accent3"/>
          <w:sz w:val="48"/>
        </w:rPr>
        <w:t>Businessplangliederung</w:t>
      </w:r>
    </w:p>
    <w:p w14:paraId="3B9022AD" w14:textId="77777777" w:rsidR="002F6885" w:rsidRDefault="002F6885" w:rsidP="00D111CE">
      <w:pPr>
        <w:jc w:val="center"/>
        <w:rPr>
          <w:sz w:val="36"/>
        </w:rPr>
      </w:pPr>
    </w:p>
    <w:p w14:paraId="238F22DD" w14:textId="77777777" w:rsidR="002F6885" w:rsidRPr="00336028" w:rsidRDefault="002F6885" w:rsidP="00D111CE">
      <w:pPr>
        <w:jc w:val="center"/>
        <w:rPr>
          <w:color w:val="A6A6A6" w:themeColor="background1" w:themeShade="A6"/>
          <w:sz w:val="36"/>
        </w:rPr>
      </w:pPr>
      <w:r w:rsidRPr="00336028">
        <w:rPr>
          <w:color w:val="A6A6A6" w:themeColor="background1" w:themeShade="A6"/>
          <w:sz w:val="36"/>
        </w:rPr>
        <w:t>Ideenwettbewerb Rheinland-Pfalz</w:t>
      </w:r>
    </w:p>
    <w:p w14:paraId="45392DDC" w14:textId="77777777" w:rsidR="002F6885" w:rsidRPr="00336028" w:rsidRDefault="002F6885" w:rsidP="00D111CE">
      <w:pPr>
        <w:jc w:val="center"/>
        <w:rPr>
          <w:color w:val="A6A6A6" w:themeColor="background1" w:themeShade="A6"/>
          <w:sz w:val="48"/>
        </w:rPr>
      </w:pPr>
    </w:p>
    <w:p w14:paraId="3DA125E4" w14:textId="77777777" w:rsidR="002F6885" w:rsidRPr="00336028" w:rsidRDefault="002F6885" w:rsidP="00D111CE">
      <w:pPr>
        <w:jc w:val="center"/>
        <w:rPr>
          <w:color w:val="A6A6A6" w:themeColor="background1" w:themeShade="A6"/>
        </w:rPr>
      </w:pPr>
      <w:r w:rsidRPr="00336028">
        <w:rPr>
          <w:color w:val="A6A6A6" w:themeColor="background1" w:themeShade="A6"/>
        </w:rPr>
        <w:t>Zur kostenlosen &amp; freien Nutzung</w:t>
      </w:r>
    </w:p>
    <w:p w14:paraId="6A3774EA" w14:textId="77777777" w:rsidR="00D111CE" w:rsidRDefault="00D111CE" w:rsidP="00D111CE">
      <w:pPr>
        <w:jc w:val="center"/>
        <w:rPr>
          <w:sz w:val="48"/>
        </w:rPr>
      </w:pPr>
    </w:p>
    <w:p w14:paraId="6C8D3415" w14:textId="77777777" w:rsidR="005848E6" w:rsidRDefault="005848E6" w:rsidP="00D111CE">
      <w:pPr>
        <w:jc w:val="center"/>
        <w:rPr>
          <w:sz w:val="48"/>
        </w:rPr>
      </w:pPr>
    </w:p>
    <w:p w14:paraId="00140C3C" w14:textId="77777777" w:rsidR="005848E6" w:rsidRDefault="005848E6" w:rsidP="00D111CE">
      <w:pPr>
        <w:jc w:val="center"/>
        <w:rPr>
          <w:sz w:val="48"/>
        </w:rPr>
      </w:pPr>
    </w:p>
    <w:p w14:paraId="1C25FDFD" w14:textId="77777777" w:rsidR="005848E6" w:rsidRDefault="005848E6" w:rsidP="00D111CE">
      <w:pPr>
        <w:jc w:val="center"/>
        <w:rPr>
          <w:sz w:val="48"/>
        </w:rPr>
      </w:pPr>
    </w:p>
    <w:p w14:paraId="788DA27B" w14:textId="77777777" w:rsidR="005848E6" w:rsidRDefault="005848E6" w:rsidP="00D111CE">
      <w:pPr>
        <w:jc w:val="center"/>
        <w:rPr>
          <w:sz w:val="48"/>
        </w:rPr>
      </w:pPr>
    </w:p>
    <w:p w14:paraId="6C9F52C6" w14:textId="77777777" w:rsidR="00E05457" w:rsidRDefault="00E05457" w:rsidP="00E05457">
      <w:pPr>
        <w:jc w:val="center"/>
        <w:rPr>
          <w:sz w:val="48"/>
        </w:rPr>
      </w:pPr>
    </w:p>
    <w:p w14:paraId="37376D24" w14:textId="77777777" w:rsidR="00E05457" w:rsidRDefault="00E05457" w:rsidP="00E05457">
      <w:pPr>
        <w:jc w:val="center"/>
        <w:rPr>
          <w:sz w:val="48"/>
        </w:rPr>
      </w:pPr>
    </w:p>
    <w:p w14:paraId="6462D79E" w14:textId="77777777" w:rsidR="00E05457" w:rsidRDefault="00E05457" w:rsidP="00E05457">
      <w:pPr>
        <w:jc w:val="center"/>
        <w:rPr>
          <w:sz w:val="48"/>
        </w:rPr>
      </w:pPr>
    </w:p>
    <w:p w14:paraId="3EF6A490" w14:textId="77777777" w:rsidR="00E05457" w:rsidRDefault="00E05457" w:rsidP="00E05457">
      <w:pPr>
        <w:jc w:val="center"/>
        <w:rPr>
          <w:sz w:val="48"/>
        </w:rPr>
      </w:pPr>
    </w:p>
    <w:p w14:paraId="1713EBD3" w14:textId="77777777" w:rsidR="00E05457" w:rsidRDefault="00E05457" w:rsidP="00E05457">
      <w:pPr>
        <w:jc w:val="center"/>
        <w:rPr>
          <w:sz w:val="4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1"/>
      </w:tblGrid>
      <w:tr w:rsidR="00E05457" w14:paraId="71351EE1" w14:textId="77777777" w:rsidTr="00FB0C52">
        <w:tc>
          <w:tcPr>
            <w:tcW w:w="4603" w:type="dxa"/>
          </w:tcPr>
          <w:p w14:paraId="724ACA60" w14:textId="77777777" w:rsidR="00E05457" w:rsidRDefault="00E05457" w:rsidP="00FB0C52">
            <w:pPr>
              <w:rPr>
                <w:sz w:val="20"/>
              </w:rPr>
            </w:pPr>
            <w:r w:rsidRPr="005848E6">
              <w:rPr>
                <w:sz w:val="20"/>
              </w:rPr>
              <w:t>Gefördert von</w:t>
            </w:r>
          </w:p>
          <w:p w14:paraId="3A42C514" w14:textId="77777777" w:rsidR="00E05457" w:rsidRPr="005848E6" w:rsidRDefault="00E05457" w:rsidP="00FB0C52">
            <w:pPr>
              <w:rPr>
                <w:sz w:val="20"/>
              </w:rPr>
            </w:pPr>
            <w:r>
              <w:rPr>
                <w:noProof/>
                <w:sz w:val="48"/>
              </w:rPr>
              <w:drawing>
                <wp:inline distT="0" distB="0" distL="0" distR="0" wp14:anchorId="67A48C92" wp14:editId="2EB1B992">
                  <wp:extent cx="1601093" cy="937863"/>
                  <wp:effectExtent l="0" t="0" r="0" b="2540"/>
                  <wp:docPr id="3" name="Bild 3" descr="Macintosh HD:Users:pb:OC:001_SpinDesk:003Projekte:007 Ideenwettbewerb RLP:Stifterlogos Ideenwettbewerb:6530_NEU_MWVLW_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pb:OC:001_SpinDesk:003Projekte:007 Ideenwettbewerb RLP:Stifterlogos Ideenwettbewerb:6530_NEU_MWVLW_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876" cy="93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14:paraId="2E8F6204" w14:textId="77777777" w:rsidR="00E05457" w:rsidRDefault="00E05457" w:rsidP="00FB0C52">
            <w:pPr>
              <w:rPr>
                <w:sz w:val="48"/>
              </w:rPr>
            </w:pPr>
          </w:p>
          <w:p w14:paraId="4DAFED72" w14:textId="51AC2092" w:rsidR="00E05457" w:rsidRDefault="00B478B8" w:rsidP="00FB0C52">
            <w:pPr>
              <w:jc w:val="right"/>
              <w:rPr>
                <w:sz w:val="48"/>
              </w:rPr>
            </w:pPr>
            <w:r>
              <w:rPr>
                <w:noProof/>
                <w:sz w:val="48"/>
              </w:rPr>
              <w:drawing>
                <wp:inline distT="0" distB="0" distL="0" distR="0" wp14:anchorId="536A50E9" wp14:editId="65FA91B2">
                  <wp:extent cx="1520281" cy="233061"/>
                  <wp:effectExtent l="0" t="0" r="381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gruenden rl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383" cy="24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E903B" w14:textId="77777777" w:rsidR="005848E6" w:rsidRDefault="005848E6" w:rsidP="00D111CE">
      <w:pPr>
        <w:jc w:val="center"/>
        <w:rPr>
          <w:sz w:val="48"/>
        </w:rPr>
      </w:pPr>
    </w:p>
    <w:p w14:paraId="641FEFE3" w14:textId="77777777" w:rsidR="00E05457" w:rsidRDefault="00E05457" w:rsidP="00D111CE">
      <w:pPr>
        <w:jc w:val="center"/>
        <w:rPr>
          <w:sz w:val="48"/>
        </w:rPr>
        <w:sectPr w:rsidR="00E05457" w:rsidSect="00E05457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842CA1B" w14:textId="77777777" w:rsidR="00D111CE" w:rsidRPr="00336028" w:rsidRDefault="00D111CE" w:rsidP="002F6885">
      <w:pPr>
        <w:pStyle w:val="berschrift1"/>
        <w:rPr>
          <w:color w:val="A6A6A6" w:themeColor="background1" w:themeShade="A6"/>
        </w:rPr>
      </w:pPr>
      <w:bookmarkStart w:id="0" w:name="_Toc91060044"/>
      <w:r w:rsidRPr="00336028">
        <w:rPr>
          <w:color w:val="A6A6A6" w:themeColor="background1" w:themeShade="A6"/>
        </w:rPr>
        <w:lastRenderedPageBreak/>
        <w:t>Inhaltsverzeichnis</w:t>
      </w:r>
      <w:bookmarkEnd w:id="0"/>
    </w:p>
    <w:p w14:paraId="75504433" w14:textId="77777777" w:rsidR="00D111CE" w:rsidRDefault="00D111CE" w:rsidP="00D111CE"/>
    <w:p w14:paraId="6B416525" w14:textId="734A6101" w:rsidR="0094032D" w:rsidRDefault="00D111CE">
      <w:pPr>
        <w:pStyle w:val="Verzeichnis1"/>
        <w:rPr>
          <w:rFonts w:asciiTheme="minorHAnsi" w:hAnsiTheme="minorHAnsi"/>
          <w:b w:val="0"/>
          <w:color w:val="auto"/>
        </w:rPr>
      </w:pPr>
      <w:r w:rsidRPr="00443C83">
        <w:rPr>
          <w:rFonts w:asciiTheme="minorHAnsi" w:hAnsiTheme="minorHAnsi"/>
          <w:color w:val="000000" w:themeColor="text1" w:themeShade="A6"/>
        </w:rPr>
        <w:fldChar w:fldCharType="begin"/>
      </w:r>
      <w:r w:rsidRPr="00443C83">
        <w:rPr>
          <w:rFonts w:asciiTheme="minorHAnsi" w:hAnsiTheme="minorHAnsi"/>
          <w:color w:val="000000" w:themeColor="text1" w:themeShade="A6"/>
        </w:rPr>
        <w:instrText xml:space="preserve"> TOC \o "1-3" </w:instrText>
      </w:r>
      <w:r w:rsidRPr="00443C83">
        <w:rPr>
          <w:rFonts w:asciiTheme="minorHAnsi" w:hAnsiTheme="minorHAnsi"/>
          <w:color w:val="000000" w:themeColor="text1" w:themeShade="A6"/>
        </w:rPr>
        <w:fldChar w:fldCharType="separate"/>
      </w:r>
      <w:r w:rsidR="0094032D" w:rsidRPr="00AD31F9">
        <w:rPr>
          <w:color w:val="A6A6A6" w:themeColor="background1" w:themeShade="A6"/>
        </w:rPr>
        <w:t>Inhaltsverzeichnis</w:t>
      </w:r>
      <w:r w:rsidR="0094032D">
        <w:tab/>
      </w:r>
      <w:r w:rsidR="0094032D">
        <w:fldChar w:fldCharType="begin"/>
      </w:r>
      <w:r w:rsidR="0094032D">
        <w:instrText xml:space="preserve"> PAGEREF _Toc91060044 \h </w:instrText>
      </w:r>
      <w:r w:rsidR="0094032D">
        <w:fldChar w:fldCharType="separate"/>
      </w:r>
      <w:r w:rsidR="0094032D">
        <w:t>I</w:t>
      </w:r>
      <w:r w:rsidR="0094032D">
        <w:fldChar w:fldCharType="end"/>
      </w:r>
    </w:p>
    <w:p w14:paraId="46D22F62" w14:textId="4898E4B3" w:rsidR="0094032D" w:rsidRDefault="0094032D">
      <w:pPr>
        <w:pStyle w:val="Verzeichnis1"/>
        <w:rPr>
          <w:rFonts w:asciiTheme="minorHAnsi" w:hAnsiTheme="minorHAnsi"/>
          <w:b w:val="0"/>
          <w:color w:val="auto"/>
        </w:rPr>
      </w:pPr>
      <w:r w:rsidRPr="00AD31F9">
        <w:t>1.</w:t>
      </w:r>
      <w:r>
        <w:rPr>
          <w:rFonts w:asciiTheme="minorHAnsi" w:hAnsiTheme="minorHAnsi"/>
          <w:b w:val="0"/>
          <w:color w:val="auto"/>
        </w:rPr>
        <w:tab/>
      </w:r>
      <w:r w:rsidRPr="00AD31F9">
        <w:t>Executive Summary</w:t>
      </w:r>
      <w:r>
        <w:tab/>
      </w:r>
      <w:r>
        <w:fldChar w:fldCharType="begin"/>
      </w:r>
      <w:r>
        <w:instrText xml:space="preserve"> PAGEREF _Toc91060045 \h </w:instrText>
      </w:r>
      <w:r>
        <w:fldChar w:fldCharType="separate"/>
      </w:r>
      <w:r>
        <w:t>1</w:t>
      </w:r>
      <w:r>
        <w:fldChar w:fldCharType="end"/>
      </w:r>
    </w:p>
    <w:p w14:paraId="08708EA8" w14:textId="501ADB56" w:rsidR="0094032D" w:rsidRDefault="0094032D">
      <w:pPr>
        <w:pStyle w:val="Verzeichnis1"/>
        <w:rPr>
          <w:rFonts w:asciiTheme="minorHAnsi" w:hAnsiTheme="minorHAnsi"/>
          <w:b w:val="0"/>
          <w:color w:val="auto"/>
        </w:rPr>
      </w:pPr>
      <w:r w:rsidRPr="00AD31F9">
        <w:t>2.</w:t>
      </w:r>
      <w:r>
        <w:rPr>
          <w:rFonts w:asciiTheme="minorHAnsi" w:hAnsiTheme="minorHAnsi"/>
          <w:b w:val="0"/>
          <w:color w:val="auto"/>
        </w:rPr>
        <w:tab/>
      </w:r>
      <w:r w:rsidRPr="00AD31F9">
        <w:t>Produkt oder Dienstleistung</w:t>
      </w:r>
      <w:r>
        <w:tab/>
      </w:r>
      <w:r>
        <w:fldChar w:fldCharType="begin"/>
      </w:r>
      <w:r>
        <w:instrText xml:space="preserve"> PAGEREF _Toc91060046 \h </w:instrText>
      </w:r>
      <w:r>
        <w:fldChar w:fldCharType="separate"/>
      </w:r>
      <w:r>
        <w:t>2</w:t>
      </w:r>
      <w:r>
        <w:fldChar w:fldCharType="end"/>
      </w:r>
    </w:p>
    <w:p w14:paraId="611D8484" w14:textId="390FD01C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2.1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>Produkt-/ Dienstleistungs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71B2B7" w14:textId="0DB7E9D9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2.2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>Alleinstellungsmerkmal und Kundennu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E1EC7F" w14:textId="434323FE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2.3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>Wissens- und Technologievorsp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3AB20E" w14:textId="01C785FD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2.4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>Entwicklungs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CDAED5" w14:textId="4F7C1277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2.5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>Fertigung und Entwick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B90302" w14:textId="1641C575" w:rsidR="0094032D" w:rsidRDefault="0094032D">
      <w:pPr>
        <w:pStyle w:val="Verzeichnis1"/>
        <w:rPr>
          <w:rFonts w:asciiTheme="minorHAnsi" w:hAnsiTheme="minorHAnsi"/>
          <w:b w:val="0"/>
          <w:color w:val="auto"/>
        </w:rPr>
      </w:pPr>
      <w:r w:rsidRPr="00AD31F9">
        <w:t>3.</w:t>
      </w:r>
      <w:r>
        <w:rPr>
          <w:rFonts w:asciiTheme="minorHAnsi" w:hAnsiTheme="minorHAnsi"/>
          <w:b w:val="0"/>
          <w:color w:val="auto"/>
        </w:rPr>
        <w:tab/>
      </w:r>
      <w:r w:rsidRPr="00AD31F9">
        <w:t>Geschäftsmodell und Aufbauorganisation</w:t>
      </w:r>
      <w:r>
        <w:tab/>
      </w:r>
      <w:r>
        <w:fldChar w:fldCharType="begin"/>
      </w:r>
      <w:r>
        <w:instrText xml:space="preserve"> PAGEREF _Toc91060052 \h </w:instrText>
      </w:r>
      <w:r>
        <w:fldChar w:fldCharType="separate"/>
      </w:r>
      <w:r>
        <w:t>4</w:t>
      </w:r>
      <w:r>
        <w:fldChar w:fldCharType="end"/>
      </w:r>
    </w:p>
    <w:p w14:paraId="29B55791" w14:textId="10B9B11C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3.1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>Aufbau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ED2879" w14:textId="7C9DFFB8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3.2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>Know-how Träger und Schlüsselpers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678C9" w14:textId="7B7805BC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3.3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>Pers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C46DCB" w14:textId="556E1478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3.4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>Projektpla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4D61F" w14:textId="52E66A3C" w:rsidR="0094032D" w:rsidRDefault="0094032D">
      <w:pPr>
        <w:pStyle w:val="Verzeichnis1"/>
        <w:rPr>
          <w:rFonts w:asciiTheme="minorHAnsi" w:hAnsiTheme="minorHAnsi"/>
          <w:b w:val="0"/>
          <w:color w:val="auto"/>
        </w:rPr>
      </w:pPr>
      <w:r w:rsidRPr="00AD31F9">
        <w:t>4.</w:t>
      </w:r>
      <w:r>
        <w:rPr>
          <w:rFonts w:asciiTheme="minorHAnsi" w:hAnsiTheme="minorHAnsi"/>
          <w:b w:val="0"/>
          <w:color w:val="auto"/>
        </w:rPr>
        <w:tab/>
      </w:r>
      <w:r w:rsidRPr="00AD31F9">
        <w:t>Markt und Wettbewerb</w:t>
      </w:r>
      <w:r>
        <w:tab/>
      </w:r>
      <w:r>
        <w:fldChar w:fldCharType="begin"/>
      </w:r>
      <w:r>
        <w:instrText xml:space="preserve"> PAGEREF _Toc91060057 \h </w:instrText>
      </w:r>
      <w:r>
        <w:fldChar w:fldCharType="separate"/>
      </w:r>
      <w:r>
        <w:t>6</w:t>
      </w:r>
      <w:r>
        <w:fldChar w:fldCharType="end"/>
      </w:r>
    </w:p>
    <w:p w14:paraId="5F8720C7" w14:textId="0BEF99DC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4.1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>Marktsit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015100" w14:textId="3A15103D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4.2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>Marktsegmente und Zielku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8D5D9D" w14:textId="58E02CA6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4.3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>Wettbewer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4D5077" w14:textId="31F9BCCB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4.4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>Markteintri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14A598" w14:textId="633F37E5" w:rsidR="0094032D" w:rsidRDefault="0094032D">
      <w:pPr>
        <w:pStyle w:val="Verzeichnis1"/>
        <w:rPr>
          <w:rFonts w:asciiTheme="minorHAnsi" w:hAnsiTheme="minorHAnsi"/>
          <w:b w:val="0"/>
          <w:color w:val="auto"/>
        </w:rPr>
      </w:pPr>
      <w:r w:rsidRPr="00AD31F9">
        <w:t>5.</w:t>
      </w:r>
      <w:r>
        <w:rPr>
          <w:rFonts w:asciiTheme="minorHAnsi" w:hAnsiTheme="minorHAnsi"/>
          <w:b w:val="0"/>
          <w:color w:val="auto"/>
        </w:rPr>
        <w:tab/>
      </w:r>
      <w:r w:rsidRPr="00AD31F9">
        <w:t>Marketing und Vertrieb</w:t>
      </w:r>
      <w:r>
        <w:tab/>
      </w:r>
      <w:r>
        <w:fldChar w:fldCharType="begin"/>
      </w:r>
      <w:r>
        <w:instrText xml:space="preserve"> PAGEREF _Toc91060062 \h </w:instrText>
      </w:r>
      <w:r>
        <w:fldChar w:fldCharType="separate"/>
      </w:r>
      <w:r>
        <w:t>8</w:t>
      </w:r>
      <w:r>
        <w:fldChar w:fldCharType="end"/>
      </w:r>
    </w:p>
    <w:p w14:paraId="5921932E" w14:textId="2A011360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5.1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>Produktpoli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18392E" w14:textId="2A7D4087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5.2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>Preispoli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568203" w14:textId="612C1EFF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5.3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>Vertriebspoli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C680F0" w14:textId="70F826F3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5.4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>Kommunikationspoli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4D347A" w14:textId="7512D29B" w:rsidR="0094032D" w:rsidRDefault="0094032D">
      <w:pPr>
        <w:pStyle w:val="Verzeichnis1"/>
        <w:rPr>
          <w:rFonts w:asciiTheme="minorHAnsi" w:hAnsiTheme="minorHAnsi"/>
          <w:b w:val="0"/>
          <w:color w:val="auto"/>
        </w:rPr>
      </w:pPr>
      <w:r w:rsidRPr="00AD31F9">
        <w:t>6.</w:t>
      </w:r>
      <w:r>
        <w:rPr>
          <w:rFonts w:asciiTheme="minorHAnsi" w:hAnsiTheme="minorHAnsi"/>
          <w:b w:val="0"/>
          <w:color w:val="auto"/>
        </w:rPr>
        <w:tab/>
      </w:r>
      <w:r w:rsidRPr="00AD31F9">
        <w:t>Chancen und Risiken</w:t>
      </w:r>
      <w:r>
        <w:tab/>
      </w:r>
      <w:r>
        <w:fldChar w:fldCharType="begin"/>
      </w:r>
      <w:r>
        <w:instrText xml:space="preserve"> PAGEREF _Toc91060067 \h </w:instrText>
      </w:r>
      <w:r>
        <w:fldChar w:fldCharType="separate"/>
      </w:r>
      <w:r>
        <w:t>10</w:t>
      </w:r>
      <w:r>
        <w:fldChar w:fldCharType="end"/>
      </w:r>
    </w:p>
    <w:p w14:paraId="5BE31C7D" w14:textId="0930E129" w:rsidR="0094032D" w:rsidRDefault="0094032D">
      <w:pPr>
        <w:pStyle w:val="Verzeichnis1"/>
        <w:rPr>
          <w:rFonts w:asciiTheme="minorHAnsi" w:hAnsiTheme="minorHAnsi"/>
          <w:b w:val="0"/>
          <w:color w:val="auto"/>
        </w:rPr>
      </w:pPr>
      <w:r w:rsidRPr="00AD31F9">
        <w:t>7.</w:t>
      </w:r>
      <w:r>
        <w:rPr>
          <w:rFonts w:asciiTheme="minorHAnsi" w:hAnsiTheme="minorHAnsi"/>
          <w:b w:val="0"/>
          <w:color w:val="auto"/>
        </w:rPr>
        <w:tab/>
      </w:r>
      <w:r w:rsidRPr="00AD31F9">
        <w:t xml:space="preserve"> Finanzierung</w:t>
      </w:r>
      <w:r>
        <w:tab/>
      </w:r>
      <w:r>
        <w:fldChar w:fldCharType="begin"/>
      </w:r>
      <w:r>
        <w:instrText xml:space="preserve"> PAGEREF _Toc91060068 \h </w:instrText>
      </w:r>
      <w:r>
        <w:fldChar w:fldCharType="separate"/>
      </w:r>
      <w:r>
        <w:t>11</w:t>
      </w:r>
      <w:r>
        <w:fldChar w:fldCharType="end"/>
      </w:r>
    </w:p>
    <w:p w14:paraId="32C8BE1A" w14:textId="494EEF52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7.1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 xml:space="preserve"> Rentabilitätspla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31CB5A" w14:textId="271190B2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7.2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 xml:space="preserve"> Investitionspla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5328B7" w14:textId="6B5F3B03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7.3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 xml:space="preserve"> Liquiditätspla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4DD955" w14:textId="183640DF" w:rsidR="0094032D" w:rsidRDefault="0094032D">
      <w:pPr>
        <w:pStyle w:val="Verzeichnis2"/>
        <w:rPr>
          <w:noProof/>
          <w:sz w:val="24"/>
          <w:szCs w:val="24"/>
        </w:rPr>
      </w:pPr>
      <w:r w:rsidRPr="00AD31F9">
        <w:rPr>
          <w:noProof/>
          <w:color w:val="A6A6A6" w:themeColor="background1" w:themeShade="A6"/>
        </w:rPr>
        <w:t>7.4</w:t>
      </w:r>
      <w:r>
        <w:rPr>
          <w:noProof/>
          <w:sz w:val="24"/>
          <w:szCs w:val="24"/>
        </w:rPr>
        <w:tab/>
      </w:r>
      <w:r w:rsidRPr="00AD31F9">
        <w:rPr>
          <w:noProof/>
          <w:color w:val="A6A6A6" w:themeColor="background1" w:themeShade="A6"/>
        </w:rPr>
        <w:t xml:space="preserve"> Kapitalbeda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60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56D0FF" w14:textId="54D78620" w:rsidR="00E05457" w:rsidRDefault="00D111CE" w:rsidP="00D111CE">
      <w:pPr>
        <w:rPr>
          <w:color w:val="000000" w:themeColor="text1"/>
        </w:rPr>
        <w:sectPr w:rsidR="00E05457" w:rsidSect="00E05457">
          <w:pgSz w:w="11900" w:h="16840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r w:rsidRPr="00443C83">
        <w:rPr>
          <w:color w:val="000000" w:themeColor="text1"/>
        </w:rPr>
        <w:fldChar w:fldCharType="end"/>
      </w:r>
    </w:p>
    <w:p w14:paraId="029C7EFD" w14:textId="77777777" w:rsidR="00D111CE" w:rsidRPr="00336028" w:rsidRDefault="002F6885" w:rsidP="00D111CE">
      <w:pPr>
        <w:pStyle w:val="berschrift1"/>
        <w:rPr>
          <w:color w:val="9BBB59" w:themeColor="accent3"/>
        </w:rPr>
      </w:pPr>
      <w:bookmarkStart w:id="1" w:name="_Toc91060045"/>
      <w:r w:rsidRPr="00336028">
        <w:rPr>
          <w:color w:val="9BBB59" w:themeColor="accent3"/>
        </w:rPr>
        <w:lastRenderedPageBreak/>
        <w:t>1.</w:t>
      </w:r>
      <w:r w:rsidRPr="00336028">
        <w:rPr>
          <w:color w:val="9BBB59" w:themeColor="accent3"/>
        </w:rPr>
        <w:tab/>
      </w:r>
      <w:r w:rsidR="00D111CE" w:rsidRPr="00336028">
        <w:rPr>
          <w:color w:val="9BBB59" w:themeColor="accent3"/>
        </w:rPr>
        <w:t>Executive Summary</w:t>
      </w:r>
      <w:bookmarkEnd w:id="1"/>
    </w:p>
    <w:p w14:paraId="48C053CD" w14:textId="77777777" w:rsidR="002F6885" w:rsidRDefault="002F6885" w:rsidP="00D111CE"/>
    <w:p w14:paraId="4F3DBDA7" w14:textId="5B4D865F" w:rsidR="002F5C1C" w:rsidRPr="002F5C1C" w:rsidRDefault="002F5C1C" w:rsidP="00D111CE">
      <w:r w:rsidRPr="002F5C1C">
        <w:t>Was ist die Zielgruppe und Zielregion?</w:t>
      </w:r>
    </w:p>
    <w:p w14:paraId="4828DB0E" w14:textId="77777777" w:rsidR="002F5C1C" w:rsidRPr="002F5C1C" w:rsidRDefault="002F5C1C" w:rsidP="00D111CE"/>
    <w:p w14:paraId="4E30168F" w14:textId="62687B2E" w:rsidR="002F5C1C" w:rsidRPr="002F5C1C" w:rsidRDefault="002F5C1C" w:rsidP="00D111CE">
      <w:r w:rsidRPr="002F5C1C">
        <w:t xml:space="preserve">Welches Geschäftsmodell liegt vor? </w:t>
      </w:r>
    </w:p>
    <w:p w14:paraId="5D4A7E68" w14:textId="77777777" w:rsidR="002F5C1C" w:rsidRPr="002F5C1C" w:rsidRDefault="002F5C1C" w:rsidP="00D111CE"/>
    <w:p w14:paraId="713BBAFA" w14:textId="77777777" w:rsidR="002F5C1C" w:rsidRPr="002F5C1C" w:rsidRDefault="002F5C1C" w:rsidP="00D111CE">
      <w:r w:rsidRPr="002F5C1C">
        <w:t xml:space="preserve">Liegt eine Innovation vor? Betonen Sie den innovativen Charakter Ihrer Geschäftsidee! </w:t>
      </w:r>
    </w:p>
    <w:p w14:paraId="3FA8C3E9" w14:textId="77777777" w:rsidR="002F5C1C" w:rsidRDefault="002F5C1C" w:rsidP="00D111CE">
      <w:pPr>
        <w:rPr>
          <w:b/>
        </w:rPr>
      </w:pPr>
    </w:p>
    <w:p w14:paraId="3F3FF09A" w14:textId="75B006E7" w:rsidR="002F5C1C" w:rsidRDefault="002F5C1C" w:rsidP="00D111CE">
      <w:r w:rsidRPr="002F5C1C">
        <w:t>Was ist der Geschäftszweck Ihres Unternehmens?</w:t>
      </w:r>
    </w:p>
    <w:p w14:paraId="7D05C61F" w14:textId="77777777" w:rsidR="002F5C1C" w:rsidRDefault="002F5C1C" w:rsidP="00D111CE"/>
    <w:p w14:paraId="26A864FA" w14:textId="25367F6C" w:rsidR="002F5C1C" w:rsidRDefault="002F5C1C" w:rsidP="00D111CE">
      <w:r w:rsidRPr="002F5C1C">
        <w:t xml:space="preserve">In welchem Markt ist das Start-up aktiv? </w:t>
      </w:r>
    </w:p>
    <w:p w14:paraId="36C31958" w14:textId="77777777" w:rsidR="002F5C1C" w:rsidRDefault="002F5C1C" w:rsidP="00D111CE"/>
    <w:p w14:paraId="37377CE8" w14:textId="77777777" w:rsidR="002F5C1C" w:rsidRDefault="002F5C1C" w:rsidP="00D111CE">
      <w:r w:rsidRPr="002F5C1C">
        <w:t xml:space="preserve">Wie ist die aktuelle und künftige Marktsituation einzuschätzen? </w:t>
      </w:r>
    </w:p>
    <w:p w14:paraId="61DFD994" w14:textId="77777777" w:rsidR="002F5C1C" w:rsidRDefault="002F5C1C" w:rsidP="00D111CE"/>
    <w:p w14:paraId="0B19D948" w14:textId="79B15F24" w:rsidR="002F5C1C" w:rsidRDefault="002F5C1C" w:rsidP="00D111CE">
      <w:r w:rsidRPr="002F5C1C">
        <w:t>Welches Kundenproblem kann durch Ihr Produkt gelöst wer- den?</w:t>
      </w:r>
      <w:r>
        <w:t xml:space="preserve"> </w:t>
      </w:r>
      <w:r w:rsidRPr="002F5C1C">
        <w:t xml:space="preserve">Betonen Sie den Nutzen für Ihre Zielkunden! </w:t>
      </w:r>
    </w:p>
    <w:p w14:paraId="249BECEE" w14:textId="77777777" w:rsidR="002F5C1C" w:rsidRDefault="002F5C1C" w:rsidP="00D111CE"/>
    <w:p w14:paraId="4952628F" w14:textId="6D3987DF" w:rsidR="002F5C1C" w:rsidRDefault="002F5C1C" w:rsidP="00D111CE">
      <w:r w:rsidRPr="002F5C1C">
        <w:t>Wie setzt sich das Team zusammen und über welche Kompetenzen verfügen die Teammitglieder?</w:t>
      </w:r>
    </w:p>
    <w:p w14:paraId="2AABEE18" w14:textId="77777777" w:rsidR="002F5C1C" w:rsidRDefault="002F5C1C" w:rsidP="00D111CE"/>
    <w:p w14:paraId="19839A80" w14:textId="631D4339" w:rsidR="002F5C1C" w:rsidRDefault="002F5C1C" w:rsidP="00D111CE">
      <w:r w:rsidRPr="002F5C1C">
        <w:t xml:space="preserve">Welche Wettbewerber gibt es? </w:t>
      </w:r>
    </w:p>
    <w:p w14:paraId="74A8C86E" w14:textId="0A1E254A" w:rsidR="002F5C1C" w:rsidRDefault="002F5C1C" w:rsidP="00D111CE"/>
    <w:p w14:paraId="44A94AB5" w14:textId="51709BE6" w:rsidR="0030403C" w:rsidRPr="0030403C" w:rsidRDefault="002F5C1C" w:rsidP="00D111CE">
      <w:r w:rsidRPr="0030403C">
        <w:t>Wie setzen sich der Kapitalbedarf und die Investitionen zusammen?</w:t>
      </w:r>
    </w:p>
    <w:p w14:paraId="181F054A" w14:textId="77777777" w:rsidR="0030403C" w:rsidRPr="0030403C" w:rsidRDefault="0030403C" w:rsidP="00D111CE"/>
    <w:p w14:paraId="41894F24" w14:textId="51764A27" w:rsidR="002F5C1C" w:rsidRDefault="002F5C1C" w:rsidP="00D111CE">
      <w:r w:rsidRPr="0030403C">
        <w:t>Wie hoch schätzen Sie den Umsatz, die Betriebskosten und den Gewinn ein?</w:t>
      </w:r>
    </w:p>
    <w:p w14:paraId="4207A611" w14:textId="3A7AA33B" w:rsidR="0030403C" w:rsidRDefault="0030403C" w:rsidP="00D111CE"/>
    <w:p w14:paraId="7BD6DEF5" w14:textId="545BE4BE" w:rsidR="0030403C" w:rsidRPr="0030403C" w:rsidRDefault="0030403C" w:rsidP="00D111CE">
      <w:r w:rsidRPr="0030403C">
        <w:t>Welche Rechtsform streben Sie an?</w:t>
      </w:r>
    </w:p>
    <w:p w14:paraId="646324D6" w14:textId="77777777" w:rsidR="0030403C" w:rsidRPr="0030403C" w:rsidRDefault="0030403C" w:rsidP="00D111CE"/>
    <w:p w14:paraId="59C3B036" w14:textId="4A892173" w:rsidR="0030403C" w:rsidRPr="0030403C" w:rsidRDefault="0030403C" w:rsidP="00D111CE">
      <w:r w:rsidRPr="0030403C">
        <w:t>Wie stellen Sie sich den Marktzugang vor?</w:t>
      </w:r>
    </w:p>
    <w:p w14:paraId="09D50E59" w14:textId="77777777" w:rsidR="0030403C" w:rsidRPr="0030403C" w:rsidRDefault="0030403C" w:rsidP="00D111CE"/>
    <w:p w14:paraId="0DD4EC19" w14:textId="434BEB0C" w:rsidR="0030403C" w:rsidRPr="0030403C" w:rsidRDefault="0030403C" w:rsidP="00D111CE">
      <w:r w:rsidRPr="0030403C">
        <w:t>Ist Ihre Idee geschützt oder streben Sie den Schutz an?</w:t>
      </w:r>
    </w:p>
    <w:p w14:paraId="2F044748" w14:textId="0CDD1BE3" w:rsidR="00D111CE" w:rsidRPr="002F5C1C" w:rsidRDefault="00D111CE" w:rsidP="00D111CE">
      <w:r w:rsidRPr="002F5C1C">
        <w:rPr>
          <w:b/>
        </w:rPr>
        <w:br w:type="page"/>
      </w:r>
    </w:p>
    <w:p w14:paraId="522F5D50" w14:textId="0BC1216C" w:rsidR="00D111CE" w:rsidRDefault="002F6885" w:rsidP="00D111CE">
      <w:pPr>
        <w:pStyle w:val="berschrift1"/>
        <w:rPr>
          <w:color w:val="9BBB59" w:themeColor="accent3"/>
        </w:rPr>
      </w:pPr>
      <w:bookmarkStart w:id="2" w:name="_Toc91060046"/>
      <w:r w:rsidRPr="00336028">
        <w:rPr>
          <w:color w:val="9BBB59" w:themeColor="accent3"/>
        </w:rPr>
        <w:lastRenderedPageBreak/>
        <w:t>2.</w:t>
      </w:r>
      <w:r w:rsidRPr="00336028">
        <w:rPr>
          <w:color w:val="9BBB59" w:themeColor="accent3"/>
        </w:rPr>
        <w:tab/>
      </w:r>
      <w:r w:rsidR="00D111CE" w:rsidRPr="00336028">
        <w:rPr>
          <w:color w:val="9BBB59" w:themeColor="accent3"/>
        </w:rPr>
        <w:t>Produkt oder Dienstleistung</w:t>
      </w:r>
      <w:bookmarkEnd w:id="2"/>
    </w:p>
    <w:p w14:paraId="65409701" w14:textId="66CB70D8" w:rsidR="00E51ADD" w:rsidRPr="00E51ADD" w:rsidRDefault="00E51ADD" w:rsidP="78D4D956"/>
    <w:p w14:paraId="7E1B9CD3" w14:textId="598AC34C" w:rsidR="00D111CE" w:rsidRPr="00336028" w:rsidRDefault="78D4D956" w:rsidP="00D111CE">
      <w:pPr>
        <w:pStyle w:val="berschrift2"/>
        <w:rPr>
          <w:color w:val="A6A6A6" w:themeColor="background1" w:themeShade="A6"/>
        </w:rPr>
      </w:pPr>
      <w:bookmarkStart w:id="3" w:name="_Toc91060047"/>
      <w:r w:rsidRPr="78D4D956">
        <w:rPr>
          <w:color w:val="A6A6A6" w:themeColor="background1" w:themeShade="A6"/>
        </w:rPr>
        <w:t>2.1</w:t>
      </w:r>
      <w:r w:rsidR="002F6885">
        <w:tab/>
      </w:r>
      <w:r w:rsidRPr="78D4D956">
        <w:rPr>
          <w:color w:val="A6A6A6" w:themeColor="background1" w:themeShade="A6"/>
        </w:rPr>
        <w:t>Produkt-/ Dienstleistungsbeschreibung</w:t>
      </w:r>
      <w:bookmarkEnd w:id="3"/>
    </w:p>
    <w:p w14:paraId="045C57E5" w14:textId="2AB3D14F" w:rsidR="00D111CE" w:rsidRPr="0030403C" w:rsidRDefault="00D111CE" w:rsidP="78D4D956"/>
    <w:p w14:paraId="64F27342" w14:textId="70761624" w:rsidR="78D4D956" w:rsidRDefault="78D4D956" w:rsidP="78D4D956">
      <w:pPr>
        <w:rPr>
          <w:i/>
          <w:iCs/>
          <w:color w:val="92D050"/>
        </w:rPr>
      </w:pPr>
    </w:p>
    <w:p w14:paraId="7CEA987A" w14:textId="4FB2AEFF" w:rsidR="0030403C" w:rsidRPr="0030403C" w:rsidRDefault="0030403C" w:rsidP="00D111CE">
      <w:pPr>
        <w:rPr>
          <w:bCs/>
        </w:rPr>
      </w:pPr>
      <w:r w:rsidRPr="0030403C">
        <w:rPr>
          <w:bCs/>
        </w:rPr>
        <w:t>Was war der Anstoß für die Entwicklung Ihres Produktes/Ihrer Dienstleistung?</w:t>
      </w:r>
    </w:p>
    <w:p w14:paraId="14F03FE3" w14:textId="77777777" w:rsidR="0030403C" w:rsidRPr="0030403C" w:rsidRDefault="0030403C" w:rsidP="00D111CE">
      <w:pPr>
        <w:rPr>
          <w:bCs/>
        </w:rPr>
      </w:pPr>
    </w:p>
    <w:p w14:paraId="46418154" w14:textId="1DE49E76" w:rsidR="0030403C" w:rsidRPr="0030403C" w:rsidRDefault="0030403C" w:rsidP="00D111CE">
      <w:pPr>
        <w:rPr>
          <w:bCs/>
        </w:rPr>
      </w:pPr>
      <w:r w:rsidRPr="0030403C">
        <w:rPr>
          <w:bCs/>
        </w:rPr>
        <w:t>Wie werden Ihre Produkte/Dienstleistungen produziert und vermarktet?</w:t>
      </w:r>
    </w:p>
    <w:p w14:paraId="39558E49" w14:textId="77777777" w:rsidR="0030403C" w:rsidRPr="0030403C" w:rsidRDefault="0030403C" w:rsidP="00D111CE">
      <w:pPr>
        <w:rPr>
          <w:bCs/>
        </w:rPr>
      </w:pPr>
    </w:p>
    <w:p w14:paraId="7BD7ADEE" w14:textId="1C84635D" w:rsidR="0030403C" w:rsidRPr="0030403C" w:rsidRDefault="0030403C" w:rsidP="00D111CE">
      <w:pPr>
        <w:rPr>
          <w:bCs/>
        </w:rPr>
      </w:pPr>
      <w:r w:rsidRPr="0030403C">
        <w:rPr>
          <w:bCs/>
        </w:rPr>
        <w:t>Zu welchem Preis soll Ihr Produkt/Ihre Dienstleistung angeboten werden?</w:t>
      </w:r>
    </w:p>
    <w:p w14:paraId="19CEE5D5" w14:textId="77777777" w:rsidR="0030403C" w:rsidRPr="0030403C" w:rsidRDefault="0030403C" w:rsidP="00D111CE">
      <w:pPr>
        <w:rPr>
          <w:bCs/>
        </w:rPr>
      </w:pPr>
    </w:p>
    <w:p w14:paraId="3D9BD3E4" w14:textId="400BB751" w:rsidR="0030403C" w:rsidRPr="0030403C" w:rsidRDefault="0030403C" w:rsidP="00D111CE">
      <w:pPr>
        <w:rPr>
          <w:bCs/>
        </w:rPr>
      </w:pPr>
      <w:r w:rsidRPr="0030403C">
        <w:rPr>
          <w:bCs/>
        </w:rPr>
        <w:t>Wie hebt sich Ihr Produkt/Ihre Dienstleistung von der Konkurrenz ab?</w:t>
      </w:r>
    </w:p>
    <w:p w14:paraId="76CCFC90" w14:textId="77777777" w:rsidR="0030403C" w:rsidRPr="0030403C" w:rsidRDefault="0030403C" w:rsidP="00D111CE">
      <w:pPr>
        <w:rPr>
          <w:bCs/>
        </w:rPr>
      </w:pPr>
    </w:p>
    <w:p w14:paraId="4A04528C" w14:textId="497C4910" w:rsidR="0030403C" w:rsidRPr="0030403C" w:rsidRDefault="0030403C" w:rsidP="00D111CE">
      <w:pPr>
        <w:rPr>
          <w:bCs/>
        </w:rPr>
      </w:pPr>
      <w:r w:rsidRPr="0030403C">
        <w:rPr>
          <w:bCs/>
        </w:rPr>
        <w:t>Welche Kundenbedürfnisse werden durch Ihr Produkt/Ihre Dienstleistung befriedigt?</w:t>
      </w:r>
    </w:p>
    <w:p w14:paraId="3B1908F1" w14:textId="77777777" w:rsidR="0030403C" w:rsidRPr="0030403C" w:rsidRDefault="0030403C" w:rsidP="00D111CE">
      <w:pPr>
        <w:rPr>
          <w:bCs/>
        </w:rPr>
      </w:pPr>
    </w:p>
    <w:p w14:paraId="77FD6904" w14:textId="6574B623" w:rsidR="0030403C" w:rsidRPr="0030403C" w:rsidRDefault="0030403C" w:rsidP="00D111CE">
      <w:pPr>
        <w:rPr>
          <w:bCs/>
        </w:rPr>
      </w:pPr>
      <w:r w:rsidRPr="0030403C">
        <w:rPr>
          <w:bCs/>
        </w:rPr>
        <w:t>Welches Alleinstellungsmerkmal zeichnet Ihr Produkt/Ihre Dienstleistung aus?</w:t>
      </w:r>
    </w:p>
    <w:p w14:paraId="1ADF6856" w14:textId="77777777" w:rsidR="0030403C" w:rsidRPr="0030403C" w:rsidRDefault="0030403C" w:rsidP="00D111CE">
      <w:pPr>
        <w:rPr>
          <w:bCs/>
        </w:rPr>
      </w:pPr>
    </w:p>
    <w:p w14:paraId="274A3AFA" w14:textId="07B27D11" w:rsidR="00D111CE" w:rsidRPr="0030403C" w:rsidRDefault="0030403C" w:rsidP="00D111CE">
      <w:r w:rsidRPr="0030403C">
        <w:rPr>
          <w:bCs/>
        </w:rPr>
        <w:t>Wie kann Ihr Produkt/Ihre Dienstleistung detailliert beschrieben werden?</w:t>
      </w:r>
    </w:p>
    <w:p w14:paraId="65C546B6" w14:textId="77777777" w:rsidR="00D111CE" w:rsidRPr="000D696C" w:rsidRDefault="002F6885" w:rsidP="00D111CE">
      <w:pPr>
        <w:pStyle w:val="berschrift2"/>
        <w:rPr>
          <w:color w:val="9BBB59" w:themeColor="accent3"/>
        </w:rPr>
      </w:pPr>
      <w:bookmarkStart w:id="4" w:name="_Toc91060048"/>
      <w:r w:rsidRPr="00336028">
        <w:rPr>
          <w:color w:val="A6A6A6" w:themeColor="background1" w:themeShade="A6"/>
        </w:rPr>
        <w:t>2.2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Alleinstellungsmerkmal und Kundennutzen</w:t>
      </w:r>
      <w:bookmarkEnd w:id="4"/>
    </w:p>
    <w:p w14:paraId="5C368F4E" w14:textId="77777777" w:rsidR="00D111CE" w:rsidRDefault="00D111CE" w:rsidP="00D111CE">
      <w:pPr>
        <w:rPr>
          <w:i/>
          <w:color w:val="595959" w:themeColor="text1" w:themeTint="A6"/>
        </w:rPr>
      </w:pPr>
    </w:p>
    <w:p w14:paraId="75B046BB" w14:textId="559D9635" w:rsidR="00770AA1" w:rsidRPr="00770AA1" w:rsidRDefault="00770AA1" w:rsidP="00D111CE">
      <w:pPr>
        <w:rPr>
          <w:bCs/>
        </w:rPr>
      </w:pPr>
      <w:r w:rsidRPr="00770AA1">
        <w:rPr>
          <w:bCs/>
        </w:rPr>
        <w:t xml:space="preserve">Wie kann der Kundenbedarf zufriedengestellt werden? </w:t>
      </w:r>
    </w:p>
    <w:p w14:paraId="199864F8" w14:textId="77777777" w:rsidR="00770AA1" w:rsidRPr="00770AA1" w:rsidRDefault="00770AA1" w:rsidP="00D111CE">
      <w:pPr>
        <w:rPr>
          <w:bCs/>
        </w:rPr>
      </w:pPr>
    </w:p>
    <w:p w14:paraId="550EF32B" w14:textId="06663F49" w:rsidR="00770AA1" w:rsidRPr="00770AA1" w:rsidRDefault="00770AA1" w:rsidP="00D111CE">
      <w:pPr>
        <w:rPr>
          <w:bCs/>
        </w:rPr>
      </w:pPr>
      <w:r w:rsidRPr="00770AA1">
        <w:rPr>
          <w:bCs/>
        </w:rPr>
        <w:t>Wie ist der Nutzen für Ihr Produkt/Ihre Dienstleistung aus Sicht des Kunden?</w:t>
      </w:r>
    </w:p>
    <w:p w14:paraId="1B96880C" w14:textId="77777777" w:rsidR="00770AA1" w:rsidRPr="00770AA1" w:rsidRDefault="00770AA1" w:rsidP="00D111CE">
      <w:pPr>
        <w:rPr>
          <w:bCs/>
        </w:rPr>
      </w:pPr>
    </w:p>
    <w:p w14:paraId="604B53DB" w14:textId="567BA3C6" w:rsidR="00770AA1" w:rsidRPr="00770AA1" w:rsidRDefault="00770AA1" w:rsidP="00D111CE">
      <w:pPr>
        <w:rPr>
          <w:bCs/>
        </w:rPr>
      </w:pPr>
      <w:r w:rsidRPr="00770AA1">
        <w:rPr>
          <w:bCs/>
        </w:rPr>
        <w:t>Gibt es finanzielle Vorteile für Ihre Kunden?</w:t>
      </w:r>
    </w:p>
    <w:p w14:paraId="5BC9988E" w14:textId="77777777" w:rsidR="00770AA1" w:rsidRPr="00770AA1" w:rsidRDefault="00770AA1" w:rsidP="00D111CE">
      <w:pPr>
        <w:rPr>
          <w:bCs/>
        </w:rPr>
      </w:pPr>
    </w:p>
    <w:p w14:paraId="671B9DBE" w14:textId="15180B71" w:rsidR="00770AA1" w:rsidRPr="00770AA1" w:rsidRDefault="00770AA1" w:rsidP="00D111CE">
      <w:pPr>
        <w:rPr>
          <w:bCs/>
        </w:rPr>
      </w:pPr>
      <w:r w:rsidRPr="00770AA1">
        <w:rPr>
          <w:bCs/>
        </w:rPr>
        <w:t>Für was und wie lange geben Sie Produkt-/Dienstleistungsgarantien?</w:t>
      </w:r>
    </w:p>
    <w:p w14:paraId="5AB7C4EB" w14:textId="77777777" w:rsidR="00770AA1" w:rsidRPr="00770AA1" w:rsidRDefault="00770AA1" w:rsidP="00D111CE">
      <w:pPr>
        <w:rPr>
          <w:bCs/>
        </w:rPr>
      </w:pPr>
    </w:p>
    <w:p w14:paraId="1707F28B" w14:textId="40C65E2F" w:rsidR="00770AA1" w:rsidRPr="00770AA1" w:rsidRDefault="00770AA1" w:rsidP="00D111CE">
      <w:pPr>
        <w:rPr>
          <w:bCs/>
        </w:rPr>
      </w:pPr>
      <w:r w:rsidRPr="00770AA1">
        <w:rPr>
          <w:bCs/>
        </w:rPr>
        <w:t xml:space="preserve">Wie sehen die Service- und Wartungsleistungen für Ihren Kunden aus? </w:t>
      </w:r>
    </w:p>
    <w:p w14:paraId="0A24CC82" w14:textId="77777777" w:rsidR="00770AA1" w:rsidRPr="00770AA1" w:rsidRDefault="00770AA1" w:rsidP="00D111CE">
      <w:pPr>
        <w:rPr>
          <w:bCs/>
        </w:rPr>
      </w:pPr>
    </w:p>
    <w:p w14:paraId="7533C261" w14:textId="701C5639" w:rsidR="00770AA1" w:rsidRPr="00770AA1" w:rsidRDefault="00770AA1" w:rsidP="00D111CE">
      <w:pPr>
        <w:rPr>
          <w:bCs/>
        </w:rPr>
      </w:pPr>
      <w:r w:rsidRPr="00770AA1">
        <w:rPr>
          <w:bCs/>
        </w:rPr>
        <w:t>Wie sorgen Sie für nachhaltige Kundenzufriedenheit?</w:t>
      </w:r>
    </w:p>
    <w:p w14:paraId="36BEA6DF" w14:textId="77777777" w:rsidR="00770AA1" w:rsidRPr="00770AA1" w:rsidRDefault="00770AA1" w:rsidP="00D111CE">
      <w:pPr>
        <w:rPr>
          <w:bCs/>
        </w:rPr>
      </w:pPr>
    </w:p>
    <w:p w14:paraId="6FCB416F" w14:textId="747964C9" w:rsidR="00770AA1" w:rsidRPr="00770AA1" w:rsidRDefault="00770AA1" w:rsidP="00D111CE">
      <w:pPr>
        <w:rPr>
          <w:bCs/>
        </w:rPr>
      </w:pPr>
      <w:r w:rsidRPr="00770AA1">
        <w:rPr>
          <w:bCs/>
        </w:rPr>
        <w:t>Wird Ihr Alleinstellungsmerkmal vom Kunden wahrgenommen?</w:t>
      </w:r>
    </w:p>
    <w:p w14:paraId="2C819273" w14:textId="77777777" w:rsidR="00770AA1" w:rsidRPr="00770AA1" w:rsidRDefault="00770AA1" w:rsidP="00D111CE">
      <w:pPr>
        <w:rPr>
          <w:bCs/>
        </w:rPr>
      </w:pPr>
    </w:p>
    <w:p w14:paraId="046AEB83" w14:textId="01DC1E0C" w:rsidR="00D111CE" w:rsidRPr="00770AA1" w:rsidRDefault="00770AA1" w:rsidP="00D111CE">
      <w:pPr>
        <w:rPr>
          <w:bCs/>
        </w:rPr>
      </w:pPr>
      <w:r w:rsidRPr="00770AA1">
        <w:rPr>
          <w:bCs/>
        </w:rPr>
        <w:t>Welche Wettbewerbsvorteile streben Sie mit Ihrem Produkt/Ihrer Dienstleistung an?</w:t>
      </w:r>
    </w:p>
    <w:p w14:paraId="14D9C0F5" w14:textId="77777777" w:rsidR="00D111CE" w:rsidRPr="00336028" w:rsidRDefault="002F6885" w:rsidP="00D111CE">
      <w:pPr>
        <w:pStyle w:val="berschrift2"/>
        <w:rPr>
          <w:color w:val="A6A6A6" w:themeColor="background1" w:themeShade="A6"/>
        </w:rPr>
      </w:pPr>
      <w:bookmarkStart w:id="5" w:name="_Toc91060049"/>
      <w:r w:rsidRPr="00336028">
        <w:rPr>
          <w:color w:val="A6A6A6" w:themeColor="background1" w:themeShade="A6"/>
        </w:rPr>
        <w:t>2.3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Wissens- und Technologievorsprung</w:t>
      </w:r>
      <w:bookmarkEnd w:id="5"/>
    </w:p>
    <w:p w14:paraId="00CC2B9C" w14:textId="77777777" w:rsidR="00D111CE" w:rsidRDefault="00D111CE" w:rsidP="00D111CE">
      <w:pPr>
        <w:rPr>
          <w:i/>
          <w:color w:val="595959" w:themeColor="text1" w:themeTint="A6"/>
        </w:rPr>
      </w:pPr>
    </w:p>
    <w:p w14:paraId="3507DA9E" w14:textId="0777DB9D" w:rsidR="00770AA1" w:rsidRDefault="00770AA1" w:rsidP="00770AA1">
      <w:r w:rsidRPr="00770AA1">
        <w:t>Was ist Ihre Innovation/Ihr Technologievorsprung</w:t>
      </w:r>
      <w:r>
        <w:t>?</w:t>
      </w:r>
    </w:p>
    <w:p w14:paraId="1C30C4A5" w14:textId="77777777" w:rsidR="00770AA1" w:rsidRPr="00770AA1" w:rsidRDefault="00770AA1" w:rsidP="00770AA1"/>
    <w:p w14:paraId="76A9C00A" w14:textId="15F4A0AC" w:rsidR="00770AA1" w:rsidRDefault="00770AA1" w:rsidP="00770AA1">
      <w:r w:rsidRPr="00770AA1">
        <w:t>Warum wird Ihr Produkt/Ihre Dienstleistung noch nicht am Markt angeboten?</w:t>
      </w:r>
    </w:p>
    <w:p w14:paraId="64C498D6" w14:textId="77777777" w:rsidR="00770AA1" w:rsidRPr="00770AA1" w:rsidRDefault="00770AA1" w:rsidP="00770AA1"/>
    <w:p w14:paraId="520E209D" w14:textId="652825FA" w:rsidR="00770AA1" w:rsidRDefault="00770AA1" w:rsidP="00770AA1">
      <w:r w:rsidRPr="00770AA1">
        <w:t>Wie lange werden Wettbewerber brauchen, um Ihr Angebot anbieten zu können?</w:t>
      </w:r>
    </w:p>
    <w:p w14:paraId="5045D8A9" w14:textId="77777777" w:rsidR="00770AA1" w:rsidRPr="00770AA1" w:rsidRDefault="00770AA1" w:rsidP="00770AA1"/>
    <w:p w14:paraId="179BCBB7" w14:textId="2295BA5E" w:rsidR="00770AA1" w:rsidRDefault="00770AA1" w:rsidP="00770AA1">
      <w:r w:rsidRPr="00770AA1">
        <w:t>Wie können Sie sicherstellen, dass Sie den Stand der Technik dauerhaft bestimmen?</w:t>
      </w:r>
    </w:p>
    <w:p w14:paraId="651B5BFF" w14:textId="77777777" w:rsidR="00770AA1" w:rsidRPr="00770AA1" w:rsidRDefault="00770AA1" w:rsidP="00770AA1"/>
    <w:p w14:paraId="662054D6" w14:textId="567CBE28" w:rsidR="00D111CE" w:rsidRPr="00770AA1" w:rsidRDefault="00770AA1" w:rsidP="00770AA1">
      <w:r w:rsidRPr="00770AA1">
        <w:t>Wie hoch werden die Kosten sein, um den Technologievorsprung halten zu können?</w:t>
      </w:r>
    </w:p>
    <w:p w14:paraId="016376A1" w14:textId="77777777" w:rsidR="00D111CE" w:rsidRPr="00336028" w:rsidRDefault="002F6885" w:rsidP="00D111CE">
      <w:pPr>
        <w:pStyle w:val="berschrift2"/>
        <w:rPr>
          <w:color w:val="A6A6A6" w:themeColor="background1" w:themeShade="A6"/>
        </w:rPr>
      </w:pPr>
      <w:bookmarkStart w:id="6" w:name="_Toc91060050"/>
      <w:r w:rsidRPr="00336028">
        <w:rPr>
          <w:color w:val="A6A6A6" w:themeColor="background1" w:themeShade="A6"/>
        </w:rPr>
        <w:lastRenderedPageBreak/>
        <w:t>2.4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Entwicklungsstand</w:t>
      </w:r>
      <w:bookmarkEnd w:id="6"/>
    </w:p>
    <w:p w14:paraId="5FCAACA4" w14:textId="77777777" w:rsidR="00D111CE" w:rsidRDefault="00D111CE" w:rsidP="00D111CE">
      <w:pPr>
        <w:rPr>
          <w:i/>
          <w:color w:val="595959" w:themeColor="text1" w:themeTint="A6"/>
        </w:rPr>
      </w:pPr>
    </w:p>
    <w:p w14:paraId="4778BBA5" w14:textId="77777777" w:rsidR="00770AA1" w:rsidRDefault="00770AA1" w:rsidP="00770AA1">
      <w:r>
        <w:t xml:space="preserve">In welcher Entwicklungsphase </w:t>
      </w:r>
      <w:proofErr w:type="spellStart"/>
      <w:r>
        <w:t>befi</w:t>
      </w:r>
      <w:proofErr w:type="spellEnd"/>
      <w:r>
        <w:t xml:space="preserve"> </w:t>
      </w:r>
      <w:proofErr w:type="spellStart"/>
      <w:r>
        <w:t>ndet</w:t>
      </w:r>
      <w:proofErr w:type="spellEnd"/>
      <w:r>
        <w:t xml:space="preserve"> sich ihr Produkt/Ihre Dienstleistung?</w:t>
      </w:r>
    </w:p>
    <w:p w14:paraId="21BC5ECD" w14:textId="77777777" w:rsidR="00770AA1" w:rsidRDefault="00770AA1" w:rsidP="00770AA1"/>
    <w:p w14:paraId="57D57C7E" w14:textId="11D4D9F5" w:rsidR="00770AA1" w:rsidRDefault="00770AA1" w:rsidP="00770AA1">
      <w:r>
        <w:t>Wie schätzen Sie den Grad der Marktreife Ihres Produktes Ihrer Dienstleistung ein?</w:t>
      </w:r>
    </w:p>
    <w:p w14:paraId="42A8E2EE" w14:textId="77777777" w:rsidR="00770AA1" w:rsidRDefault="00770AA1" w:rsidP="00770AA1"/>
    <w:p w14:paraId="54BDAAE2" w14:textId="15E400BF" w:rsidR="00770AA1" w:rsidRDefault="00770AA1" w:rsidP="00770AA1">
      <w:r>
        <w:t>Verfügen Sie über Lizenz-, Patent- oder sonstige Schutzrechte?</w:t>
      </w:r>
    </w:p>
    <w:p w14:paraId="50389ECA" w14:textId="77777777" w:rsidR="00770AA1" w:rsidRDefault="00770AA1" w:rsidP="00770AA1"/>
    <w:p w14:paraId="0E310DD4" w14:textId="33C7DFDD" w:rsidR="00770AA1" w:rsidRDefault="00770AA1" w:rsidP="00770AA1">
      <w:r>
        <w:t>Gibt es entsprechende Patente oder Lizenzen im Besitz von Mitbewerbern?</w:t>
      </w:r>
    </w:p>
    <w:p w14:paraId="20EBCF31" w14:textId="77777777" w:rsidR="00770AA1" w:rsidRDefault="00770AA1" w:rsidP="00770AA1"/>
    <w:p w14:paraId="3205A646" w14:textId="77777777" w:rsidR="00770AA1" w:rsidRDefault="00770AA1" w:rsidP="00770AA1">
      <w:r>
        <w:t>Welche potentiellen Lizenznehmer gibt es?</w:t>
      </w:r>
    </w:p>
    <w:p w14:paraId="319C463A" w14:textId="77777777" w:rsidR="00770AA1" w:rsidRDefault="00770AA1" w:rsidP="00770AA1"/>
    <w:p w14:paraId="4E52EBF2" w14:textId="533EF6A9" w:rsidR="00770AA1" w:rsidRDefault="00770AA1" w:rsidP="00770AA1">
      <w:r>
        <w:t xml:space="preserve">Verfügen Sie </w:t>
      </w:r>
      <w:proofErr w:type="gramStart"/>
      <w:r>
        <w:t>über einen Prototypen</w:t>
      </w:r>
      <w:proofErr w:type="gramEnd"/>
      <w:r>
        <w:t>?</w:t>
      </w:r>
    </w:p>
    <w:p w14:paraId="52788351" w14:textId="77777777" w:rsidR="00770AA1" w:rsidRDefault="00770AA1" w:rsidP="00770AA1"/>
    <w:p w14:paraId="7F4FDAF4" w14:textId="77777777" w:rsidR="00770AA1" w:rsidRDefault="00770AA1" w:rsidP="00770AA1">
      <w:r>
        <w:t>Welche Folgeentwicklungen sind geplant?</w:t>
      </w:r>
    </w:p>
    <w:p w14:paraId="668911C5" w14:textId="77777777" w:rsidR="00770AA1" w:rsidRDefault="00770AA1" w:rsidP="00770AA1"/>
    <w:p w14:paraId="5646684B" w14:textId="337B98EB" w:rsidR="00D111CE" w:rsidRDefault="00770AA1" w:rsidP="00770AA1">
      <w:r>
        <w:t>Welche Zulassungen und Zertifizierungen werden benötigt?</w:t>
      </w:r>
    </w:p>
    <w:p w14:paraId="661BE53A" w14:textId="77777777" w:rsidR="00D111CE" w:rsidRPr="00336028" w:rsidRDefault="002F6885" w:rsidP="00D111CE">
      <w:pPr>
        <w:pStyle w:val="berschrift2"/>
        <w:rPr>
          <w:color w:val="A6A6A6" w:themeColor="background1" w:themeShade="A6"/>
        </w:rPr>
      </w:pPr>
      <w:bookmarkStart w:id="7" w:name="_Toc91060051"/>
      <w:r w:rsidRPr="00336028">
        <w:rPr>
          <w:color w:val="A6A6A6" w:themeColor="background1" w:themeShade="A6"/>
        </w:rPr>
        <w:t>2.5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Fertigung und Entwicklung</w:t>
      </w:r>
      <w:bookmarkEnd w:id="7"/>
    </w:p>
    <w:p w14:paraId="5735D60F" w14:textId="77777777" w:rsidR="00D111CE" w:rsidRDefault="00D111CE" w:rsidP="00D111CE">
      <w:pPr>
        <w:rPr>
          <w:i/>
          <w:color w:val="595959" w:themeColor="text1" w:themeTint="A6"/>
        </w:rPr>
      </w:pPr>
    </w:p>
    <w:p w14:paraId="0A8AF4C4" w14:textId="77777777" w:rsidR="00770AA1" w:rsidRDefault="00770AA1" w:rsidP="00D111CE">
      <w:pPr>
        <w:rPr>
          <w:bCs/>
        </w:rPr>
      </w:pPr>
      <w:r w:rsidRPr="00770AA1">
        <w:rPr>
          <w:bCs/>
        </w:rPr>
        <w:t>Welche Schritte sind zur Produktherstellung/Dienstleistungserstellung notwendig?</w:t>
      </w:r>
    </w:p>
    <w:p w14:paraId="1F1A1CC0" w14:textId="77777777" w:rsidR="00770AA1" w:rsidRDefault="00770AA1" w:rsidP="00D111CE">
      <w:pPr>
        <w:rPr>
          <w:bCs/>
        </w:rPr>
      </w:pPr>
    </w:p>
    <w:p w14:paraId="3A001472" w14:textId="19A5B209" w:rsidR="00770AA1" w:rsidRDefault="00770AA1" w:rsidP="00D111CE">
      <w:pPr>
        <w:rPr>
          <w:bCs/>
        </w:rPr>
      </w:pPr>
      <w:r w:rsidRPr="00770AA1">
        <w:rPr>
          <w:bCs/>
        </w:rPr>
        <w:t>Welche Fertigungsform (Eigen- oder Fremdfertigung) wollen Sie nutzen?</w:t>
      </w:r>
    </w:p>
    <w:p w14:paraId="6B3896CD" w14:textId="77777777" w:rsidR="00770AA1" w:rsidRDefault="00770AA1" w:rsidP="00D111CE">
      <w:pPr>
        <w:rPr>
          <w:bCs/>
        </w:rPr>
      </w:pPr>
    </w:p>
    <w:p w14:paraId="542BC322" w14:textId="4B190370" w:rsidR="00770AA1" w:rsidRDefault="00770AA1" w:rsidP="00D111CE">
      <w:pPr>
        <w:rPr>
          <w:bCs/>
        </w:rPr>
      </w:pPr>
      <w:r w:rsidRPr="00770AA1">
        <w:rPr>
          <w:bCs/>
        </w:rPr>
        <w:t>Was werden Sie die notwendigen Investitionen kosten?</w:t>
      </w:r>
    </w:p>
    <w:p w14:paraId="7DE66250" w14:textId="77777777" w:rsidR="00770AA1" w:rsidRDefault="00770AA1" w:rsidP="00D111CE">
      <w:pPr>
        <w:rPr>
          <w:bCs/>
        </w:rPr>
      </w:pPr>
    </w:p>
    <w:p w14:paraId="3654E4B1" w14:textId="627F5CD3" w:rsidR="00770AA1" w:rsidRDefault="00770AA1" w:rsidP="00D111CE">
      <w:pPr>
        <w:rPr>
          <w:bCs/>
        </w:rPr>
      </w:pPr>
      <w:r w:rsidRPr="00770AA1">
        <w:rPr>
          <w:bCs/>
        </w:rPr>
        <w:t>Wie erfolgt die Sicherstellung der Qualität?</w:t>
      </w:r>
    </w:p>
    <w:p w14:paraId="42AC2E77" w14:textId="4F9BA795" w:rsidR="00770AA1" w:rsidRDefault="00770AA1" w:rsidP="00D111CE">
      <w:pPr>
        <w:rPr>
          <w:bCs/>
        </w:rPr>
      </w:pPr>
    </w:p>
    <w:p w14:paraId="47248217" w14:textId="53740293" w:rsidR="00D111CE" w:rsidRPr="00770AA1" w:rsidRDefault="78D4D956" w:rsidP="00D111CE">
      <w:r>
        <w:t xml:space="preserve"> Mit welchen Kosten rechnen Sie bei einer Kapazitätsausweitung?</w:t>
      </w:r>
    </w:p>
    <w:p w14:paraId="14A458BA" w14:textId="1F6266A2" w:rsidR="00D111CE" w:rsidRPr="00770AA1" w:rsidRDefault="0054043B" w:rsidP="00D111CE">
      <w:r>
        <w:rPr>
          <w:i/>
          <w:iCs/>
          <w:noProof/>
          <w:color w:val="92D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C5F18" wp14:editId="7500B256">
                <wp:simplePos x="0" y="0"/>
                <wp:positionH relativeFrom="column">
                  <wp:posOffset>4094</wp:posOffset>
                </wp:positionH>
                <wp:positionV relativeFrom="paragraph">
                  <wp:posOffset>149663</wp:posOffset>
                </wp:positionV>
                <wp:extent cx="5696607" cy="337457"/>
                <wp:effectExtent l="0" t="0" r="18415" b="18415"/>
                <wp:wrapNone/>
                <wp:docPr id="6" name="Textfeld 6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607" cy="33745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A593C" w14:textId="2F59F450" w:rsidR="0054043B" w:rsidRDefault="002260F2"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="0054043B" w:rsidRPr="0054043B">
                              <w:t>Checkliste Produkte oder Dienstleis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C5F18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href="https://www.hs-koblenz.de/fileadmin/media/forschung-und-transfer/Gruendungsbuero/Final_2.1_Produkt_oder_Dienstleistung_Vorlage.docx" style="position:absolute;margin-left:.3pt;margin-top:11.8pt;width:448.5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" o:button="t" fillcolor="#9bbb59 [3206]" strokeweight=".5pt">
                <v:fill o:detectmouseclick="t"/>
                <v:textbox>
                  <w:txbxContent>
                    <w:p w14:paraId="45AA593C" w14:textId="2F59F450" w:rsidR="0054043B" w:rsidRDefault="002260F2">
                      <w:r>
                        <w:sym w:font="Wingdings" w:char="F0E0"/>
                      </w:r>
                      <w:r>
                        <w:t xml:space="preserve"> </w:t>
                      </w:r>
                      <w:r w:rsidR="0054043B" w:rsidRPr="0054043B">
                        <w:t>Checkliste Produkte oder Dienstleistungen</w:t>
                      </w:r>
                    </w:p>
                  </w:txbxContent>
                </v:textbox>
              </v:shape>
            </w:pict>
          </mc:Fallback>
        </mc:AlternateContent>
      </w:r>
    </w:p>
    <w:p w14:paraId="4AE0E599" w14:textId="5BE53F37" w:rsidR="00D111CE" w:rsidRPr="00770AA1" w:rsidRDefault="00D111CE" w:rsidP="78D4D956">
      <w:pPr>
        <w:rPr>
          <w:i/>
          <w:iCs/>
          <w:color w:val="92D050"/>
        </w:rPr>
      </w:pPr>
    </w:p>
    <w:p w14:paraId="0153C91C" w14:textId="4B3A8739" w:rsidR="00D111CE" w:rsidRPr="00770AA1" w:rsidRDefault="00D111CE" w:rsidP="78D4D956">
      <w:pPr>
        <w:rPr>
          <w:rStyle w:val="IntensiveHervorhebung"/>
          <w:color w:val="92D050"/>
          <w:sz w:val="28"/>
          <w:szCs w:val="28"/>
          <w:u w:val="single"/>
        </w:rPr>
      </w:pPr>
    </w:p>
    <w:p w14:paraId="555E61CF" w14:textId="5A01982A" w:rsidR="00D111CE" w:rsidRPr="00770AA1" w:rsidRDefault="00D111CE" w:rsidP="00D111CE"/>
    <w:p w14:paraId="44B312B3" w14:textId="74F5ED89" w:rsidR="00D111CE" w:rsidRPr="00770AA1" w:rsidRDefault="78D4D956" w:rsidP="00D111CE">
      <w:r>
        <w:t xml:space="preserve"> </w:t>
      </w:r>
      <w:r w:rsidR="00770AA1">
        <w:br w:type="page"/>
      </w:r>
    </w:p>
    <w:p w14:paraId="4865A86E" w14:textId="77777777" w:rsidR="00445380" w:rsidRDefault="00445380" w:rsidP="00D111CE">
      <w:pPr>
        <w:pStyle w:val="berschrift1"/>
        <w:rPr>
          <w:color w:val="9BBB59" w:themeColor="accent3"/>
        </w:rPr>
      </w:pPr>
    </w:p>
    <w:p w14:paraId="24E13E10" w14:textId="68816DFE" w:rsidR="002F6885" w:rsidRPr="00336028" w:rsidRDefault="002F6885" w:rsidP="00D111CE">
      <w:pPr>
        <w:pStyle w:val="berschrift1"/>
        <w:rPr>
          <w:color w:val="9BBB59" w:themeColor="accent3"/>
        </w:rPr>
      </w:pPr>
      <w:bookmarkStart w:id="8" w:name="_Toc91060052"/>
      <w:r w:rsidRPr="00336028">
        <w:rPr>
          <w:color w:val="9BBB59" w:themeColor="accent3"/>
        </w:rPr>
        <w:t>3.</w:t>
      </w:r>
      <w:r w:rsidRPr="00336028">
        <w:rPr>
          <w:color w:val="9BBB59" w:themeColor="accent3"/>
        </w:rPr>
        <w:tab/>
      </w:r>
      <w:r w:rsidR="00D111CE" w:rsidRPr="00336028">
        <w:rPr>
          <w:color w:val="9BBB59" w:themeColor="accent3"/>
        </w:rPr>
        <w:t>Geschäftsmodell und Aufbauorganisation</w:t>
      </w:r>
      <w:bookmarkEnd w:id="8"/>
    </w:p>
    <w:p w14:paraId="7016A7E7" w14:textId="77777777" w:rsidR="00D111CE" w:rsidRPr="00336028" w:rsidRDefault="002F6885" w:rsidP="002F6885">
      <w:pPr>
        <w:pStyle w:val="berschrift2"/>
        <w:rPr>
          <w:color w:val="A6A6A6" w:themeColor="background1" w:themeShade="A6"/>
        </w:rPr>
      </w:pPr>
      <w:bookmarkStart w:id="9" w:name="_Toc91060053"/>
      <w:r w:rsidRPr="00336028">
        <w:rPr>
          <w:color w:val="A6A6A6" w:themeColor="background1" w:themeShade="A6"/>
        </w:rPr>
        <w:t>3.1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Aufbauorganisation</w:t>
      </w:r>
      <w:bookmarkEnd w:id="9"/>
    </w:p>
    <w:p w14:paraId="30343CAF" w14:textId="77777777" w:rsidR="002F6885" w:rsidRDefault="002F6885" w:rsidP="002F6885">
      <w:pPr>
        <w:rPr>
          <w:i/>
          <w:color w:val="595959" w:themeColor="text1" w:themeTint="A6"/>
        </w:rPr>
      </w:pPr>
    </w:p>
    <w:p w14:paraId="216BA572" w14:textId="37916FC7" w:rsidR="000A42A3" w:rsidRDefault="000A42A3" w:rsidP="002F6885">
      <w:pPr>
        <w:rPr>
          <w:bCs/>
        </w:rPr>
      </w:pPr>
      <w:r w:rsidRPr="000A42A3">
        <w:rPr>
          <w:bCs/>
        </w:rPr>
        <w:t>Welche Rechtsform haben Sie gewählt?</w:t>
      </w:r>
    </w:p>
    <w:p w14:paraId="617A0427" w14:textId="77777777" w:rsidR="000A42A3" w:rsidRDefault="000A42A3" w:rsidP="002F6885">
      <w:pPr>
        <w:rPr>
          <w:bCs/>
        </w:rPr>
      </w:pPr>
    </w:p>
    <w:p w14:paraId="3D504816" w14:textId="20FE245C" w:rsidR="000A42A3" w:rsidRDefault="000A42A3" w:rsidP="002F6885">
      <w:pPr>
        <w:rPr>
          <w:bCs/>
        </w:rPr>
      </w:pPr>
      <w:r w:rsidRPr="000A42A3">
        <w:rPr>
          <w:bCs/>
        </w:rPr>
        <w:t>Welche Vor- und Nachteile hat Ihre gewählte Rechtsform?</w:t>
      </w:r>
    </w:p>
    <w:p w14:paraId="50C5AF3E" w14:textId="77777777" w:rsidR="000A42A3" w:rsidRDefault="000A42A3" w:rsidP="002F6885">
      <w:pPr>
        <w:rPr>
          <w:bCs/>
        </w:rPr>
      </w:pPr>
    </w:p>
    <w:p w14:paraId="57025791" w14:textId="4AE0C4D9" w:rsidR="000A42A3" w:rsidRDefault="000A42A3" w:rsidP="002F6885">
      <w:pPr>
        <w:rPr>
          <w:bCs/>
        </w:rPr>
      </w:pPr>
      <w:r w:rsidRPr="000A42A3">
        <w:rPr>
          <w:bCs/>
        </w:rPr>
        <w:t xml:space="preserve">Welche Managementaufgabe haben Sie für welches Teammitglied vorgesehen? </w:t>
      </w:r>
    </w:p>
    <w:p w14:paraId="2BECA52E" w14:textId="77777777" w:rsidR="000A42A3" w:rsidRDefault="000A42A3" w:rsidP="002F6885">
      <w:pPr>
        <w:rPr>
          <w:bCs/>
        </w:rPr>
      </w:pPr>
    </w:p>
    <w:p w14:paraId="10CFFD8E" w14:textId="3089A237" w:rsidR="000A42A3" w:rsidRDefault="000A42A3" w:rsidP="002F6885">
      <w:pPr>
        <w:rPr>
          <w:bCs/>
        </w:rPr>
      </w:pPr>
      <w:r w:rsidRPr="000A42A3">
        <w:rPr>
          <w:bCs/>
        </w:rPr>
        <w:t xml:space="preserve">Wie sieht das Organigramm Ihres Start-ups aus? </w:t>
      </w:r>
    </w:p>
    <w:p w14:paraId="2B20DCEB" w14:textId="77777777" w:rsidR="000A42A3" w:rsidRDefault="000A42A3" w:rsidP="002F6885">
      <w:pPr>
        <w:rPr>
          <w:bCs/>
        </w:rPr>
      </w:pPr>
    </w:p>
    <w:p w14:paraId="051952FD" w14:textId="26C7DB0B" w:rsidR="000A42A3" w:rsidRDefault="000A42A3" w:rsidP="002F6885">
      <w:pPr>
        <w:rPr>
          <w:bCs/>
        </w:rPr>
      </w:pPr>
      <w:r w:rsidRPr="000A42A3">
        <w:rPr>
          <w:bCs/>
        </w:rPr>
        <w:t xml:space="preserve">Verfügen Sie über Vertretungsregeln? </w:t>
      </w:r>
    </w:p>
    <w:p w14:paraId="5C2B0D43" w14:textId="77777777" w:rsidR="000A42A3" w:rsidRDefault="000A42A3" w:rsidP="002F6885">
      <w:pPr>
        <w:rPr>
          <w:bCs/>
        </w:rPr>
      </w:pPr>
    </w:p>
    <w:p w14:paraId="56D02308" w14:textId="163EDFB8" w:rsidR="002F6885" w:rsidRPr="000A42A3" w:rsidRDefault="000A42A3" w:rsidP="002F6885">
      <w:pPr>
        <w:rPr>
          <w:bCs/>
        </w:rPr>
      </w:pPr>
      <w:r w:rsidRPr="000A42A3">
        <w:rPr>
          <w:bCs/>
        </w:rPr>
        <w:t>Wie können Sie kurzfristig ausfallende Teammitglieder ersetzen?</w:t>
      </w:r>
    </w:p>
    <w:p w14:paraId="09DCBF7A" w14:textId="77777777" w:rsidR="00D111CE" w:rsidRPr="00336028" w:rsidRDefault="002F6885" w:rsidP="002F6885">
      <w:pPr>
        <w:pStyle w:val="berschrift2"/>
        <w:rPr>
          <w:color w:val="A6A6A6" w:themeColor="background1" w:themeShade="A6"/>
        </w:rPr>
      </w:pPr>
      <w:bookmarkStart w:id="10" w:name="_Toc91060054"/>
      <w:r w:rsidRPr="00336028">
        <w:rPr>
          <w:color w:val="A6A6A6" w:themeColor="background1" w:themeShade="A6"/>
        </w:rPr>
        <w:t>3.2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Know-how Träger und Schlüsselpersonen</w:t>
      </w:r>
      <w:bookmarkEnd w:id="10"/>
    </w:p>
    <w:p w14:paraId="74AA6F6D" w14:textId="77777777" w:rsidR="002F6885" w:rsidRDefault="002F6885" w:rsidP="002F6885">
      <w:pPr>
        <w:rPr>
          <w:i/>
          <w:color w:val="595959" w:themeColor="text1" w:themeTint="A6"/>
        </w:rPr>
      </w:pPr>
    </w:p>
    <w:p w14:paraId="36C7C6FC" w14:textId="77777777" w:rsidR="00770AA1" w:rsidRPr="003070EC" w:rsidRDefault="00770AA1" w:rsidP="002F6885">
      <w:pPr>
        <w:rPr>
          <w:bCs/>
        </w:rPr>
      </w:pPr>
      <w:r w:rsidRPr="003070EC">
        <w:rPr>
          <w:bCs/>
        </w:rPr>
        <w:t>Wie können Erfahrungs- und Fähigkeitslücken geschlossen werden?</w:t>
      </w:r>
    </w:p>
    <w:p w14:paraId="3873968B" w14:textId="77777777" w:rsidR="00770AA1" w:rsidRPr="003070EC" w:rsidRDefault="00770AA1" w:rsidP="002F6885">
      <w:pPr>
        <w:rPr>
          <w:bCs/>
        </w:rPr>
      </w:pPr>
    </w:p>
    <w:p w14:paraId="09D0C399" w14:textId="4E5E2FE9" w:rsidR="00770AA1" w:rsidRPr="003070EC" w:rsidRDefault="00770AA1" w:rsidP="002F6885">
      <w:pPr>
        <w:rPr>
          <w:bCs/>
        </w:rPr>
      </w:pPr>
      <w:r w:rsidRPr="003070EC">
        <w:rPr>
          <w:bCs/>
        </w:rPr>
        <w:t>Welche Aufgaben übernehmen Sie im Unternehmen anhand ihrer Qualifikationen?</w:t>
      </w:r>
    </w:p>
    <w:p w14:paraId="12568E2B" w14:textId="77777777" w:rsidR="00770AA1" w:rsidRPr="003070EC" w:rsidRDefault="00770AA1" w:rsidP="002F6885">
      <w:pPr>
        <w:rPr>
          <w:bCs/>
        </w:rPr>
      </w:pPr>
    </w:p>
    <w:p w14:paraId="085413FD" w14:textId="3782FD23" w:rsidR="00770AA1" w:rsidRPr="003070EC" w:rsidRDefault="00770AA1" w:rsidP="002F6885">
      <w:pPr>
        <w:rPr>
          <w:bCs/>
        </w:rPr>
      </w:pPr>
      <w:r w:rsidRPr="003070EC">
        <w:rPr>
          <w:bCs/>
        </w:rPr>
        <w:t>Wer gehört zum Gründerteam?</w:t>
      </w:r>
    </w:p>
    <w:p w14:paraId="4A0FED8A" w14:textId="77777777" w:rsidR="00770AA1" w:rsidRPr="003070EC" w:rsidRDefault="00770AA1" w:rsidP="002F6885">
      <w:pPr>
        <w:rPr>
          <w:bCs/>
        </w:rPr>
      </w:pPr>
    </w:p>
    <w:p w14:paraId="2D7F4FA3" w14:textId="30F5522C" w:rsidR="00770AA1" w:rsidRPr="003070EC" w:rsidRDefault="00770AA1" w:rsidP="002F6885">
      <w:pPr>
        <w:rPr>
          <w:bCs/>
        </w:rPr>
      </w:pPr>
      <w:r w:rsidRPr="003070EC">
        <w:rPr>
          <w:bCs/>
        </w:rPr>
        <w:t>Welche fachlichen Qualifikationen/Branchenkenntnisse bringen Sie &amp; Ihr Team mit?</w:t>
      </w:r>
    </w:p>
    <w:p w14:paraId="2546B576" w14:textId="77777777" w:rsidR="00770AA1" w:rsidRPr="003070EC" w:rsidRDefault="00770AA1" w:rsidP="002F6885">
      <w:pPr>
        <w:rPr>
          <w:bCs/>
        </w:rPr>
      </w:pPr>
    </w:p>
    <w:p w14:paraId="7DBD3724" w14:textId="2BF52CA2" w:rsidR="00770AA1" w:rsidRPr="003070EC" w:rsidRDefault="00770AA1" w:rsidP="002F6885">
      <w:pPr>
        <w:rPr>
          <w:bCs/>
        </w:rPr>
      </w:pPr>
      <w:r w:rsidRPr="003070EC">
        <w:rPr>
          <w:bCs/>
        </w:rPr>
        <w:t>Welche weiteren Personen, wie Berater, Partner, Mentoren etc. werden eingebunden?</w:t>
      </w:r>
    </w:p>
    <w:p w14:paraId="20E3D0D6" w14:textId="77777777" w:rsidR="00770AA1" w:rsidRPr="003070EC" w:rsidRDefault="00770AA1" w:rsidP="002F6885">
      <w:pPr>
        <w:rPr>
          <w:bCs/>
        </w:rPr>
      </w:pPr>
    </w:p>
    <w:p w14:paraId="57F2FE3E" w14:textId="77BE0C47" w:rsidR="00770AA1" w:rsidRPr="003070EC" w:rsidRDefault="00770AA1" w:rsidP="002F6885">
      <w:pPr>
        <w:rPr>
          <w:bCs/>
        </w:rPr>
      </w:pPr>
      <w:r w:rsidRPr="003070EC">
        <w:rPr>
          <w:bCs/>
        </w:rPr>
        <w:t>Wie gehen Sie vor, wenn erforderliche Erfahrungen und Fähigkeiten im Team fehlen?</w:t>
      </w:r>
    </w:p>
    <w:p w14:paraId="1AE07BAD" w14:textId="77777777" w:rsidR="00770AA1" w:rsidRPr="003070EC" w:rsidRDefault="00770AA1" w:rsidP="002F6885">
      <w:pPr>
        <w:rPr>
          <w:bCs/>
        </w:rPr>
      </w:pPr>
    </w:p>
    <w:p w14:paraId="314FB5C7" w14:textId="04891B14" w:rsidR="00770AA1" w:rsidRPr="003070EC" w:rsidRDefault="00770AA1" w:rsidP="002F6885">
      <w:pPr>
        <w:rPr>
          <w:bCs/>
        </w:rPr>
      </w:pPr>
      <w:r w:rsidRPr="003070EC">
        <w:rPr>
          <w:bCs/>
        </w:rPr>
        <w:t>Können durch Ihr Team die Kernkompetenzen abgedeckt werden?</w:t>
      </w:r>
    </w:p>
    <w:p w14:paraId="681FFC3D" w14:textId="77777777" w:rsidR="00770AA1" w:rsidRPr="003070EC" w:rsidRDefault="00770AA1" w:rsidP="002F6885">
      <w:pPr>
        <w:rPr>
          <w:bCs/>
        </w:rPr>
      </w:pPr>
    </w:p>
    <w:p w14:paraId="1D47D5BA" w14:textId="29631E49" w:rsidR="00770AA1" w:rsidRPr="003070EC" w:rsidRDefault="00770AA1" w:rsidP="002F6885">
      <w:pPr>
        <w:rPr>
          <w:bCs/>
        </w:rPr>
      </w:pPr>
      <w:r w:rsidRPr="003070EC">
        <w:rPr>
          <w:bCs/>
        </w:rPr>
        <w:t xml:space="preserve">Können Sie eine Aussage über die Teamfähigkeit Ihres Teams machen? </w:t>
      </w:r>
    </w:p>
    <w:p w14:paraId="7255FEB9" w14:textId="77777777" w:rsidR="00770AA1" w:rsidRPr="003070EC" w:rsidRDefault="00770AA1" w:rsidP="002F6885">
      <w:pPr>
        <w:rPr>
          <w:bCs/>
        </w:rPr>
      </w:pPr>
    </w:p>
    <w:p w14:paraId="4676E757" w14:textId="77777777" w:rsidR="00770AA1" w:rsidRPr="003070EC" w:rsidRDefault="00770AA1" w:rsidP="002F6885">
      <w:pPr>
        <w:rPr>
          <w:bCs/>
        </w:rPr>
      </w:pPr>
      <w:r w:rsidRPr="003070EC">
        <w:rPr>
          <w:bCs/>
        </w:rPr>
        <w:t>Welche Vorteile der Zusammenarbeit sowie Chancen und Risiken sehen Sie für sich?</w:t>
      </w:r>
    </w:p>
    <w:p w14:paraId="3FBEE15B" w14:textId="77777777" w:rsidR="00770AA1" w:rsidRPr="003070EC" w:rsidRDefault="00770AA1" w:rsidP="002F6885">
      <w:pPr>
        <w:rPr>
          <w:bCs/>
        </w:rPr>
      </w:pPr>
    </w:p>
    <w:p w14:paraId="0A8A8B2A" w14:textId="5A8D948F" w:rsidR="002F6885" w:rsidRPr="003070EC" w:rsidRDefault="00770AA1" w:rsidP="002F6885">
      <w:pPr>
        <w:rPr>
          <w:i/>
          <w:color w:val="595959" w:themeColor="text1" w:themeTint="A6"/>
        </w:rPr>
      </w:pPr>
      <w:r w:rsidRPr="003070EC">
        <w:rPr>
          <w:bCs/>
        </w:rPr>
        <w:t>Welche Beteiligungsverhältnisse streben Sie für eine Gründung mit Partnern an?</w:t>
      </w:r>
    </w:p>
    <w:p w14:paraId="00098D19" w14:textId="77777777" w:rsidR="005848E6" w:rsidRPr="00336028" w:rsidRDefault="005848E6" w:rsidP="00136988">
      <w:pPr>
        <w:pStyle w:val="berschrift2"/>
        <w:rPr>
          <w:color w:val="A6A6A6" w:themeColor="background1" w:themeShade="A6"/>
        </w:rPr>
      </w:pPr>
      <w:bookmarkStart w:id="11" w:name="_Toc91060055"/>
      <w:r w:rsidRPr="00336028">
        <w:rPr>
          <w:color w:val="A6A6A6" w:themeColor="background1" w:themeShade="A6"/>
        </w:rPr>
        <w:t>3.3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Personal</w:t>
      </w:r>
      <w:bookmarkEnd w:id="11"/>
    </w:p>
    <w:p w14:paraId="0976AC76" w14:textId="77777777" w:rsidR="00136988" w:rsidRDefault="00136988" w:rsidP="00136988">
      <w:pPr>
        <w:rPr>
          <w:i/>
          <w:color w:val="595959" w:themeColor="text1" w:themeTint="A6"/>
        </w:rPr>
      </w:pPr>
    </w:p>
    <w:p w14:paraId="0C2BC5B5" w14:textId="77777777" w:rsidR="003070EC" w:rsidRPr="003070EC" w:rsidRDefault="00770AA1" w:rsidP="00136988">
      <w:pPr>
        <w:rPr>
          <w:bCs/>
        </w:rPr>
      </w:pPr>
      <w:r w:rsidRPr="003070EC">
        <w:rPr>
          <w:bCs/>
        </w:rPr>
        <w:t>Über welches Potential an Arbeitsplätzen verfügt Ihr Unternehmen zukünftig?</w:t>
      </w:r>
    </w:p>
    <w:p w14:paraId="3CA811DB" w14:textId="77777777" w:rsidR="003070EC" w:rsidRPr="003070EC" w:rsidRDefault="003070EC" w:rsidP="00136988">
      <w:pPr>
        <w:rPr>
          <w:bCs/>
        </w:rPr>
      </w:pPr>
    </w:p>
    <w:p w14:paraId="018AD07D" w14:textId="77777777" w:rsidR="003070EC" w:rsidRPr="003070EC" w:rsidRDefault="00770AA1" w:rsidP="00136988">
      <w:pPr>
        <w:rPr>
          <w:bCs/>
        </w:rPr>
      </w:pPr>
      <w:r w:rsidRPr="003070EC">
        <w:rPr>
          <w:bCs/>
        </w:rPr>
        <w:t>Welche Qualifikationen erwarten Sie von Ihren Mitarbeitern?</w:t>
      </w:r>
    </w:p>
    <w:p w14:paraId="03F93F6E" w14:textId="77777777" w:rsidR="003070EC" w:rsidRPr="003070EC" w:rsidRDefault="003070EC" w:rsidP="00136988">
      <w:pPr>
        <w:rPr>
          <w:bCs/>
        </w:rPr>
      </w:pPr>
    </w:p>
    <w:p w14:paraId="5106958F" w14:textId="77777777" w:rsidR="003070EC" w:rsidRPr="003070EC" w:rsidRDefault="00770AA1" w:rsidP="00136988">
      <w:pPr>
        <w:rPr>
          <w:bCs/>
        </w:rPr>
      </w:pPr>
      <w:r w:rsidRPr="003070EC">
        <w:rPr>
          <w:bCs/>
        </w:rPr>
        <w:t>Zahlen Sie Sondergratifikationen, wie beispielsweise Weihnachtsgeld?</w:t>
      </w:r>
    </w:p>
    <w:p w14:paraId="344BE86C" w14:textId="77777777" w:rsidR="003070EC" w:rsidRPr="003070EC" w:rsidRDefault="003070EC" w:rsidP="00136988">
      <w:pPr>
        <w:rPr>
          <w:bCs/>
        </w:rPr>
      </w:pPr>
    </w:p>
    <w:p w14:paraId="06EA5B31" w14:textId="77777777" w:rsidR="003070EC" w:rsidRPr="003070EC" w:rsidRDefault="00770AA1" w:rsidP="00136988">
      <w:pPr>
        <w:rPr>
          <w:bCs/>
        </w:rPr>
      </w:pPr>
      <w:r w:rsidRPr="003070EC">
        <w:rPr>
          <w:bCs/>
        </w:rPr>
        <w:t>Welche Kosten inkl. Lohnnebenkosten planen Sie für Personal ein?</w:t>
      </w:r>
    </w:p>
    <w:p w14:paraId="412C7EBE" w14:textId="77777777" w:rsidR="003070EC" w:rsidRPr="003070EC" w:rsidRDefault="003070EC" w:rsidP="00136988">
      <w:pPr>
        <w:rPr>
          <w:bCs/>
        </w:rPr>
      </w:pPr>
    </w:p>
    <w:p w14:paraId="334DE53F" w14:textId="77777777" w:rsidR="003070EC" w:rsidRPr="003070EC" w:rsidRDefault="00770AA1" w:rsidP="00136988">
      <w:pPr>
        <w:rPr>
          <w:bCs/>
        </w:rPr>
      </w:pPr>
      <w:r w:rsidRPr="003070EC">
        <w:rPr>
          <w:bCs/>
        </w:rPr>
        <w:t>Welche Personalrekrutierungsstrategie verfolgen Sie?</w:t>
      </w:r>
    </w:p>
    <w:p w14:paraId="628C2D60" w14:textId="77777777" w:rsidR="003070EC" w:rsidRPr="003070EC" w:rsidRDefault="003070EC" w:rsidP="00136988">
      <w:pPr>
        <w:rPr>
          <w:bCs/>
        </w:rPr>
      </w:pPr>
    </w:p>
    <w:p w14:paraId="668DE200" w14:textId="77777777" w:rsidR="003070EC" w:rsidRPr="003070EC" w:rsidRDefault="00770AA1" w:rsidP="00136988">
      <w:pPr>
        <w:rPr>
          <w:bCs/>
        </w:rPr>
      </w:pPr>
      <w:r w:rsidRPr="003070EC">
        <w:rPr>
          <w:bCs/>
        </w:rPr>
        <w:t>Wurden bereits Stellengesuche verfasst und veröffentlicht?</w:t>
      </w:r>
    </w:p>
    <w:p w14:paraId="3D36CF48" w14:textId="77777777" w:rsidR="003070EC" w:rsidRPr="003070EC" w:rsidRDefault="003070EC" w:rsidP="00136988">
      <w:pPr>
        <w:rPr>
          <w:bCs/>
        </w:rPr>
      </w:pPr>
    </w:p>
    <w:p w14:paraId="122A30B0" w14:textId="77777777" w:rsidR="003070EC" w:rsidRPr="003070EC" w:rsidRDefault="00770AA1" w:rsidP="00136988">
      <w:pPr>
        <w:rPr>
          <w:bCs/>
        </w:rPr>
      </w:pPr>
      <w:r w:rsidRPr="003070EC">
        <w:rPr>
          <w:bCs/>
        </w:rPr>
        <w:t>Welche Strategien für eine langfristige Personalbindung verfolgen Sie?</w:t>
      </w:r>
    </w:p>
    <w:p w14:paraId="00C9A77D" w14:textId="77777777" w:rsidR="003070EC" w:rsidRPr="003070EC" w:rsidRDefault="003070EC" w:rsidP="00136988">
      <w:pPr>
        <w:rPr>
          <w:bCs/>
        </w:rPr>
      </w:pPr>
    </w:p>
    <w:p w14:paraId="0BC72A7B" w14:textId="532B2713" w:rsidR="00136988" w:rsidRPr="003070EC" w:rsidRDefault="00770AA1" w:rsidP="00136988">
      <w:r w:rsidRPr="003070EC">
        <w:rPr>
          <w:bCs/>
        </w:rPr>
        <w:t>Bieten Sie Weiterbildungsmaßnahmen für Ihre Mitarbeiter an?</w:t>
      </w:r>
    </w:p>
    <w:p w14:paraId="72B56DC0" w14:textId="77777777" w:rsidR="00D111CE" w:rsidRPr="00336028" w:rsidRDefault="00136988" w:rsidP="00136988">
      <w:pPr>
        <w:pStyle w:val="berschrift2"/>
        <w:rPr>
          <w:color w:val="A6A6A6" w:themeColor="background1" w:themeShade="A6"/>
        </w:rPr>
      </w:pPr>
      <w:bookmarkStart w:id="12" w:name="_Toc91060056"/>
      <w:r w:rsidRPr="00336028">
        <w:rPr>
          <w:color w:val="A6A6A6" w:themeColor="background1" w:themeShade="A6"/>
        </w:rPr>
        <w:t>3.4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Projektplanung</w:t>
      </w:r>
      <w:bookmarkEnd w:id="12"/>
    </w:p>
    <w:p w14:paraId="354047D9" w14:textId="77777777" w:rsidR="00136988" w:rsidRDefault="00136988" w:rsidP="00136988">
      <w:pPr>
        <w:rPr>
          <w:i/>
          <w:color w:val="595959" w:themeColor="text1" w:themeTint="A6"/>
        </w:rPr>
      </w:pPr>
    </w:p>
    <w:p w14:paraId="2059BF6B" w14:textId="77777777" w:rsidR="003070EC" w:rsidRPr="003070EC" w:rsidRDefault="003070EC" w:rsidP="00136988">
      <w:pPr>
        <w:rPr>
          <w:bCs/>
        </w:rPr>
      </w:pPr>
      <w:r w:rsidRPr="003070EC">
        <w:rPr>
          <w:bCs/>
        </w:rPr>
        <w:t>Welche Haupt- und Untermeilensteine legen Sie fest?</w:t>
      </w:r>
    </w:p>
    <w:p w14:paraId="6353BAD6" w14:textId="77777777" w:rsidR="003070EC" w:rsidRPr="003070EC" w:rsidRDefault="003070EC" w:rsidP="00136988">
      <w:pPr>
        <w:rPr>
          <w:bCs/>
        </w:rPr>
      </w:pPr>
    </w:p>
    <w:p w14:paraId="3B9E89AF" w14:textId="6773A546" w:rsidR="003070EC" w:rsidRPr="003070EC" w:rsidRDefault="003070EC" w:rsidP="00136988">
      <w:pPr>
        <w:rPr>
          <w:bCs/>
        </w:rPr>
      </w:pPr>
      <w:r w:rsidRPr="003070EC">
        <w:rPr>
          <w:bCs/>
        </w:rPr>
        <w:t>Welche Meilensteine sind abhängig voneinander?</w:t>
      </w:r>
    </w:p>
    <w:p w14:paraId="57A801B4" w14:textId="77777777" w:rsidR="003070EC" w:rsidRPr="003070EC" w:rsidRDefault="003070EC" w:rsidP="00136988">
      <w:pPr>
        <w:rPr>
          <w:bCs/>
        </w:rPr>
      </w:pPr>
    </w:p>
    <w:p w14:paraId="7E2BA617" w14:textId="68E655BA" w:rsidR="003070EC" w:rsidRPr="003070EC" w:rsidRDefault="003070EC" w:rsidP="00136988">
      <w:pPr>
        <w:rPr>
          <w:bCs/>
        </w:rPr>
      </w:pPr>
      <w:r w:rsidRPr="003070EC">
        <w:rPr>
          <w:bCs/>
        </w:rPr>
        <w:t>Wie sieht der Zeitablauf der Aktivitäten zum Erreichen der Meilensteine aus?</w:t>
      </w:r>
    </w:p>
    <w:p w14:paraId="05FD5290" w14:textId="77777777" w:rsidR="003070EC" w:rsidRPr="003070EC" w:rsidRDefault="003070EC" w:rsidP="00136988">
      <w:pPr>
        <w:rPr>
          <w:bCs/>
        </w:rPr>
      </w:pPr>
    </w:p>
    <w:p w14:paraId="75673ABE" w14:textId="2036945C" w:rsidR="003070EC" w:rsidRPr="003070EC" w:rsidRDefault="003070EC" w:rsidP="00136988">
      <w:pPr>
        <w:rPr>
          <w:bCs/>
        </w:rPr>
      </w:pPr>
      <w:r w:rsidRPr="003070EC">
        <w:rPr>
          <w:bCs/>
        </w:rPr>
        <w:t>Wann wollen Sie mit den Vorbereitungen für Ihr Unternehmen beginnen?</w:t>
      </w:r>
    </w:p>
    <w:p w14:paraId="46B0F338" w14:textId="77777777" w:rsidR="003070EC" w:rsidRPr="003070EC" w:rsidRDefault="003070EC" w:rsidP="00136988">
      <w:pPr>
        <w:rPr>
          <w:bCs/>
        </w:rPr>
      </w:pPr>
    </w:p>
    <w:p w14:paraId="0B83002C" w14:textId="595EAD98" w:rsidR="003070EC" w:rsidRPr="003070EC" w:rsidRDefault="003070EC" w:rsidP="00136988">
      <w:pPr>
        <w:rPr>
          <w:bCs/>
        </w:rPr>
      </w:pPr>
      <w:r w:rsidRPr="003070EC">
        <w:rPr>
          <w:bCs/>
        </w:rPr>
        <w:t>Wann soll Ihr Unternehmen formaljuristisch gegründet werden?</w:t>
      </w:r>
    </w:p>
    <w:p w14:paraId="0D7172D0" w14:textId="77777777" w:rsidR="003070EC" w:rsidRPr="003070EC" w:rsidRDefault="003070EC" w:rsidP="00136988">
      <w:pPr>
        <w:rPr>
          <w:bCs/>
        </w:rPr>
      </w:pPr>
    </w:p>
    <w:p w14:paraId="5A4C36B1" w14:textId="271B3220" w:rsidR="003070EC" w:rsidRPr="003070EC" w:rsidRDefault="003070EC" w:rsidP="00136988">
      <w:pPr>
        <w:rPr>
          <w:bCs/>
        </w:rPr>
      </w:pPr>
      <w:r w:rsidRPr="003070EC">
        <w:rPr>
          <w:bCs/>
        </w:rPr>
        <w:t>Wann soll die Marktreife erreicht werden?</w:t>
      </w:r>
    </w:p>
    <w:p w14:paraId="461D8830" w14:textId="77777777" w:rsidR="003070EC" w:rsidRPr="003070EC" w:rsidRDefault="003070EC" w:rsidP="00136988">
      <w:pPr>
        <w:rPr>
          <w:bCs/>
        </w:rPr>
      </w:pPr>
    </w:p>
    <w:p w14:paraId="3D12228B" w14:textId="11E8B2AC" w:rsidR="003070EC" w:rsidRPr="003070EC" w:rsidRDefault="003070EC" w:rsidP="00136988">
      <w:pPr>
        <w:rPr>
          <w:bCs/>
        </w:rPr>
      </w:pPr>
      <w:r w:rsidRPr="003070EC">
        <w:rPr>
          <w:bCs/>
        </w:rPr>
        <w:t>Wann wollen Sie an den Markt gehen?</w:t>
      </w:r>
    </w:p>
    <w:p w14:paraId="2ABA1A54" w14:textId="77777777" w:rsidR="003070EC" w:rsidRPr="003070EC" w:rsidRDefault="003070EC" w:rsidP="00136988">
      <w:pPr>
        <w:rPr>
          <w:bCs/>
        </w:rPr>
      </w:pPr>
    </w:p>
    <w:p w14:paraId="10629914" w14:textId="47BBFD14" w:rsidR="003070EC" w:rsidRPr="003070EC" w:rsidRDefault="003070EC" w:rsidP="00136988">
      <w:pPr>
        <w:rPr>
          <w:bCs/>
        </w:rPr>
      </w:pPr>
      <w:r w:rsidRPr="003070EC">
        <w:rPr>
          <w:bCs/>
        </w:rPr>
        <w:t>Wann wollen Sie Ihr Personal einstellen?</w:t>
      </w:r>
    </w:p>
    <w:p w14:paraId="1700AF29" w14:textId="77777777" w:rsidR="003070EC" w:rsidRPr="003070EC" w:rsidRDefault="003070EC" w:rsidP="00136988">
      <w:pPr>
        <w:rPr>
          <w:bCs/>
        </w:rPr>
      </w:pPr>
    </w:p>
    <w:p w14:paraId="5E9D6EBC" w14:textId="61C117D4" w:rsidR="003070EC" w:rsidRPr="003070EC" w:rsidRDefault="003070EC" w:rsidP="00136988">
      <w:pPr>
        <w:rPr>
          <w:bCs/>
        </w:rPr>
      </w:pPr>
      <w:r w:rsidRPr="003070EC">
        <w:rPr>
          <w:bCs/>
        </w:rPr>
        <w:t>Welche Maßnahmen haben Sie zum Erreichen der Meilensteine vorgesehen?</w:t>
      </w:r>
    </w:p>
    <w:p w14:paraId="2746CA06" w14:textId="77777777" w:rsidR="003070EC" w:rsidRPr="003070EC" w:rsidRDefault="003070EC" w:rsidP="00136988">
      <w:pPr>
        <w:rPr>
          <w:bCs/>
        </w:rPr>
      </w:pPr>
    </w:p>
    <w:p w14:paraId="52C5A7F1" w14:textId="58AE06C6" w:rsidR="00136988" w:rsidRPr="003070EC" w:rsidRDefault="78D4D956" w:rsidP="00136988">
      <w:r>
        <w:t xml:space="preserve"> Wo sehen Sie Engpässe beim Erreichen der Meilensteine?</w:t>
      </w:r>
    </w:p>
    <w:p w14:paraId="73F124CB" w14:textId="223A2E9B" w:rsidR="78D4D956" w:rsidRDefault="78D4D956" w:rsidP="78D4D956"/>
    <w:p w14:paraId="03C8A850" w14:textId="77777777" w:rsidR="00136988" w:rsidRPr="00136988" w:rsidRDefault="00136988" w:rsidP="00136988"/>
    <w:p w14:paraId="43EDBDC9" w14:textId="795BCA58" w:rsidR="00136988" w:rsidRDefault="00C17A8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i/>
          <w:iCs/>
          <w:noProof/>
          <w:color w:val="92D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E7CBE" wp14:editId="13259B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6607" cy="337457"/>
                <wp:effectExtent l="0" t="0" r="18415" b="18415"/>
                <wp:wrapNone/>
                <wp:docPr id="2" name="Textfeld 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607" cy="33745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036B0" w14:textId="628AE264" w:rsidR="00C17A82" w:rsidRDefault="00C17A82" w:rsidP="00C17A82"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54043B">
                              <w:t xml:space="preserve">Checkliste </w:t>
                            </w:r>
                            <w:r>
                              <w:t>Geschäftsmodelle und Aufbau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E7CBE" id="Textfeld 2" o:spid="_x0000_s1027" type="#_x0000_t202" href="https://www.hs-koblenz.de/fileadmin/media/forschung-und-transfer/Gruendungsbuero/Final_3.1_Geschaeftsmodell_und_Aufbauorganisation_Vorlage.docx" style="position:absolute;margin-left:0;margin-top:-.05pt;width:448.55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" o:button="t" fillcolor="#9bbb59 [3206]" strokeweight=".5pt">
                <v:fill o:detectmouseclick="t"/>
                <v:textbox>
                  <w:txbxContent>
                    <w:p w14:paraId="49F036B0" w14:textId="628AE264" w:rsidR="00C17A82" w:rsidRDefault="00C17A82" w:rsidP="00C17A82">
                      <w:r>
                        <w:sym w:font="Wingdings" w:char="F0E0"/>
                      </w:r>
                      <w:r>
                        <w:t xml:space="preserve"> </w:t>
                      </w:r>
                      <w:r w:rsidRPr="0054043B">
                        <w:t xml:space="preserve">Checkliste </w:t>
                      </w:r>
                      <w:r>
                        <w:t>Geschäftsmodelle und Aufbauorganisation</w:t>
                      </w:r>
                    </w:p>
                  </w:txbxContent>
                </v:textbox>
              </v:shape>
            </w:pict>
          </mc:Fallback>
        </mc:AlternateContent>
      </w:r>
      <w:r w:rsidR="00136988">
        <w:br w:type="page"/>
      </w:r>
    </w:p>
    <w:p w14:paraId="0A19CC5E" w14:textId="77777777" w:rsidR="00445380" w:rsidRDefault="00445380" w:rsidP="00D111CE">
      <w:pPr>
        <w:pStyle w:val="berschrift1"/>
        <w:rPr>
          <w:color w:val="9BBB59" w:themeColor="accent3"/>
        </w:rPr>
      </w:pPr>
    </w:p>
    <w:p w14:paraId="12968EC1" w14:textId="7EFB4F2F" w:rsidR="00D111CE" w:rsidRPr="00336028" w:rsidRDefault="00136988" w:rsidP="00D111CE">
      <w:pPr>
        <w:pStyle w:val="berschrift1"/>
        <w:rPr>
          <w:color w:val="9BBB59" w:themeColor="accent3"/>
        </w:rPr>
      </w:pPr>
      <w:bookmarkStart w:id="13" w:name="_Toc91060057"/>
      <w:r w:rsidRPr="00336028">
        <w:rPr>
          <w:color w:val="9BBB59" w:themeColor="accent3"/>
        </w:rPr>
        <w:t>4.</w:t>
      </w:r>
      <w:r w:rsidRPr="00336028">
        <w:rPr>
          <w:color w:val="9BBB59" w:themeColor="accent3"/>
        </w:rPr>
        <w:tab/>
      </w:r>
      <w:r w:rsidR="00D111CE" w:rsidRPr="00336028">
        <w:rPr>
          <w:color w:val="9BBB59" w:themeColor="accent3"/>
        </w:rPr>
        <w:t>Markt und Wettbewerb</w:t>
      </w:r>
      <w:bookmarkEnd w:id="13"/>
    </w:p>
    <w:p w14:paraId="34EF4793" w14:textId="77777777" w:rsidR="00D111CE" w:rsidRPr="00336028" w:rsidRDefault="00136988" w:rsidP="005848E6">
      <w:pPr>
        <w:pStyle w:val="berschrift2"/>
        <w:rPr>
          <w:color w:val="A6A6A6" w:themeColor="background1" w:themeShade="A6"/>
        </w:rPr>
      </w:pPr>
      <w:bookmarkStart w:id="14" w:name="_Toc91060058"/>
      <w:r w:rsidRPr="00336028">
        <w:rPr>
          <w:color w:val="A6A6A6" w:themeColor="background1" w:themeShade="A6"/>
        </w:rPr>
        <w:t>4.1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Marktsituation</w:t>
      </w:r>
      <w:bookmarkEnd w:id="14"/>
    </w:p>
    <w:p w14:paraId="5A99947D" w14:textId="77777777" w:rsidR="00136988" w:rsidRDefault="00136988" w:rsidP="00136988">
      <w:pPr>
        <w:rPr>
          <w:i/>
          <w:color w:val="595959" w:themeColor="text1" w:themeTint="A6"/>
        </w:rPr>
      </w:pPr>
    </w:p>
    <w:p w14:paraId="6F6B030C" w14:textId="77777777" w:rsidR="003070EC" w:rsidRDefault="003070EC" w:rsidP="003070EC">
      <w:r>
        <w:t>Zu welcher Branche zählen Sie Ihr Unternehmen?</w:t>
      </w:r>
    </w:p>
    <w:p w14:paraId="57BF82D2" w14:textId="77777777" w:rsidR="003070EC" w:rsidRDefault="003070EC" w:rsidP="003070EC"/>
    <w:p w14:paraId="57C7FBF7" w14:textId="42BAE61D" w:rsidR="003070EC" w:rsidRDefault="003070EC" w:rsidP="003070EC">
      <w:r>
        <w:t>Was sind die Erfolgsfaktoren Ihrer Branche?</w:t>
      </w:r>
    </w:p>
    <w:p w14:paraId="75BDD24A" w14:textId="77777777" w:rsidR="003070EC" w:rsidRDefault="003070EC" w:rsidP="003070EC"/>
    <w:p w14:paraId="08B60DBD" w14:textId="0E395566" w:rsidR="003070EC" w:rsidRDefault="003070EC" w:rsidP="003070EC">
      <w:r>
        <w:t>Wie hoch ist der Umsatz und Absatz insgesamt in Ihrer Branche?</w:t>
      </w:r>
    </w:p>
    <w:p w14:paraId="7F7809A1" w14:textId="77777777" w:rsidR="003070EC" w:rsidRDefault="003070EC" w:rsidP="003070EC"/>
    <w:p w14:paraId="62346C7B" w14:textId="488DEEEA" w:rsidR="003070EC" w:rsidRDefault="003070EC" w:rsidP="003070EC">
      <w:r>
        <w:t>Durch welche Faktoren wird das Wachstum Ihrer Branche beeinflusst?</w:t>
      </w:r>
    </w:p>
    <w:p w14:paraId="008B1265" w14:textId="77777777" w:rsidR="003070EC" w:rsidRDefault="003070EC" w:rsidP="003070EC"/>
    <w:p w14:paraId="1C4150E0" w14:textId="08135E14" w:rsidR="003070EC" w:rsidRDefault="003070EC" w:rsidP="003070EC">
      <w:r>
        <w:t>Welche Renditen können in Ihrer Branche erreicht werden?</w:t>
      </w:r>
    </w:p>
    <w:p w14:paraId="73B35B1A" w14:textId="77777777" w:rsidR="003070EC" w:rsidRDefault="003070EC" w:rsidP="003070EC"/>
    <w:p w14:paraId="548B104A" w14:textId="6A0CDB49" w:rsidR="003070EC" w:rsidRDefault="003070EC" w:rsidP="003070EC">
      <w:r>
        <w:t xml:space="preserve">Durch welche politischen und rechtlichen Faktoren wird die Branche beeinflusst? </w:t>
      </w:r>
    </w:p>
    <w:p w14:paraId="2DAC2F58" w14:textId="40388D21" w:rsidR="00D111CE" w:rsidRPr="00336028" w:rsidRDefault="00136988" w:rsidP="005848E6">
      <w:pPr>
        <w:pStyle w:val="berschrift2"/>
        <w:rPr>
          <w:color w:val="A6A6A6" w:themeColor="background1" w:themeShade="A6"/>
        </w:rPr>
      </w:pPr>
      <w:bookmarkStart w:id="15" w:name="_Toc91060059"/>
      <w:r w:rsidRPr="00336028">
        <w:rPr>
          <w:color w:val="A6A6A6" w:themeColor="background1" w:themeShade="A6"/>
        </w:rPr>
        <w:t>4.2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Marktsegmente und Zielkunden</w:t>
      </w:r>
      <w:bookmarkEnd w:id="15"/>
    </w:p>
    <w:p w14:paraId="41A11936" w14:textId="77777777" w:rsidR="00136988" w:rsidRDefault="00136988" w:rsidP="00136988">
      <w:pPr>
        <w:rPr>
          <w:i/>
          <w:color w:val="595959" w:themeColor="text1" w:themeTint="A6"/>
        </w:rPr>
      </w:pPr>
    </w:p>
    <w:p w14:paraId="52A8F7EC" w14:textId="77777777" w:rsidR="003070EC" w:rsidRPr="003070EC" w:rsidRDefault="003070EC" w:rsidP="00136988">
      <w:pPr>
        <w:rPr>
          <w:bCs/>
        </w:rPr>
      </w:pPr>
      <w:r w:rsidRPr="003070EC">
        <w:rPr>
          <w:bCs/>
        </w:rPr>
        <w:t>Welchen Zielmarkt wollen Sie bedienen?</w:t>
      </w:r>
    </w:p>
    <w:p w14:paraId="12B03940" w14:textId="77777777" w:rsidR="003070EC" w:rsidRPr="003070EC" w:rsidRDefault="003070EC" w:rsidP="00136988">
      <w:pPr>
        <w:rPr>
          <w:bCs/>
        </w:rPr>
      </w:pPr>
    </w:p>
    <w:p w14:paraId="0DAC9FE3" w14:textId="77777777" w:rsidR="003070EC" w:rsidRPr="003070EC" w:rsidRDefault="003070EC" w:rsidP="00136988">
      <w:pPr>
        <w:rPr>
          <w:bCs/>
        </w:rPr>
      </w:pPr>
      <w:r w:rsidRPr="003070EC">
        <w:rPr>
          <w:bCs/>
        </w:rPr>
        <w:t xml:space="preserve"> Wie segmentieren Sie den Markt?</w:t>
      </w:r>
    </w:p>
    <w:p w14:paraId="374557FC" w14:textId="77777777" w:rsidR="003070EC" w:rsidRPr="003070EC" w:rsidRDefault="003070EC" w:rsidP="00136988">
      <w:pPr>
        <w:rPr>
          <w:bCs/>
        </w:rPr>
      </w:pPr>
    </w:p>
    <w:p w14:paraId="7EDDC69E" w14:textId="77777777" w:rsidR="003070EC" w:rsidRPr="003070EC" w:rsidRDefault="003070EC" w:rsidP="00136988">
      <w:pPr>
        <w:rPr>
          <w:bCs/>
        </w:rPr>
      </w:pPr>
      <w:r w:rsidRPr="003070EC">
        <w:rPr>
          <w:bCs/>
        </w:rPr>
        <w:t xml:space="preserve"> Was sind die Kaufmotive Ihrer Zielkunden?</w:t>
      </w:r>
    </w:p>
    <w:p w14:paraId="793CC2A8" w14:textId="77777777" w:rsidR="003070EC" w:rsidRPr="003070EC" w:rsidRDefault="003070EC" w:rsidP="00136988">
      <w:pPr>
        <w:rPr>
          <w:bCs/>
        </w:rPr>
      </w:pPr>
    </w:p>
    <w:p w14:paraId="6B4029BF" w14:textId="77777777" w:rsidR="003070EC" w:rsidRPr="003070EC" w:rsidRDefault="003070EC" w:rsidP="00136988">
      <w:pPr>
        <w:rPr>
          <w:bCs/>
        </w:rPr>
      </w:pPr>
      <w:r w:rsidRPr="003070EC">
        <w:rPr>
          <w:bCs/>
        </w:rPr>
        <w:t xml:space="preserve"> Wie hoch ist der angestrebte Marktanteil in Ihrem Segment?</w:t>
      </w:r>
    </w:p>
    <w:p w14:paraId="510B8BFB" w14:textId="77777777" w:rsidR="003070EC" w:rsidRPr="003070EC" w:rsidRDefault="003070EC" w:rsidP="00136988">
      <w:pPr>
        <w:rPr>
          <w:bCs/>
        </w:rPr>
      </w:pPr>
    </w:p>
    <w:p w14:paraId="5554C604" w14:textId="77777777" w:rsidR="003070EC" w:rsidRPr="003070EC" w:rsidRDefault="003070EC" w:rsidP="00136988">
      <w:pPr>
        <w:rPr>
          <w:bCs/>
        </w:rPr>
      </w:pPr>
      <w:r w:rsidRPr="003070EC">
        <w:rPr>
          <w:bCs/>
        </w:rPr>
        <w:t xml:space="preserve"> Besteht eine Abhängigkeit von einem Großkunden?</w:t>
      </w:r>
    </w:p>
    <w:p w14:paraId="402E905F" w14:textId="77777777" w:rsidR="003070EC" w:rsidRPr="003070EC" w:rsidRDefault="003070EC" w:rsidP="00136988">
      <w:pPr>
        <w:rPr>
          <w:bCs/>
        </w:rPr>
      </w:pPr>
    </w:p>
    <w:p w14:paraId="2EB27541" w14:textId="77777777" w:rsidR="003070EC" w:rsidRPr="003070EC" w:rsidRDefault="003070EC" w:rsidP="00136988">
      <w:pPr>
        <w:rPr>
          <w:bCs/>
        </w:rPr>
      </w:pPr>
      <w:r w:rsidRPr="003070EC">
        <w:rPr>
          <w:bCs/>
        </w:rPr>
        <w:t xml:space="preserve"> Welches Potential beinhalten die einzelnen Marktsegmente?</w:t>
      </w:r>
    </w:p>
    <w:p w14:paraId="02B1C684" w14:textId="77777777" w:rsidR="003070EC" w:rsidRPr="003070EC" w:rsidRDefault="003070EC" w:rsidP="00136988">
      <w:pPr>
        <w:rPr>
          <w:bCs/>
        </w:rPr>
      </w:pPr>
    </w:p>
    <w:p w14:paraId="5C8A2E2E" w14:textId="77777777" w:rsidR="003070EC" w:rsidRPr="003070EC" w:rsidRDefault="003070EC" w:rsidP="00136988">
      <w:pPr>
        <w:rPr>
          <w:bCs/>
        </w:rPr>
      </w:pPr>
      <w:r w:rsidRPr="003070EC">
        <w:rPr>
          <w:bCs/>
        </w:rPr>
        <w:t xml:space="preserve"> Wie wollen bzw. haben Sie Pilotkunden gewonnen?</w:t>
      </w:r>
    </w:p>
    <w:p w14:paraId="60A7F7DB" w14:textId="77777777" w:rsidR="003070EC" w:rsidRPr="003070EC" w:rsidRDefault="003070EC" w:rsidP="00136988">
      <w:pPr>
        <w:rPr>
          <w:bCs/>
        </w:rPr>
      </w:pPr>
    </w:p>
    <w:p w14:paraId="32ABBAFC" w14:textId="3C1A8689" w:rsidR="00136988" w:rsidRPr="003070EC" w:rsidRDefault="003070EC" w:rsidP="00136988">
      <w:r w:rsidRPr="003070EC">
        <w:rPr>
          <w:bCs/>
        </w:rPr>
        <w:t xml:space="preserve"> Wie dauerhaft wird Ihr Wettbewerbsvorteil sein?</w:t>
      </w:r>
    </w:p>
    <w:p w14:paraId="01311923" w14:textId="77777777" w:rsidR="00D111CE" w:rsidRPr="000D696C" w:rsidRDefault="00136988" w:rsidP="005848E6">
      <w:pPr>
        <w:pStyle w:val="berschrift2"/>
        <w:rPr>
          <w:color w:val="9BBB59" w:themeColor="accent3"/>
        </w:rPr>
      </w:pPr>
      <w:bookmarkStart w:id="16" w:name="_Toc91060060"/>
      <w:r w:rsidRPr="00336028">
        <w:rPr>
          <w:color w:val="A6A6A6" w:themeColor="background1" w:themeShade="A6"/>
        </w:rPr>
        <w:t>4.3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Wettbewerber</w:t>
      </w:r>
      <w:bookmarkEnd w:id="16"/>
    </w:p>
    <w:p w14:paraId="539E010C" w14:textId="77777777" w:rsidR="00136988" w:rsidRDefault="00136988" w:rsidP="00136988">
      <w:pPr>
        <w:rPr>
          <w:i/>
          <w:color w:val="595959" w:themeColor="text1" w:themeTint="A6"/>
        </w:rPr>
      </w:pPr>
    </w:p>
    <w:p w14:paraId="1A8BC769" w14:textId="77777777" w:rsidR="003070EC" w:rsidRPr="003070EC" w:rsidRDefault="003070EC" w:rsidP="00136988">
      <w:pPr>
        <w:rPr>
          <w:bCs/>
        </w:rPr>
      </w:pPr>
      <w:r w:rsidRPr="003070EC">
        <w:rPr>
          <w:bCs/>
        </w:rPr>
        <w:t>Nennen Sie namentlich Ihre wichtigsten Mitbewerber.</w:t>
      </w:r>
    </w:p>
    <w:p w14:paraId="31BC7EFE" w14:textId="77777777" w:rsidR="003070EC" w:rsidRPr="003070EC" w:rsidRDefault="003070EC" w:rsidP="00136988">
      <w:pPr>
        <w:rPr>
          <w:bCs/>
        </w:rPr>
      </w:pPr>
    </w:p>
    <w:p w14:paraId="41852EE6" w14:textId="36C4A240" w:rsidR="003070EC" w:rsidRPr="003070EC" w:rsidRDefault="003070EC" w:rsidP="00136988">
      <w:pPr>
        <w:rPr>
          <w:bCs/>
        </w:rPr>
      </w:pPr>
      <w:r w:rsidRPr="003070EC">
        <w:rPr>
          <w:bCs/>
        </w:rPr>
        <w:t>Zeigen Sie die Unterschiede zwischen Ihrem Unternehmen &amp; den Mitbewerbern auf.</w:t>
      </w:r>
    </w:p>
    <w:p w14:paraId="18DC33BA" w14:textId="77777777" w:rsidR="003070EC" w:rsidRPr="003070EC" w:rsidRDefault="003070EC" w:rsidP="00136988">
      <w:pPr>
        <w:rPr>
          <w:bCs/>
        </w:rPr>
      </w:pPr>
    </w:p>
    <w:p w14:paraId="24007AD3" w14:textId="30913AE8" w:rsidR="003070EC" w:rsidRPr="003070EC" w:rsidRDefault="003070EC" w:rsidP="00136988">
      <w:pPr>
        <w:rPr>
          <w:bCs/>
        </w:rPr>
      </w:pPr>
      <w:r w:rsidRPr="003070EC">
        <w:rPr>
          <w:bCs/>
        </w:rPr>
        <w:t>Wie beobachten Sie Ihre Mitbewerber?</w:t>
      </w:r>
    </w:p>
    <w:p w14:paraId="34EB7F17" w14:textId="77777777" w:rsidR="003070EC" w:rsidRPr="003070EC" w:rsidRDefault="003070EC" w:rsidP="00136988">
      <w:pPr>
        <w:rPr>
          <w:bCs/>
        </w:rPr>
      </w:pPr>
    </w:p>
    <w:p w14:paraId="16976CC0" w14:textId="4E8D9EF6" w:rsidR="003070EC" w:rsidRPr="003070EC" w:rsidRDefault="003070EC" w:rsidP="00136988">
      <w:pPr>
        <w:rPr>
          <w:bCs/>
        </w:rPr>
      </w:pPr>
      <w:r w:rsidRPr="003070EC">
        <w:rPr>
          <w:bCs/>
        </w:rPr>
        <w:t>Wie profitbringend arbeiten Ihre Mitbewerber?</w:t>
      </w:r>
    </w:p>
    <w:p w14:paraId="401D7CD1" w14:textId="77777777" w:rsidR="003070EC" w:rsidRPr="003070EC" w:rsidRDefault="003070EC" w:rsidP="00136988">
      <w:pPr>
        <w:rPr>
          <w:bCs/>
        </w:rPr>
      </w:pPr>
    </w:p>
    <w:p w14:paraId="264D62C4" w14:textId="2A18248D" w:rsidR="003070EC" w:rsidRPr="003070EC" w:rsidRDefault="003070EC" w:rsidP="00136988">
      <w:pPr>
        <w:rPr>
          <w:bCs/>
        </w:rPr>
      </w:pPr>
      <w:r w:rsidRPr="003070EC">
        <w:rPr>
          <w:bCs/>
        </w:rPr>
        <w:t>Welche Zielgruppen werden durch Ihre Mitbewerber angesprochen?</w:t>
      </w:r>
    </w:p>
    <w:p w14:paraId="0FF9FE8B" w14:textId="77777777" w:rsidR="003070EC" w:rsidRPr="003070EC" w:rsidRDefault="003070EC" w:rsidP="00136988">
      <w:pPr>
        <w:rPr>
          <w:bCs/>
        </w:rPr>
      </w:pPr>
    </w:p>
    <w:p w14:paraId="0D895A06" w14:textId="7B3EFF40" w:rsidR="003070EC" w:rsidRPr="003070EC" w:rsidRDefault="003070EC" w:rsidP="00136988">
      <w:pPr>
        <w:rPr>
          <w:bCs/>
        </w:rPr>
      </w:pPr>
      <w:r w:rsidRPr="003070EC">
        <w:rPr>
          <w:bCs/>
        </w:rPr>
        <w:t>Grenzen Sie Ihr Angebot von den Angeboten Ihrer Wettbewerber ab.</w:t>
      </w:r>
    </w:p>
    <w:p w14:paraId="23D6A988" w14:textId="77777777" w:rsidR="003070EC" w:rsidRPr="003070EC" w:rsidRDefault="003070EC" w:rsidP="00136988">
      <w:pPr>
        <w:rPr>
          <w:bCs/>
        </w:rPr>
      </w:pPr>
    </w:p>
    <w:p w14:paraId="15CDD584" w14:textId="3AD325C6" w:rsidR="003070EC" w:rsidRPr="003070EC" w:rsidRDefault="003070EC" w:rsidP="00136988">
      <w:pPr>
        <w:rPr>
          <w:bCs/>
        </w:rPr>
      </w:pPr>
      <w:r w:rsidRPr="003070EC">
        <w:rPr>
          <w:bCs/>
        </w:rPr>
        <w:t>Sprechen Ihre Mitbewerber die gleiche Zielgruppe an?</w:t>
      </w:r>
    </w:p>
    <w:p w14:paraId="49D524F1" w14:textId="77777777" w:rsidR="003070EC" w:rsidRPr="003070EC" w:rsidRDefault="003070EC" w:rsidP="00136988">
      <w:pPr>
        <w:rPr>
          <w:bCs/>
        </w:rPr>
      </w:pPr>
    </w:p>
    <w:p w14:paraId="6F579A30" w14:textId="245B5756" w:rsidR="003070EC" w:rsidRPr="003070EC" w:rsidRDefault="003070EC" w:rsidP="00136988">
      <w:pPr>
        <w:rPr>
          <w:bCs/>
        </w:rPr>
      </w:pPr>
      <w:r w:rsidRPr="003070EC">
        <w:rPr>
          <w:bCs/>
        </w:rPr>
        <w:t>Haben Sie eine Übersicht erstellt, in der die Besonderheiten, Stärken und Schwächen Ihrer Mitbewerber (in den Bereichen Entwicklung, Vertrieb, Marketing und Standort) im Vergleich zu Ihrem Unternehmen dargestellt sind?</w:t>
      </w:r>
    </w:p>
    <w:p w14:paraId="6EEA9FF2" w14:textId="77777777" w:rsidR="003070EC" w:rsidRPr="003070EC" w:rsidRDefault="003070EC" w:rsidP="00136988">
      <w:pPr>
        <w:rPr>
          <w:bCs/>
        </w:rPr>
      </w:pPr>
    </w:p>
    <w:p w14:paraId="586D31B7" w14:textId="0EC3218C" w:rsidR="00136988" w:rsidRPr="003070EC" w:rsidRDefault="003070EC" w:rsidP="00136988">
      <w:pPr>
        <w:rPr>
          <w:i/>
          <w:color w:val="595959" w:themeColor="text1" w:themeTint="A6"/>
        </w:rPr>
      </w:pPr>
      <w:r w:rsidRPr="003070EC">
        <w:rPr>
          <w:bCs/>
        </w:rPr>
        <w:t xml:space="preserve"> Welche Wettbewerbsstrategien haben Sie geplant?</w:t>
      </w:r>
    </w:p>
    <w:p w14:paraId="70191A0F" w14:textId="77777777" w:rsidR="00D111CE" w:rsidRPr="00336028" w:rsidRDefault="00136988" w:rsidP="005848E6">
      <w:pPr>
        <w:pStyle w:val="berschrift2"/>
        <w:rPr>
          <w:color w:val="A6A6A6" w:themeColor="background1" w:themeShade="A6"/>
        </w:rPr>
      </w:pPr>
      <w:bookmarkStart w:id="17" w:name="_Toc91060061"/>
      <w:r w:rsidRPr="00336028">
        <w:rPr>
          <w:color w:val="A6A6A6" w:themeColor="background1" w:themeShade="A6"/>
        </w:rPr>
        <w:t>4.4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Markteintritt</w:t>
      </w:r>
      <w:bookmarkEnd w:id="17"/>
    </w:p>
    <w:p w14:paraId="0E09B6D3" w14:textId="77777777" w:rsidR="00136988" w:rsidRDefault="00136988" w:rsidP="00136988">
      <w:pPr>
        <w:rPr>
          <w:i/>
          <w:color w:val="595959" w:themeColor="text1" w:themeTint="A6"/>
        </w:rPr>
      </w:pPr>
    </w:p>
    <w:p w14:paraId="4435E423" w14:textId="77777777" w:rsidR="008E0C36" w:rsidRDefault="008E0C36" w:rsidP="008E0C36">
      <w:r>
        <w:t>Welche Schritte planen Sie, um Ihr Produkt/Ihre Dienstleistung einzuführen?</w:t>
      </w:r>
    </w:p>
    <w:p w14:paraId="1122D534" w14:textId="77777777" w:rsidR="008E0C36" w:rsidRDefault="008E0C36" w:rsidP="008E0C36"/>
    <w:p w14:paraId="15DA684B" w14:textId="15DCE98E" w:rsidR="008E0C36" w:rsidRDefault="008E0C36" w:rsidP="008E0C36">
      <w:r>
        <w:t>Welche Werbemaßnahmen nutzen Sie für den Markteintritt?</w:t>
      </w:r>
    </w:p>
    <w:p w14:paraId="0181BCF2" w14:textId="77777777" w:rsidR="008E0C36" w:rsidRDefault="008E0C36" w:rsidP="008E0C36"/>
    <w:p w14:paraId="7C63178C" w14:textId="56F8AD3F" w:rsidR="008E0C36" w:rsidRDefault="008E0C36" w:rsidP="008E0C36">
      <w:r>
        <w:t>Gibt es schon Referenzkunden, die Sie vorweisen können?</w:t>
      </w:r>
    </w:p>
    <w:p w14:paraId="7D1B0E00" w14:textId="77777777" w:rsidR="008E0C36" w:rsidRDefault="008E0C36" w:rsidP="008E0C36"/>
    <w:p w14:paraId="0275C533" w14:textId="1D1B40BA" w:rsidR="008E0C36" w:rsidRDefault="008E0C36" w:rsidP="008E0C36">
      <w:r>
        <w:t>Wie sieht Ihr Zeitplan für die wichtigsten Maßnahmen ihres Markteintritts aus?</w:t>
      </w:r>
    </w:p>
    <w:p w14:paraId="539D2F33" w14:textId="77777777" w:rsidR="008E0C36" w:rsidRDefault="008E0C36" w:rsidP="008E0C36"/>
    <w:p w14:paraId="3FE78E9D" w14:textId="398ED632" w:rsidR="008E0C36" w:rsidRDefault="008E0C36" w:rsidP="008E0C36">
      <w:r>
        <w:t>Wann kann die volle Auslastung Ihres geplanten Angebots erreicht werden?</w:t>
      </w:r>
    </w:p>
    <w:p w14:paraId="6F528C2B" w14:textId="77777777" w:rsidR="008E0C36" w:rsidRDefault="008E0C36" w:rsidP="008E0C36"/>
    <w:p w14:paraId="1CBC1C9D" w14:textId="37BBFF9A" w:rsidR="008E0C36" w:rsidRDefault="008E0C36" w:rsidP="008E0C36">
      <w:r>
        <w:t>Welche Marktbarrieren bestehen?</w:t>
      </w:r>
    </w:p>
    <w:p w14:paraId="3056F251" w14:textId="77777777" w:rsidR="008E0C36" w:rsidRDefault="008E0C36" w:rsidP="008E0C36"/>
    <w:p w14:paraId="5BA12DA2" w14:textId="42497CB4" w:rsidR="008E0C36" w:rsidRDefault="008E0C36" w:rsidP="008E0C36">
      <w:r>
        <w:t>Wie können diese überwunden werden?</w:t>
      </w:r>
    </w:p>
    <w:p w14:paraId="7E543F85" w14:textId="77777777" w:rsidR="008E0C36" w:rsidRDefault="008E0C36" w:rsidP="008E0C36"/>
    <w:p w14:paraId="3C057938" w14:textId="1841E35A" w:rsidR="008E0C36" w:rsidRDefault="008E0C36" w:rsidP="008E0C36">
      <w:r>
        <w:t>Welche Reaktion der Mitbewerber erwarten Sie bei Markteintritt?</w:t>
      </w:r>
    </w:p>
    <w:p w14:paraId="0C2A3D7F" w14:textId="77777777" w:rsidR="008E0C36" w:rsidRDefault="008E0C36" w:rsidP="008E0C36"/>
    <w:p w14:paraId="6AFC2891" w14:textId="32BBC4FE" w:rsidR="008E0C36" w:rsidRDefault="008E0C36" w:rsidP="008E0C36">
      <w:r>
        <w:t>Wie soll diese Reaktion beantwortet werden?</w:t>
      </w:r>
    </w:p>
    <w:p w14:paraId="1D56613C" w14:textId="77777777" w:rsidR="008E0C36" w:rsidRDefault="008E0C36" w:rsidP="008E0C36"/>
    <w:p w14:paraId="7777DC49" w14:textId="1D249B8D" w:rsidR="00D111CE" w:rsidRPr="00D111CE" w:rsidRDefault="78D4D956" w:rsidP="00617126">
      <w:r>
        <w:t>In welcher Höhe kalkulieren Sie Kosten dafür ein?</w:t>
      </w:r>
    </w:p>
    <w:p w14:paraId="0ACC5540" w14:textId="7FF4E1AA" w:rsidR="78D4D956" w:rsidRDefault="78D4D956" w:rsidP="78D4D956"/>
    <w:p w14:paraId="09A06C80" w14:textId="73A77F4A" w:rsidR="00086C6C" w:rsidRDefault="00C17A82" w:rsidP="00086C6C">
      <w:pPr>
        <w:pStyle w:val="berschrift1"/>
        <w:rPr>
          <w:color w:val="9BBB59" w:themeColor="accent3"/>
        </w:rPr>
      </w:pPr>
      <w:r>
        <w:rPr>
          <w:i/>
          <w:iCs/>
          <w:noProof/>
          <w:color w:val="92D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B1F42" wp14:editId="24C2DC2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6607" cy="337457"/>
                <wp:effectExtent l="0" t="0" r="18415" b="18415"/>
                <wp:wrapNone/>
                <wp:docPr id="5" name="Textfeld 5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607" cy="33745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C0BD2" w14:textId="2CD8BA98" w:rsidR="00C17A82" w:rsidRDefault="00C17A82" w:rsidP="00C17A82"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54043B">
                              <w:t xml:space="preserve">Checkliste </w:t>
                            </w:r>
                            <w:r>
                              <w:t>Markt und Wettbew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1F42" id="Textfeld 5" o:spid="_x0000_s1028" type="#_x0000_t202" href="https://www.hs-koblenz.de/fileadmin/media/forschung-und-transfer/Gruendungsbuero/Final_4.1_Markt_und_Wettbewerb_Vorlage.docx" style="position:absolute;margin-left:0;margin-top:-.05pt;width:448.55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" o:button="t" fillcolor="#9bbb59 [3206]" strokeweight=".5pt">
                <v:fill o:detectmouseclick="t"/>
                <v:textbox>
                  <w:txbxContent>
                    <w:p w14:paraId="051C0BD2" w14:textId="2CD8BA98" w:rsidR="00C17A82" w:rsidRDefault="00C17A82" w:rsidP="00C17A82">
                      <w:r>
                        <w:sym w:font="Wingdings" w:char="F0E0"/>
                      </w:r>
                      <w:r>
                        <w:t xml:space="preserve"> </w:t>
                      </w:r>
                      <w:r w:rsidRPr="0054043B">
                        <w:t xml:space="preserve">Checkliste </w:t>
                      </w:r>
                      <w:r>
                        <w:t>Markt und Wettbewerb</w:t>
                      </w:r>
                    </w:p>
                  </w:txbxContent>
                </v:textbox>
              </v:shape>
            </w:pict>
          </mc:Fallback>
        </mc:AlternateContent>
      </w:r>
    </w:p>
    <w:p w14:paraId="418ACC43" w14:textId="77777777" w:rsidR="00086C6C" w:rsidRDefault="00086C6C" w:rsidP="00086C6C">
      <w:pPr>
        <w:pStyle w:val="berschrift1"/>
        <w:rPr>
          <w:color w:val="9BBB59" w:themeColor="accent3"/>
        </w:rPr>
      </w:pPr>
    </w:p>
    <w:p w14:paraId="10B01157" w14:textId="3CDC689D" w:rsidR="00086C6C" w:rsidRDefault="00086C6C" w:rsidP="78D4D956">
      <w:pPr>
        <w:pStyle w:val="berschrift1"/>
        <w:rPr>
          <w:rFonts w:ascii="Calibri" w:eastAsia="MS Gothic" w:hAnsi="Calibri"/>
          <w:color w:val="9BBB59" w:themeColor="accent3"/>
        </w:rPr>
      </w:pPr>
    </w:p>
    <w:p w14:paraId="51E822F6" w14:textId="737CBD79" w:rsidR="78D4D956" w:rsidRDefault="78D4D956" w:rsidP="78D4D956"/>
    <w:p w14:paraId="01C45021" w14:textId="243854B4" w:rsidR="78D4D956" w:rsidRDefault="78D4D956" w:rsidP="78D4D956"/>
    <w:p w14:paraId="1ECA5E50" w14:textId="6EE92092" w:rsidR="78D4D956" w:rsidRDefault="78D4D956" w:rsidP="78D4D956"/>
    <w:p w14:paraId="63E46ABA" w14:textId="55AF9C09" w:rsidR="78D4D956" w:rsidRDefault="78D4D956" w:rsidP="78D4D956"/>
    <w:p w14:paraId="7E501526" w14:textId="61485FE5" w:rsidR="00086C6C" w:rsidRDefault="00086C6C" w:rsidP="00086C6C"/>
    <w:p w14:paraId="3093AF3B" w14:textId="77777777" w:rsidR="00086C6C" w:rsidRPr="00086C6C" w:rsidRDefault="00086C6C" w:rsidP="00086C6C"/>
    <w:p w14:paraId="1B3700F0" w14:textId="77777777" w:rsidR="00445380" w:rsidRDefault="00445380" w:rsidP="00086C6C">
      <w:pPr>
        <w:pStyle w:val="berschrift1"/>
        <w:rPr>
          <w:color w:val="9BBB59" w:themeColor="accent3"/>
        </w:rPr>
      </w:pPr>
    </w:p>
    <w:p w14:paraId="6B67C08A" w14:textId="1AC1E33B" w:rsidR="00D111CE" w:rsidRPr="00336028" w:rsidRDefault="00D111CE" w:rsidP="00086C6C">
      <w:pPr>
        <w:pStyle w:val="berschrift1"/>
        <w:rPr>
          <w:color w:val="9BBB59" w:themeColor="accent3"/>
        </w:rPr>
      </w:pPr>
      <w:bookmarkStart w:id="18" w:name="_Toc91060062"/>
      <w:r w:rsidRPr="00336028">
        <w:rPr>
          <w:color w:val="9BBB59" w:themeColor="accent3"/>
        </w:rPr>
        <w:t>5</w:t>
      </w:r>
      <w:r w:rsidR="00136988" w:rsidRPr="00336028">
        <w:rPr>
          <w:color w:val="9BBB59" w:themeColor="accent3"/>
        </w:rPr>
        <w:t>.</w:t>
      </w:r>
      <w:r w:rsidR="00136988" w:rsidRPr="00336028">
        <w:rPr>
          <w:color w:val="9BBB59" w:themeColor="accent3"/>
        </w:rPr>
        <w:tab/>
      </w:r>
      <w:r w:rsidRPr="00336028">
        <w:rPr>
          <w:color w:val="9BBB59" w:themeColor="accent3"/>
        </w:rPr>
        <w:t>Marketing und Vertrieb</w:t>
      </w:r>
      <w:bookmarkEnd w:id="18"/>
    </w:p>
    <w:p w14:paraId="065267F8" w14:textId="40DB7445" w:rsidR="00D111CE" w:rsidRPr="00336028" w:rsidRDefault="00136988" w:rsidP="005848E6">
      <w:pPr>
        <w:pStyle w:val="berschrift2"/>
        <w:rPr>
          <w:color w:val="A6A6A6" w:themeColor="background1" w:themeShade="A6"/>
        </w:rPr>
      </w:pPr>
      <w:bookmarkStart w:id="19" w:name="_Toc91060063"/>
      <w:r w:rsidRPr="00336028">
        <w:rPr>
          <w:color w:val="A6A6A6" w:themeColor="background1" w:themeShade="A6"/>
        </w:rPr>
        <w:t>5.1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Produktpolitik</w:t>
      </w:r>
      <w:bookmarkEnd w:id="19"/>
    </w:p>
    <w:p w14:paraId="226B560F" w14:textId="77777777" w:rsidR="00136988" w:rsidRDefault="00136988" w:rsidP="00136988">
      <w:pPr>
        <w:rPr>
          <w:i/>
          <w:color w:val="595959" w:themeColor="text1" w:themeTint="A6"/>
        </w:rPr>
      </w:pPr>
    </w:p>
    <w:p w14:paraId="5151E849" w14:textId="56C89C15" w:rsidR="00617126" w:rsidRPr="00617126" w:rsidRDefault="00617126" w:rsidP="003A0F7D">
      <w:r w:rsidRPr="00617126">
        <w:t>Welchen Nutzen hat Ihr Produkt/Ihre Dienstleistung? (Grund-, funktionaler-, emotionaler-, sozialer Nutzen)</w:t>
      </w:r>
    </w:p>
    <w:p w14:paraId="6F626248" w14:textId="77777777" w:rsidR="00617126" w:rsidRDefault="00617126" w:rsidP="00617126">
      <w:pPr>
        <w:ind w:firstLine="360"/>
      </w:pPr>
    </w:p>
    <w:p w14:paraId="63E939DA" w14:textId="367FCF9E" w:rsidR="00617126" w:rsidRPr="00617126" w:rsidRDefault="00617126" w:rsidP="003A0F7D">
      <w:pPr>
        <w:rPr>
          <w:lang w:val="en-US"/>
        </w:rPr>
      </w:pPr>
      <w:r w:rsidRPr="00617126">
        <w:t xml:space="preserve">In welcher Innovationskategorie lässt sich Ihre Idee einordnen? </w:t>
      </w:r>
      <w:r w:rsidRPr="00617126">
        <w:rPr>
          <w:lang w:val="en-US"/>
        </w:rPr>
        <w:t>(</w:t>
      </w:r>
      <w:proofErr w:type="spellStart"/>
      <w:proofErr w:type="gramStart"/>
      <w:r w:rsidRPr="00617126">
        <w:rPr>
          <w:lang w:val="en-US"/>
        </w:rPr>
        <w:t>echte</w:t>
      </w:r>
      <w:proofErr w:type="spellEnd"/>
      <w:proofErr w:type="gramEnd"/>
      <w:r w:rsidRPr="00617126">
        <w:rPr>
          <w:lang w:val="en-US"/>
        </w:rPr>
        <w:t>-, quasi-, Me-</w:t>
      </w:r>
      <w:r>
        <w:rPr>
          <w:lang w:val="en-US"/>
        </w:rPr>
        <w:t xml:space="preserve">   </w:t>
      </w:r>
      <w:r w:rsidRPr="00617126">
        <w:rPr>
          <w:lang w:val="en-US"/>
        </w:rPr>
        <w:t>too Innovation)</w:t>
      </w:r>
    </w:p>
    <w:p w14:paraId="055D3A0A" w14:textId="77777777" w:rsidR="00617126" w:rsidRPr="00617126" w:rsidRDefault="00617126" w:rsidP="00617126">
      <w:pPr>
        <w:pStyle w:val="Listenabsatz"/>
        <w:rPr>
          <w:sz w:val="24"/>
          <w:szCs w:val="24"/>
          <w:lang w:val="en-US"/>
        </w:rPr>
      </w:pPr>
    </w:p>
    <w:p w14:paraId="64883CF1" w14:textId="77777777" w:rsidR="00617126" w:rsidRPr="00617126" w:rsidRDefault="00617126" w:rsidP="003A0F7D">
      <w:r w:rsidRPr="00617126">
        <w:t>Welche Zielgruppen sollen mit Ihrem Produkt/Ihrer Dienstleistung angesprochen werden?</w:t>
      </w:r>
    </w:p>
    <w:p w14:paraId="5996C2F0" w14:textId="77777777" w:rsidR="00617126" w:rsidRPr="00617126" w:rsidRDefault="00617126" w:rsidP="00617126">
      <w:pPr>
        <w:pStyle w:val="Listenabsatz"/>
        <w:rPr>
          <w:sz w:val="24"/>
          <w:szCs w:val="24"/>
        </w:rPr>
      </w:pPr>
    </w:p>
    <w:p w14:paraId="07C165C8" w14:textId="77777777" w:rsidR="00617126" w:rsidRPr="00617126" w:rsidRDefault="00617126" w:rsidP="003A0F7D">
      <w:r w:rsidRPr="00617126">
        <w:t>Welchen Service und Dienstleistungen bieten Sie zusätzlich an, die mit dem Produkt/der Dienstleistung verbunden werden?</w:t>
      </w:r>
    </w:p>
    <w:p w14:paraId="216A4F0C" w14:textId="77777777" w:rsidR="00617126" w:rsidRPr="00617126" w:rsidRDefault="00617126" w:rsidP="00617126">
      <w:pPr>
        <w:pStyle w:val="Listenabsatz"/>
        <w:rPr>
          <w:sz w:val="24"/>
          <w:szCs w:val="24"/>
        </w:rPr>
      </w:pPr>
    </w:p>
    <w:p w14:paraId="06674B57" w14:textId="77777777" w:rsidR="00617126" w:rsidRPr="00617126" w:rsidRDefault="00617126" w:rsidP="003A0F7D">
      <w:r w:rsidRPr="00617126">
        <w:t>Welche Maßnahmen zur Festlegung oder Veränderung von Eigenschaften eines Produktes werden getroffen? (Produktgestaltung)</w:t>
      </w:r>
    </w:p>
    <w:p w14:paraId="1874BA51" w14:textId="77777777" w:rsidR="00136988" w:rsidRPr="00136988" w:rsidRDefault="00136988" w:rsidP="00136988">
      <w:pPr>
        <w:rPr>
          <w:i/>
          <w:color w:val="595959" w:themeColor="text1" w:themeTint="A6"/>
        </w:rPr>
      </w:pPr>
    </w:p>
    <w:p w14:paraId="511C6754" w14:textId="77777777" w:rsidR="00D111CE" w:rsidRPr="00336028" w:rsidRDefault="00136988" w:rsidP="005848E6">
      <w:pPr>
        <w:pStyle w:val="berschrift2"/>
        <w:rPr>
          <w:color w:val="A6A6A6" w:themeColor="background1" w:themeShade="A6"/>
        </w:rPr>
      </w:pPr>
      <w:bookmarkStart w:id="20" w:name="_Toc91060064"/>
      <w:r w:rsidRPr="00336028">
        <w:rPr>
          <w:color w:val="A6A6A6" w:themeColor="background1" w:themeShade="A6"/>
        </w:rPr>
        <w:t>5.2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Preispolitik</w:t>
      </w:r>
      <w:bookmarkEnd w:id="20"/>
    </w:p>
    <w:p w14:paraId="49B4DA4E" w14:textId="77777777" w:rsidR="00136988" w:rsidRDefault="00136988" w:rsidP="00136988">
      <w:pPr>
        <w:rPr>
          <w:i/>
          <w:color w:val="595959" w:themeColor="text1" w:themeTint="A6"/>
        </w:rPr>
      </w:pPr>
    </w:p>
    <w:p w14:paraId="404A4F7C" w14:textId="77777777" w:rsidR="008E0C36" w:rsidRPr="008E0C36" w:rsidRDefault="008E0C36" w:rsidP="00136988">
      <w:pPr>
        <w:rPr>
          <w:bCs/>
        </w:rPr>
      </w:pPr>
      <w:r w:rsidRPr="008E0C36">
        <w:rPr>
          <w:bCs/>
        </w:rPr>
        <w:t>Wie hoch soll der Preis für Ihr Produkt/Ihre Dienstleistung sein?</w:t>
      </w:r>
    </w:p>
    <w:p w14:paraId="68E36443" w14:textId="77777777" w:rsidR="008E0C36" w:rsidRPr="008E0C36" w:rsidRDefault="008E0C36" w:rsidP="00136988">
      <w:pPr>
        <w:rPr>
          <w:bCs/>
        </w:rPr>
      </w:pPr>
    </w:p>
    <w:p w14:paraId="33432439" w14:textId="5A396CE3" w:rsidR="008E0C36" w:rsidRPr="008E0C36" w:rsidRDefault="008E0C36" w:rsidP="00136988">
      <w:pPr>
        <w:rPr>
          <w:bCs/>
        </w:rPr>
      </w:pPr>
      <w:r w:rsidRPr="008E0C36">
        <w:rPr>
          <w:bCs/>
        </w:rPr>
        <w:t>Welche Ziele sollen mit Ihrer Preisstrategie verfolgt werden?</w:t>
      </w:r>
    </w:p>
    <w:p w14:paraId="4BDC669A" w14:textId="77777777" w:rsidR="008E0C36" w:rsidRPr="008E0C36" w:rsidRDefault="008E0C36" w:rsidP="00136988">
      <w:pPr>
        <w:rPr>
          <w:bCs/>
        </w:rPr>
      </w:pPr>
    </w:p>
    <w:p w14:paraId="2C10F317" w14:textId="7764345B" w:rsidR="008E0C36" w:rsidRPr="008E0C36" w:rsidRDefault="008E0C36" w:rsidP="00136988">
      <w:pPr>
        <w:rPr>
          <w:bCs/>
        </w:rPr>
      </w:pPr>
      <w:r w:rsidRPr="008E0C36">
        <w:rPr>
          <w:bCs/>
        </w:rPr>
        <w:t>Wie sieht die Preisgestaltung für Ihr Produkt/Ihre Dienstleistung je Vertriebskanal und Zielkundengruppe aus?</w:t>
      </w:r>
    </w:p>
    <w:p w14:paraId="4593301C" w14:textId="77777777" w:rsidR="008E0C36" w:rsidRPr="008E0C36" w:rsidRDefault="008E0C36" w:rsidP="00136988">
      <w:pPr>
        <w:rPr>
          <w:bCs/>
        </w:rPr>
      </w:pPr>
    </w:p>
    <w:p w14:paraId="15577620" w14:textId="72A9CE82" w:rsidR="008E0C36" w:rsidRPr="008E0C36" w:rsidRDefault="008E0C36" w:rsidP="00136988">
      <w:pPr>
        <w:rPr>
          <w:bCs/>
        </w:rPr>
      </w:pPr>
      <w:r w:rsidRPr="008E0C36">
        <w:rPr>
          <w:bCs/>
        </w:rPr>
        <w:t>Wie wird die Preisentwicklung verlaufen?</w:t>
      </w:r>
    </w:p>
    <w:p w14:paraId="6640896D" w14:textId="77777777" w:rsidR="008E0C36" w:rsidRPr="008E0C36" w:rsidRDefault="008E0C36" w:rsidP="00136988">
      <w:pPr>
        <w:rPr>
          <w:bCs/>
        </w:rPr>
      </w:pPr>
    </w:p>
    <w:p w14:paraId="555139D3" w14:textId="54E51029" w:rsidR="00136988" w:rsidRPr="008E0C36" w:rsidRDefault="008E0C36" w:rsidP="00136988">
      <w:pPr>
        <w:rPr>
          <w:i/>
          <w:color w:val="595959" w:themeColor="text1" w:themeTint="A6"/>
        </w:rPr>
      </w:pPr>
      <w:r w:rsidRPr="008E0C36">
        <w:rPr>
          <w:bCs/>
        </w:rPr>
        <w:t>Gibt es Sonderkonditionen, z.B. Rabatte, Zahlungsziele?</w:t>
      </w:r>
    </w:p>
    <w:p w14:paraId="282433A3" w14:textId="77777777" w:rsidR="00D111CE" w:rsidRPr="00336028" w:rsidRDefault="00136988" w:rsidP="005848E6">
      <w:pPr>
        <w:pStyle w:val="berschrift2"/>
        <w:rPr>
          <w:color w:val="A6A6A6" w:themeColor="background1" w:themeShade="A6"/>
        </w:rPr>
      </w:pPr>
      <w:bookmarkStart w:id="21" w:name="_Toc91060065"/>
      <w:r w:rsidRPr="00336028">
        <w:rPr>
          <w:color w:val="A6A6A6" w:themeColor="background1" w:themeShade="A6"/>
        </w:rPr>
        <w:t>5.3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Vertriebspolitik</w:t>
      </w:r>
      <w:bookmarkEnd w:id="21"/>
    </w:p>
    <w:p w14:paraId="0FDDC1D8" w14:textId="77777777" w:rsidR="00136988" w:rsidRDefault="00136988" w:rsidP="00136988">
      <w:pPr>
        <w:rPr>
          <w:i/>
          <w:color w:val="595959" w:themeColor="text1" w:themeTint="A6"/>
        </w:rPr>
      </w:pPr>
    </w:p>
    <w:p w14:paraId="6ECF0290" w14:textId="77777777" w:rsidR="008E0C36" w:rsidRPr="008E0C36" w:rsidRDefault="008E0C36" w:rsidP="00136988">
      <w:pPr>
        <w:rPr>
          <w:bCs/>
        </w:rPr>
      </w:pPr>
      <w:r w:rsidRPr="008E0C36">
        <w:rPr>
          <w:bCs/>
        </w:rPr>
        <w:t>Wie wollen Sie Ihren Vertrieb aufbauen?</w:t>
      </w:r>
    </w:p>
    <w:p w14:paraId="692CCC68" w14:textId="77777777" w:rsidR="008E0C36" w:rsidRPr="008E0C36" w:rsidRDefault="008E0C36" w:rsidP="00136988">
      <w:pPr>
        <w:rPr>
          <w:bCs/>
        </w:rPr>
      </w:pPr>
    </w:p>
    <w:p w14:paraId="0D94C10F" w14:textId="45C2B9ED" w:rsidR="008E0C36" w:rsidRPr="008E0C36" w:rsidRDefault="008E0C36" w:rsidP="00136988">
      <w:pPr>
        <w:rPr>
          <w:bCs/>
        </w:rPr>
      </w:pPr>
      <w:r w:rsidRPr="008E0C36">
        <w:rPr>
          <w:bCs/>
        </w:rPr>
        <w:t>Welche Absatz- und Umsatzzahlen erwarten Sie in den ersten Jahren?</w:t>
      </w:r>
    </w:p>
    <w:p w14:paraId="22F54738" w14:textId="77777777" w:rsidR="008E0C36" w:rsidRPr="008E0C36" w:rsidRDefault="008E0C36" w:rsidP="00136988">
      <w:pPr>
        <w:rPr>
          <w:bCs/>
        </w:rPr>
      </w:pPr>
    </w:p>
    <w:p w14:paraId="1562C29E" w14:textId="5A63860C" w:rsidR="008E0C36" w:rsidRPr="008E0C36" w:rsidRDefault="008E0C36" w:rsidP="00136988">
      <w:pPr>
        <w:rPr>
          <w:bCs/>
        </w:rPr>
      </w:pPr>
      <w:r w:rsidRPr="008E0C36">
        <w:rPr>
          <w:bCs/>
        </w:rPr>
        <w:t>Welche Vertriebskanäle nutzen Sie, um die gewünschte Zielgruppe zu erreichen?</w:t>
      </w:r>
    </w:p>
    <w:p w14:paraId="5086283E" w14:textId="77777777" w:rsidR="008E0C36" w:rsidRPr="008E0C36" w:rsidRDefault="008E0C36" w:rsidP="00136988">
      <w:pPr>
        <w:rPr>
          <w:bCs/>
        </w:rPr>
      </w:pPr>
    </w:p>
    <w:p w14:paraId="0B3EF61F" w14:textId="77777777" w:rsidR="008E0C36" w:rsidRPr="008E0C36" w:rsidRDefault="008E0C36" w:rsidP="00136988">
      <w:pPr>
        <w:rPr>
          <w:bCs/>
        </w:rPr>
      </w:pPr>
      <w:r w:rsidRPr="008E0C36">
        <w:rPr>
          <w:bCs/>
        </w:rPr>
        <w:t>Haben Sie strategische Vertriebspartnerschaften geplant?</w:t>
      </w:r>
    </w:p>
    <w:p w14:paraId="5DAD212B" w14:textId="77777777" w:rsidR="008E0C36" w:rsidRPr="008E0C36" w:rsidRDefault="008E0C36" w:rsidP="00136988">
      <w:pPr>
        <w:rPr>
          <w:bCs/>
        </w:rPr>
      </w:pPr>
    </w:p>
    <w:p w14:paraId="32A808FB" w14:textId="2CB63883" w:rsidR="00136988" w:rsidRDefault="008E0C36" w:rsidP="00136988">
      <w:pPr>
        <w:rPr>
          <w:bCs/>
        </w:rPr>
      </w:pPr>
      <w:r w:rsidRPr="008E0C36">
        <w:rPr>
          <w:bCs/>
        </w:rPr>
        <w:t>Mit welchen Ausgaben rechnen Sie?</w:t>
      </w:r>
    </w:p>
    <w:p w14:paraId="65A2B767" w14:textId="2E62E501" w:rsidR="00086C6C" w:rsidRDefault="00086C6C" w:rsidP="00136988">
      <w:pPr>
        <w:rPr>
          <w:bCs/>
        </w:rPr>
      </w:pPr>
    </w:p>
    <w:p w14:paraId="22F81123" w14:textId="77777777" w:rsidR="00086C6C" w:rsidRPr="008E0C36" w:rsidRDefault="00086C6C" w:rsidP="00136988">
      <w:pPr>
        <w:rPr>
          <w:i/>
          <w:color w:val="595959" w:themeColor="text1" w:themeTint="A6"/>
        </w:rPr>
      </w:pPr>
    </w:p>
    <w:p w14:paraId="736D6637" w14:textId="77777777" w:rsidR="00D111CE" w:rsidRPr="00336028" w:rsidRDefault="00136988" w:rsidP="005848E6">
      <w:pPr>
        <w:pStyle w:val="berschrift2"/>
        <w:rPr>
          <w:color w:val="A6A6A6" w:themeColor="background1" w:themeShade="A6"/>
        </w:rPr>
      </w:pPr>
      <w:bookmarkStart w:id="22" w:name="_Toc91060066"/>
      <w:r w:rsidRPr="00336028">
        <w:rPr>
          <w:color w:val="A6A6A6" w:themeColor="background1" w:themeShade="A6"/>
        </w:rPr>
        <w:t>5.4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Kommunikationspolitik</w:t>
      </w:r>
      <w:bookmarkEnd w:id="22"/>
    </w:p>
    <w:p w14:paraId="46F72E70" w14:textId="77777777" w:rsidR="00136988" w:rsidRDefault="00136988" w:rsidP="00136988">
      <w:pPr>
        <w:rPr>
          <w:i/>
          <w:color w:val="595959" w:themeColor="text1" w:themeTint="A6"/>
        </w:rPr>
      </w:pPr>
    </w:p>
    <w:p w14:paraId="4A211774" w14:textId="77777777" w:rsidR="008E0C36" w:rsidRPr="008E0C36" w:rsidRDefault="008E0C36">
      <w:pPr>
        <w:rPr>
          <w:bCs/>
        </w:rPr>
      </w:pPr>
      <w:r w:rsidRPr="008E0C36">
        <w:rPr>
          <w:bCs/>
        </w:rPr>
        <w:t>Wie binden Sie Ihre Kunden dauerhaft?</w:t>
      </w:r>
    </w:p>
    <w:p w14:paraId="3BAF7AD3" w14:textId="77777777" w:rsidR="008E0C36" w:rsidRPr="008E0C36" w:rsidRDefault="008E0C36">
      <w:pPr>
        <w:rPr>
          <w:bCs/>
        </w:rPr>
      </w:pPr>
    </w:p>
    <w:p w14:paraId="019A3059" w14:textId="527EEF99" w:rsidR="008E0C36" w:rsidRPr="008E0C36" w:rsidRDefault="008E0C36">
      <w:pPr>
        <w:rPr>
          <w:bCs/>
        </w:rPr>
      </w:pPr>
      <w:r w:rsidRPr="008E0C36">
        <w:rPr>
          <w:bCs/>
        </w:rPr>
        <w:t>Wie können Sie neue Kunden gewinnen?</w:t>
      </w:r>
    </w:p>
    <w:p w14:paraId="3A5F75E3" w14:textId="77777777" w:rsidR="008E0C36" w:rsidRPr="008E0C36" w:rsidRDefault="008E0C36">
      <w:pPr>
        <w:rPr>
          <w:bCs/>
        </w:rPr>
      </w:pPr>
    </w:p>
    <w:p w14:paraId="098DD34E" w14:textId="6ABAB3F8" w:rsidR="008E0C36" w:rsidRPr="008E0C36" w:rsidRDefault="008E0C36">
      <w:pPr>
        <w:rPr>
          <w:bCs/>
        </w:rPr>
      </w:pPr>
      <w:r w:rsidRPr="008E0C36">
        <w:rPr>
          <w:bCs/>
        </w:rPr>
        <w:t>Wie sieht Ihr Zeitplan für Ihre Marketingaktivitäten aus?</w:t>
      </w:r>
    </w:p>
    <w:p w14:paraId="31BF378C" w14:textId="77777777" w:rsidR="008E0C36" w:rsidRPr="008E0C36" w:rsidRDefault="008E0C36">
      <w:pPr>
        <w:rPr>
          <w:bCs/>
        </w:rPr>
      </w:pPr>
    </w:p>
    <w:p w14:paraId="40B50B8B" w14:textId="179726CF" w:rsidR="008E0C36" w:rsidRPr="008E0C36" w:rsidRDefault="008E0C36">
      <w:pPr>
        <w:rPr>
          <w:bCs/>
        </w:rPr>
      </w:pPr>
      <w:r w:rsidRPr="008E0C36">
        <w:rPr>
          <w:bCs/>
        </w:rPr>
        <w:t>Wie hoch sind die Kosten für Ihre Marketingmaßnahmen?</w:t>
      </w:r>
    </w:p>
    <w:p w14:paraId="21CD9529" w14:textId="77777777" w:rsidR="008E0C36" w:rsidRPr="008E0C36" w:rsidRDefault="008E0C36">
      <w:pPr>
        <w:rPr>
          <w:bCs/>
        </w:rPr>
      </w:pPr>
    </w:p>
    <w:p w14:paraId="397A02AB" w14:textId="1CB89464" w:rsidR="008E0C36" w:rsidRPr="008E0C36" w:rsidRDefault="008E0C36">
      <w:pPr>
        <w:rPr>
          <w:bCs/>
        </w:rPr>
      </w:pPr>
      <w:r w:rsidRPr="008E0C36">
        <w:rPr>
          <w:bCs/>
        </w:rPr>
        <w:t>Was kosten Kundenbindungsmaßnahmen?</w:t>
      </w:r>
    </w:p>
    <w:p w14:paraId="5DDD9344" w14:textId="77777777" w:rsidR="008E0C36" w:rsidRPr="008E0C36" w:rsidRDefault="008E0C36">
      <w:pPr>
        <w:rPr>
          <w:bCs/>
        </w:rPr>
      </w:pPr>
    </w:p>
    <w:p w14:paraId="5502A194" w14:textId="702174DA" w:rsidR="008E0C36" w:rsidRPr="008E0C36" w:rsidRDefault="008E0C36">
      <w:pPr>
        <w:rPr>
          <w:bCs/>
        </w:rPr>
      </w:pPr>
      <w:r w:rsidRPr="008E0C36">
        <w:rPr>
          <w:bCs/>
        </w:rPr>
        <w:t>Welche Messen planen Sie zu besuchen?</w:t>
      </w:r>
    </w:p>
    <w:p w14:paraId="7B02A6E3" w14:textId="77777777" w:rsidR="008E0C36" w:rsidRPr="008E0C36" w:rsidRDefault="008E0C36">
      <w:pPr>
        <w:rPr>
          <w:bCs/>
        </w:rPr>
      </w:pPr>
    </w:p>
    <w:p w14:paraId="5A4FB20A" w14:textId="4E8CB5B2" w:rsidR="008E0C36" w:rsidRPr="008E0C36" w:rsidRDefault="008E0C36">
      <w:pPr>
        <w:rPr>
          <w:bCs/>
        </w:rPr>
      </w:pPr>
      <w:r w:rsidRPr="008E0C36">
        <w:rPr>
          <w:bCs/>
        </w:rPr>
        <w:t xml:space="preserve">Planen Sie </w:t>
      </w:r>
      <w:proofErr w:type="spellStart"/>
      <w:r w:rsidRPr="008E0C36">
        <w:rPr>
          <w:bCs/>
        </w:rPr>
        <w:t>Sponsoringaktivitäten</w:t>
      </w:r>
      <w:proofErr w:type="spellEnd"/>
      <w:r w:rsidRPr="008E0C36">
        <w:rPr>
          <w:bCs/>
        </w:rPr>
        <w:t>? Was wissen Sie über die Marketingstrategien &amp; Vertriebskanäle Ihrer Konkurrenten?</w:t>
      </w:r>
    </w:p>
    <w:p w14:paraId="1D90AA3E" w14:textId="77777777" w:rsidR="008E0C36" w:rsidRPr="008E0C36" w:rsidRDefault="008E0C36">
      <w:pPr>
        <w:rPr>
          <w:bCs/>
        </w:rPr>
      </w:pPr>
    </w:p>
    <w:p w14:paraId="13A9C593" w14:textId="07235A17" w:rsidR="008E0C36" w:rsidRPr="008E0C36" w:rsidRDefault="008E0C36">
      <w:pPr>
        <w:rPr>
          <w:bCs/>
        </w:rPr>
      </w:pPr>
      <w:r w:rsidRPr="008E0C36">
        <w:rPr>
          <w:bCs/>
        </w:rPr>
        <w:t>Welches Image wollen Sie Ihren Kunden vermitteln?</w:t>
      </w:r>
    </w:p>
    <w:p w14:paraId="6232D0BE" w14:textId="77777777" w:rsidR="008E0C36" w:rsidRPr="008E0C36" w:rsidRDefault="008E0C36">
      <w:pPr>
        <w:rPr>
          <w:bCs/>
        </w:rPr>
      </w:pPr>
    </w:p>
    <w:p w14:paraId="1C9F30F8" w14:textId="6D5F345E" w:rsidR="00617126" w:rsidRPr="00617126" w:rsidRDefault="78D4D956" w:rsidP="00617126">
      <w:r>
        <w:t>Welche Werbemittel wollen Sie einsetzen?</w:t>
      </w:r>
    </w:p>
    <w:p w14:paraId="436C8866" w14:textId="6F3AA5F7" w:rsidR="00617126" w:rsidRPr="00617126" w:rsidRDefault="00617126" w:rsidP="78D4D956"/>
    <w:p w14:paraId="1F446470" w14:textId="135B3EE0" w:rsidR="00617126" w:rsidRPr="00617126" w:rsidRDefault="00C17A82" w:rsidP="00617126">
      <w:r>
        <w:rPr>
          <w:i/>
          <w:iCs/>
          <w:noProof/>
          <w:color w:val="92D0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7E36E" wp14:editId="628439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96607" cy="337457"/>
                <wp:effectExtent l="0" t="0" r="18415" b="18415"/>
                <wp:wrapNone/>
                <wp:docPr id="7" name="Textfeld 7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607" cy="33745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B1B9C" w14:textId="11CD7216" w:rsidR="00C17A82" w:rsidRDefault="00C17A82" w:rsidP="00C17A82"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54043B">
                              <w:t xml:space="preserve">Checkliste </w:t>
                            </w:r>
                            <w:r>
                              <w:t>Marketing und Vertri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E36E" id="Textfeld 7" o:spid="_x0000_s1029" type="#_x0000_t202" href="https://www.hs-koblenz.de/fileadmin/media/forschung-und-transfer/Gruendungsbuero/Final_5.1_Marketing_und_Vertrieb_Vorlage.docx" style="position:absolute;margin-left:0;margin-top:0;width:448.5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" o:button="t" fillcolor="#9bbb59 [3206]" strokeweight=".5pt">
                <v:fill o:detectmouseclick="t"/>
                <v:textbox>
                  <w:txbxContent>
                    <w:p w14:paraId="117B1B9C" w14:textId="11CD7216" w:rsidR="00C17A82" w:rsidRDefault="00C17A82" w:rsidP="00C17A82">
                      <w:r>
                        <w:sym w:font="Wingdings" w:char="F0E0"/>
                      </w:r>
                      <w:r>
                        <w:t xml:space="preserve"> </w:t>
                      </w:r>
                      <w:r w:rsidRPr="0054043B">
                        <w:t xml:space="preserve">Checkliste </w:t>
                      </w:r>
                      <w:r>
                        <w:t>Marketing und Vertrieb</w:t>
                      </w:r>
                    </w:p>
                  </w:txbxContent>
                </v:textbox>
              </v:shape>
            </w:pict>
          </mc:Fallback>
        </mc:AlternateContent>
      </w:r>
      <w:r w:rsidR="008E0C36">
        <w:br w:type="page"/>
      </w:r>
    </w:p>
    <w:p w14:paraId="30B1B13D" w14:textId="77777777" w:rsidR="00445380" w:rsidRDefault="00445380" w:rsidP="00D111CE">
      <w:pPr>
        <w:pStyle w:val="berschrift1"/>
        <w:rPr>
          <w:color w:val="9BBB59" w:themeColor="accent3"/>
        </w:rPr>
      </w:pPr>
    </w:p>
    <w:p w14:paraId="29DDED66" w14:textId="282BBB00" w:rsidR="00D111CE" w:rsidRPr="00336028" w:rsidRDefault="00136988" w:rsidP="00D111CE">
      <w:pPr>
        <w:pStyle w:val="berschrift1"/>
        <w:rPr>
          <w:color w:val="9BBB59" w:themeColor="accent3"/>
        </w:rPr>
      </w:pPr>
      <w:bookmarkStart w:id="23" w:name="_Toc91060067"/>
      <w:r w:rsidRPr="00336028">
        <w:rPr>
          <w:color w:val="9BBB59" w:themeColor="accent3"/>
        </w:rPr>
        <w:t>6.</w:t>
      </w:r>
      <w:r w:rsidRPr="00336028">
        <w:rPr>
          <w:color w:val="9BBB59" w:themeColor="accent3"/>
        </w:rPr>
        <w:tab/>
      </w:r>
      <w:r w:rsidR="00D111CE" w:rsidRPr="00336028">
        <w:rPr>
          <w:color w:val="9BBB59" w:themeColor="accent3"/>
        </w:rPr>
        <w:t>Chancen und Risiken</w:t>
      </w:r>
      <w:bookmarkEnd w:id="23"/>
    </w:p>
    <w:p w14:paraId="41E93154" w14:textId="77777777" w:rsidR="00136988" w:rsidRDefault="00136988" w:rsidP="00136988">
      <w:pPr>
        <w:rPr>
          <w:i/>
          <w:color w:val="595959" w:themeColor="text1" w:themeTint="A6"/>
        </w:rPr>
      </w:pPr>
    </w:p>
    <w:p w14:paraId="03ADCFE4" w14:textId="77777777" w:rsidR="008E0C36" w:rsidRPr="008E0C36" w:rsidRDefault="008E0C36" w:rsidP="00136988">
      <w:pPr>
        <w:rPr>
          <w:bCs/>
        </w:rPr>
      </w:pPr>
      <w:r w:rsidRPr="008E0C36">
        <w:rPr>
          <w:bCs/>
        </w:rPr>
        <w:t>In welchem Bereich besteht ein Leistungsvorsprung?</w:t>
      </w:r>
    </w:p>
    <w:p w14:paraId="141EC8E0" w14:textId="77777777" w:rsidR="008E0C36" w:rsidRPr="008E0C36" w:rsidRDefault="008E0C36" w:rsidP="00136988">
      <w:pPr>
        <w:rPr>
          <w:bCs/>
        </w:rPr>
      </w:pPr>
    </w:p>
    <w:p w14:paraId="199ED993" w14:textId="7F20A1CD" w:rsidR="008E0C36" w:rsidRPr="008E0C36" w:rsidRDefault="008E0C36" w:rsidP="00136988">
      <w:pPr>
        <w:rPr>
          <w:bCs/>
        </w:rPr>
      </w:pPr>
      <w:r w:rsidRPr="008E0C36">
        <w:rPr>
          <w:bCs/>
        </w:rPr>
        <w:t>Worin liegen die Kernkompetenzen Ihres Unternehmens?</w:t>
      </w:r>
    </w:p>
    <w:p w14:paraId="6949FCED" w14:textId="77777777" w:rsidR="008E0C36" w:rsidRPr="008E0C36" w:rsidRDefault="008E0C36" w:rsidP="00136988">
      <w:pPr>
        <w:rPr>
          <w:bCs/>
        </w:rPr>
      </w:pPr>
    </w:p>
    <w:p w14:paraId="7A2051EC" w14:textId="21EC3B5F" w:rsidR="008E0C36" w:rsidRPr="008E0C36" w:rsidRDefault="008E0C36" w:rsidP="00136988">
      <w:pPr>
        <w:rPr>
          <w:bCs/>
        </w:rPr>
      </w:pPr>
      <w:r w:rsidRPr="008E0C36">
        <w:rPr>
          <w:bCs/>
        </w:rPr>
        <w:t>Welchen Entwicklungsbedarf hat Ihr Unternehmen?</w:t>
      </w:r>
    </w:p>
    <w:p w14:paraId="5680F929" w14:textId="77777777" w:rsidR="008E0C36" w:rsidRPr="008E0C36" w:rsidRDefault="008E0C36" w:rsidP="00136988">
      <w:pPr>
        <w:rPr>
          <w:bCs/>
        </w:rPr>
      </w:pPr>
    </w:p>
    <w:p w14:paraId="2CC7A5E0" w14:textId="7EAE75C3" w:rsidR="008E0C36" w:rsidRPr="008E0C36" w:rsidRDefault="008E0C36" w:rsidP="00136988">
      <w:pPr>
        <w:rPr>
          <w:bCs/>
        </w:rPr>
      </w:pPr>
      <w:r w:rsidRPr="008E0C36">
        <w:rPr>
          <w:bCs/>
        </w:rPr>
        <w:t>Wo bestehen Chancen für Sie, Wettbewerbsvorteile zu generieren?</w:t>
      </w:r>
    </w:p>
    <w:p w14:paraId="05E72CDB" w14:textId="77777777" w:rsidR="008E0C36" w:rsidRPr="008E0C36" w:rsidRDefault="008E0C36" w:rsidP="00136988">
      <w:pPr>
        <w:rPr>
          <w:bCs/>
        </w:rPr>
      </w:pPr>
    </w:p>
    <w:p w14:paraId="5FE86CB3" w14:textId="05E8BA45" w:rsidR="008E0C36" w:rsidRPr="008E0C36" w:rsidRDefault="008E0C36" w:rsidP="00136988">
      <w:pPr>
        <w:rPr>
          <w:bCs/>
        </w:rPr>
      </w:pPr>
      <w:r w:rsidRPr="008E0C36">
        <w:rPr>
          <w:bCs/>
        </w:rPr>
        <w:t>Welche Chancen bieten sich aufgrund Ihrer Stärken?</w:t>
      </w:r>
    </w:p>
    <w:p w14:paraId="568A8082" w14:textId="77777777" w:rsidR="008E0C36" w:rsidRPr="008E0C36" w:rsidRDefault="008E0C36" w:rsidP="00136988">
      <w:pPr>
        <w:rPr>
          <w:bCs/>
        </w:rPr>
      </w:pPr>
    </w:p>
    <w:p w14:paraId="78512053" w14:textId="4C3EA96E" w:rsidR="008E0C36" w:rsidRPr="008E0C36" w:rsidRDefault="008E0C36" w:rsidP="00136988">
      <w:pPr>
        <w:rPr>
          <w:bCs/>
        </w:rPr>
      </w:pPr>
      <w:r w:rsidRPr="008E0C36">
        <w:rPr>
          <w:bCs/>
        </w:rPr>
        <w:t>Welche Stärken können Sie nutzen, um Bedrohungen abzuwenden?</w:t>
      </w:r>
    </w:p>
    <w:p w14:paraId="74339CDB" w14:textId="77777777" w:rsidR="008E0C36" w:rsidRPr="008E0C36" w:rsidRDefault="008E0C36" w:rsidP="00136988">
      <w:pPr>
        <w:rPr>
          <w:bCs/>
        </w:rPr>
      </w:pPr>
    </w:p>
    <w:p w14:paraId="0363C98F" w14:textId="1AF6BBED" w:rsidR="008E0C36" w:rsidRPr="008E0C36" w:rsidRDefault="008E0C36" w:rsidP="00136988">
      <w:pPr>
        <w:rPr>
          <w:bCs/>
        </w:rPr>
      </w:pPr>
      <w:r w:rsidRPr="008E0C36">
        <w:rPr>
          <w:bCs/>
        </w:rPr>
        <w:t>Durch welche Entwicklungen könnte es zu Gewinn- oder Umsatzverlusten kommen?</w:t>
      </w:r>
    </w:p>
    <w:p w14:paraId="518907E4" w14:textId="77777777" w:rsidR="008E0C36" w:rsidRPr="008E0C36" w:rsidRDefault="008E0C36" w:rsidP="00136988">
      <w:pPr>
        <w:rPr>
          <w:bCs/>
        </w:rPr>
      </w:pPr>
    </w:p>
    <w:p w14:paraId="60350687" w14:textId="06943A35" w:rsidR="008E0C36" w:rsidRPr="008E0C36" w:rsidRDefault="008E0C36" w:rsidP="00136988">
      <w:pPr>
        <w:rPr>
          <w:bCs/>
        </w:rPr>
      </w:pPr>
      <w:r w:rsidRPr="008E0C36">
        <w:rPr>
          <w:bCs/>
        </w:rPr>
        <w:t xml:space="preserve">Welchen Risiken sind Sie aufgrund Ihrer Schwächen ausgesetzt? </w:t>
      </w:r>
    </w:p>
    <w:p w14:paraId="0D1FF164" w14:textId="77777777" w:rsidR="008E0C36" w:rsidRPr="008E0C36" w:rsidRDefault="008E0C36" w:rsidP="00136988">
      <w:pPr>
        <w:rPr>
          <w:bCs/>
        </w:rPr>
      </w:pPr>
    </w:p>
    <w:p w14:paraId="431B7229" w14:textId="77777777" w:rsidR="008E0C36" w:rsidRPr="008E0C36" w:rsidRDefault="008E0C36" w:rsidP="00136988">
      <w:pPr>
        <w:rPr>
          <w:bCs/>
        </w:rPr>
      </w:pPr>
      <w:r w:rsidRPr="008E0C36">
        <w:rPr>
          <w:bCs/>
        </w:rPr>
        <w:t>Welche Schwächen können Sie eliminieren, um neue Möglichkeiten zu nutzen?</w:t>
      </w:r>
    </w:p>
    <w:p w14:paraId="46BE6BD8" w14:textId="77777777" w:rsidR="008E0C36" w:rsidRPr="008E0C36" w:rsidRDefault="008E0C36" w:rsidP="00136988">
      <w:pPr>
        <w:rPr>
          <w:bCs/>
        </w:rPr>
      </w:pPr>
    </w:p>
    <w:p w14:paraId="2800703C" w14:textId="7F89C530" w:rsidR="008E0C36" w:rsidRPr="008E0C36" w:rsidRDefault="008E0C36" w:rsidP="00136988">
      <w:pPr>
        <w:rPr>
          <w:bCs/>
        </w:rPr>
      </w:pPr>
      <w:r w:rsidRPr="008E0C36">
        <w:rPr>
          <w:bCs/>
        </w:rPr>
        <w:t>Wie hoch ist die Wahrscheinlichkeit, dass besonders negative Ereignisse eintreten?</w:t>
      </w:r>
    </w:p>
    <w:p w14:paraId="75CAC626" w14:textId="77777777" w:rsidR="008E0C36" w:rsidRPr="008E0C36" w:rsidRDefault="008E0C36" w:rsidP="00136988">
      <w:pPr>
        <w:rPr>
          <w:bCs/>
        </w:rPr>
      </w:pPr>
    </w:p>
    <w:p w14:paraId="0760B8A1" w14:textId="635EBCA5" w:rsidR="00136988" w:rsidRPr="008E0C36" w:rsidRDefault="78D4D956" w:rsidP="00136988">
      <w:r>
        <w:t>Was ist erforderlich, um Ihre Ziele zu erreichen?</w:t>
      </w:r>
    </w:p>
    <w:p w14:paraId="0C5EED30" w14:textId="3DDB9DC1" w:rsidR="78D4D956" w:rsidRDefault="78D4D956" w:rsidP="78D4D956"/>
    <w:p w14:paraId="2497BA34" w14:textId="688E661F" w:rsidR="00136988" w:rsidRDefault="00C17A8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i/>
          <w:iCs/>
          <w:noProof/>
          <w:color w:val="92D0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0AE98" wp14:editId="05A871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96607" cy="337457"/>
                <wp:effectExtent l="0" t="0" r="18415" b="18415"/>
                <wp:wrapNone/>
                <wp:docPr id="8" name="Textfeld 8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607" cy="33745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E6AD2" w14:textId="64104A28" w:rsidR="00C17A82" w:rsidRDefault="00C17A82" w:rsidP="00C17A82"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54043B">
                              <w:t xml:space="preserve">Checkliste </w:t>
                            </w:r>
                            <w:r>
                              <w:t>Chancen und Risi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AE98" id="Textfeld 8" o:spid="_x0000_s1030" type="#_x0000_t202" href="https://www.hs-koblenz.de/fileadmin/media/forschung-und-transfer/Gruendungsbuero/Final_6.1_Chancen_und_Risiken_Vorlage.docx" style="position:absolute;margin-left:0;margin-top:0;width:448.55pt;height:2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" o:button="t" fillcolor="#9bbb59 [3206]" strokeweight=".5pt">
                <v:fill o:detectmouseclick="t"/>
                <v:textbox>
                  <w:txbxContent>
                    <w:p w14:paraId="119E6AD2" w14:textId="64104A28" w:rsidR="00C17A82" w:rsidRDefault="00C17A82" w:rsidP="00C17A82">
                      <w:r>
                        <w:sym w:font="Wingdings" w:char="F0E0"/>
                      </w:r>
                      <w:r>
                        <w:t xml:space="preserve"> </w:t>
                      </w:r>
                      <w:r w:rsidRPr="0054043B">
                        <w:t xml:space="preserve">Checkliste </w:t>
                      </w:r>
                      <w:r>
                        <w:t>Chancen und Risiken</w:t>
                      </w:r>
                    </w:p>
                  </w:txbxContent>
                </v:textbox>
              </v:shape>
            </w:pict>
          </mc:Fallback>
        </mc:AlternateContent>
      </w:r>
    </w:p>
    <w:p w14:paraId="0B8F95D0" w14:textId="1E73036A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3D56AB7C" w14:textId="61C13877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4CA0190D" w14:textId="1E349F9E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63DC3AF3" w14:textId="4EF16D6D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1EFFD63A" w14:textId="18ED4B19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6266CE08" w14:textId="2D7B74E1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743FABE9" w14:textId="50D1DD34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1E1FFBD2" w14:textId="7FB2DE5E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0C09CABE" w14:textId="0B34CA55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7CF3044E" w14:textId="16EE017F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43BC13D1" w14:textId="6E6751B0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0CB5BA43" w14:textId="11D1D41A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3D8C8051" w14:textId="14585439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1BA3D631" w14:textId="775CD437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3F462795" w14:textId="77777777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2D76AD20" w14:textId="77777777" w:rsidR="00445380" w:rsidRDefault="00445380" w:rsidP="00D111CE">
      <w:pPr>
        <w:pStyle w:val="berschrift1"/>
        <w:rPr>
          <w:color w:val="9BBB59" w:themeColor="accent3"/>
        </w:rPr>
      </w:pPr>
    </w:p>
    <w:p w14:paraId="6BCF1BD4" w14:textId="2BE93A84" w:rsidR="00D111CE" w:rsidRPr="00336028" w:rsidRDefault="00D111CE" w:rsidP="00D111CE">
      <w:pPr>
        <w:pStyle w:val="berschrift1"/>
        <w:rPr>
          <w:color w:val="9BBB59" w:themeColor="accent3"/>
        </w:rPr>
      </w:pPr>
      <w:bookmarkStart w:id="24" w:name="_Toc91060068"/>
      <w:r w:rsidRPr="00336028">
        <w:rPr>
          <w:color w:val="9BBB59" w:themeColor="accent3"/>
        </w:rPr>
        <w:t>7.</w:t>
      </w:r>
      <w:r w:rsidRPr="00336028">
        <w:rPr>
          <w:color w:val="9BBB59" w:themeColor="accent3"/>
        </w:rPr>
        <w:tab/>
      </w:r>
      <w:r w:rsidRPr="00336028">
        <w:rPr>
          <w:color w:val="9BBB59" w:themeColor="accent3"/>
        </w:rPr>
        <w:tab/>
        <w:t>Finanzierung</w:t>
      </w:r>
      <w:bookmarkEnd w:id="24"/>
    </w:p>
    <w:p w14:paraId="036B840A" w14:textId="77777777" w:rsidR="00D111CE" w:rsidRPr="000D696C" w:rsidRDefault="00D111CE" w:rsidP="00136988">
      <w:pPr>
        <w:pStyle w:val="berschrift2"/>
        <w:rPr>
          <w:color w:val="9BBB59" w:themeColor="accent3"/>
        </w:rPr>
      </w:pPr>
      <w:bookmarkStart w:id="25" w:name="_Toc91060069"/>
      <w:r w:rsidRPr="00336028">
        <w:rPr>
          <w:color w:val="A6A6A6" w:themeColor="background1" w:themeShade="A6"/>
        </w:rPr>
        <w:t>7.1</w:t>
      </w:r>
      <w:r w:rsidRPr="00336028">
        <w:rPr>
          <w:color w:val="A6A6A6" w:themeColor="background1" w:themeShade="A6"/>
        </w:rPr>
        <w:tab/>
      </w:r>
      <w:r w:rsidRPr="00336028">
        <w:rPr>
          <w:color w:val="A6A6A6" w:themeColor="background1" w:themeShade="A6"/>
        </w:rPr>
        <w:tab/>
        <w:t>Rentabilitätsplanung</w:t>
      </w:r>
      <w:bookmarkEnd w:id="25"/>
    </w:p>
    <w:p w14:paraId="4EB51606" w14:textId="77777777" w:rsidR="00136988" w:rsidRDefault="00136988" w:rsidP="00136988">
      <w:pPr>
        <w:rPr>
          <w:i/>
          <w:color w:val="595959" w:themeColor="text1" w:themeTint="A6"/>
        </w:rPr>
      </w:pPr>
    </w:p>
    <w:p w14:paraId="4BBF20E2" w14:textId="77777777" w:rsidR="008E0C36" w:rsidRPr="008E0C36" w:rsidRDefault="008E0C36" w:rsidP="00136988">
      <w:pPr>
        <w:rPr>
          <w:bCs/>
        </w:rPr>
      </w:pPr>
      <w:r w:rsidRPr="008E0C36">
        <w:rPr>
          <w:bCs/>
        </w:rPr>
        <w:t>Wie hoch wird voraussichtlich Ihr Nettoumsatz sein?</w:t>
      </w:r>
    </w:p>
    <w:p w14:paraId="5BB364DD" w14:textId="77777777" w:rsidR="008E0C36" w:rsidRPr="008E0C36" w:rsidRDefault="008E0C36" w:rsidP="00136988">
      <w:pPr>
        <w:rPr>
          <w:bCs/>
        </w:rPr>
      </w:pPr>
    </w:p>
    <w:p w14:paraId="5AEEB189" w14:textId="567C9797" w:rsidR="008E0C36" w:rsidRPr="008E0C36" w:rsidRDefault="008E0C36" w:rsidP="00136988">
      <w:pPr>
        <w:rPr>
          <w:bCs/>
        </w:rPr>
      </w:pPr>
      <w:r w:rsidRPr="008E0C36">
        <w:rPr>
          <w:bCs/>
        </w:rPr>
        <w:t>Wie hoch wird Ihr Materialaufwand sein?</w:t>
      </w:r>
    </w:p>
    <w:p w14:paraId="577EE0DF" w14:textId="77777777" w:rsidR="008E0C36" w:rsidRPr="008E0C36" w:rsidRDefault="008E0C36" w:rsidP="00136988">
      <w:pPr>
        <w:rPr>
          <w:bCs/>
        </w:rPr>
      </w:pPr>
    </w:p>
    <w:p w14:paraId="309E9D04" w14:textId="3985A0F5" w:rsidR="008E0C36" w:rsidRPr="008E0C36" w:rsidRDefault="008E0C36" w:rsidP="00136988">
      <w:pPr>
        <w:rPr>
          <w:bCs/>
        </w:rPr>
      </w:pPr>
      <w:r w:rsidRPr="008E0C36">
        <w:rPr>
          <w:bCs/>
        </w:rPr>
        <w:t>Wie hoch werden Ihre Personalkosten sein?</w:t>
      </w:r>
    </w:p>
    <w:p w14:paraId="5825D36A" w14:textId="77777777" w:rsidR="008E0C36" w:rsidRPr="008E0C36" w:rsidRDefault="008E0C36" w:rsidP="00136988">
      <w:pPr>
        <w:rPr>
          <w:bCs/>
        </w:rPr>
      </w:pPr>
    </w:p>
    <w:p w14:paraId="4C476CD3" w14:textId="5FE4B219" w:rsidR="008E0C36" w:rsidRPr="008E0C36" w:rsidRDefault="008E0C36" w:rsidP="00136988">
      <w:pPr>
        <w:rPr>
          <w:bCs/>
        </w:rPr>
      </w:pPr>
      <w:r w:rsidRPr="008E0C36">
        <w:rPr>
          <w:bCs/>
        </w:rPr>
        <w:t>Wird der geplante Gewinn für Ihren Lebensunterhalt ausreichen?</w:t>
      </w:r>
    </w:p>
    <w:p w14:paraId="48AD4303" w14:textId="77777777" w:rsidR="008E0C36" w:rsidRPr="008E0C36" w:rsidRDefault="008E0C36" w:rsidP="00136988">
      <w:pPr>
        <w:rPr>
          <w:bCs/>
        </w:rPr>
      </w:pPr>
    </w:p>
    <w:p w14:paraId="6F35B06C" w14:textId="39F0A487" w:rsidR="00136988" w:rsidRPr="008E0C36" w:rsidRDefault="008E0C36" w:rsidP="00136988">
      <w:pPr>
        <w:rPr>
          <w:i/>
          <w:color w:val="595959" w:themeColor="text1" w:themeTint="A6"/>
        </w:rPr>
      </w:pPr>
      <w:r w:rsidRPr="008E0C36">
        <w:rPr>
          <w:bCs/>
        </w:rPr>
        <w:t>Welche Aufwendungen werden in den ersten Jahren anfallen?</w:t>
      </w:r>
    </w:p>
    <w:p w14:paraId="79BE2342" w14:textId="77777777" w:rsidR="00D111CE" w:rsidRPr="00336028" w:rsidRDefault="00D111CE" w:rsidP="00136988">
      <w:pPr>
        <w:pStyle w:val="berschrift2"/>
        <w:rPr>
          <w:color w:val="A6A6A6" w:themeColor="background1" w:themeShade="A6"/>
        </w:rPr>
      </w:pPr>
      <w:bookmarkStart w:id="26" w:name="_Toc91060070"/>
      <w:r w:rsidRPr="00336028">
        <w:rPr>
          <w:color w:val="A6A6A6" w:themeColor="background1" w:themeShade="A6"/>
        </w:rPr>
        <w:t>7.2</w:t>
      </w:r>
      <w:r w:rsidRPr="00336028">
        <w:rPr>
          <w:color w:val="A6A6A6" w:themeColor="background1" w:themeShade="A6"/>
        </w:rPr>
        <w:tab/>
      </w:r>
      <w:r w:rsidRPr="00336028">
        <w:rPr>
          <w:color w:val="A6A6A6" w:themeColor="background1" w:themeShade="A6"/>
        </w:rPr>
        <w:tab/>
        <w:t>Investitionsplanung</w:t>
      </w:r>
      <w:bookmarkEnd w:id="26"/>
    </w:p>
    <w:p w14:paraId="0E5B8DD8" w14:textId="77777777" w:rsidR="00136988" w:rsidRDefault="00136988" w:rsidP="00136988">
      <w:pPr>
        <w:rPr>
          <w:i/>
          <w:color w:val="595959" w:themeColor="text1" w:themeTint="A6"/>
        </w:rPr>
      </w:pPr>
    </w:p>
    <w:p w14:paraId="68ECCBC1" w14:textId="77777777" w:rsidR="008E0C36" w:rsidRPr="00E46806" w:rsidRDefault="008E0C36" w:rsidP="00136988">
      <w:pPr>
        <w:rPr>
          <w:bCs/>
        </w:rPr>
      </w:pPr>
      <w:r w:rsidRPr="00E46806">
        <w:rPr>
          <w:bCs/>
        </w:rPr>
        <w:t xml:space="preserve">Welche langlebigen Wirtschaftsgüter wollen Sie anschaffen? </w:t>
      </w:r>
    </w:p>
    <w:p w14:paraId="587CD2BF" w14:textId="77777777" w:rsidR="008E0C36" w:rsidRPr="00E46806" w:rsidRDefault="008E0C36" w:rsidP="00136988">
      <w:pPr>
        <w:rPr>
          <w:bCs/>
        </w:rPr>
      </w:pPr>
    </w:p>
    <w:p w14:paraId="55A76060" w14:textId="77777777" w:rsidR="008E0C36" w:rsidRPr="00E46806" w:rsidRDefault="008E0C36" w:rsidP="00136988">
      <w:pPr>
        <w:rPr>
          <w:bCs/>
        </w:rPr>
      </w:pPr>
      <w:r w:rsidRPr="00E46806">
        <w:rPr>
          <w:bCs/>
        </w:rPr>
        <w:t xml:space="preserve">Wann wollen Sie diese Wirtschaftsgüter anschaffen? </w:t>
      </w:r>
    </w:p>
    <w:p w14:paraId="70E36E4A" w14:textId="77777777" w:rsidR="008E0C36" w:rsidRPr="00E46806" w:rsidRDefault="008E0C36" w:rsidP="00136988">
      <w:pPr>
        <w:rPr>
          <w:bCs/>
        </w:rPr>
      </w:pPr>
    </w:p>
    <w:p w14:paraId="73BA5529" w14:textId="77777777" w:rsidR="008E0C36" w:rsidRPr="00E46806" w:rsidRDefault="008E0C36" w:rsidP="00136988">
      <w:pPr>
        <w:rPr>
          <w:bCs/>
        </w:rPr>
      </w:pPr>
      <w:r w:rsidRPr="00E46806">
        <w:rPr>
          <w:bCs/>
        </w:rPr>
        <w:t xml:space="preserve">Welche geringwertigen Wirtschaftsgüter wollen Sie anschaffen? </w:t>
      </w:r>
    </w:p>
    <w:p w14:paraId="1FF2D174" w14:textId="77777777" w:rsidR="008E0C36" w:rsidRPr="00E46806" w:rsidRDefault="008E0C36" w:rsidP="00136988">
      <w:pPr>
        <w:rPr>
          <w:bCs/>
        </w:rPr>
      </w:pPr>
    </w:p>
    <w:p w14:paraId="7F42832C" w14:textId="77777777" w:rsidR="008E0C36" w:rsidRPr="00E46806" w:rsidRDefault="008E0C36" w:rsidP="00136988">
      <w:pPr>
        <w:rPr>
          <w:bCs/>
        </w:rPr>
      </w:pPr>
      <w:r w:rsidRPr="00E46806">
        <w:rPr>
          <w:bCs/>
        </w:rPr>
        <w:t xml:space="preserve">Wann wollen Sie diese Wirtschaftsgüter anschaffen? </w:t>
      </w:r>
    </w:p>
    <w:p w14:paraId="1C111D6E" w14:textId="77777777" w:rsidR="008E0C36" w:rsidRPr="00E46806" w:rsidRDefault="008E0C36" w:rsidP="00136988">
      <w:pPr>
        <w:rPr>
          <w:bCs/>
        </w:rPr>
      </w:pPr>
    </w:p>
    <w:p w14:paraId="199B8613" w14:textId="77777777" w:rsidR="008E0C36" w:rsidRPr="00E46806" w:rsidRDefault="008E0C36" w:rsidP="00136988">
      <w:pPr>
        <w:rPr>
          <w:bCs/>
        </w:rPr>
      </w:pPr>
      <w:r w:rsidRPr="00E46806">
        <w:rPr>
          <w:bCs/>
        </w:rPr>
        <w:t xml:space="preserve">Wie hoch ist die Kaufsumme der langlebigen Wirtschaftsgüter &amp; der GWG? </w:t>
      </w:r>
    </w:p>
    <w:p w14:paraId="2A14190D" w14:textId="77777777" w:rsidR="008E0C36" w:rsidRPr="00E46806" w:rsidRDefault="008E0C36" w:rsidP="00136988">
      <w:pPr>
        <w:rPr>
          <w:bCs/>
        </w:rPr>
      </w:pPr>
    </w:p>
    <w:p w14:paraId="1DBBC3C0" w14:textId="77777777" w:rsidR="008E0C36" w:rsidRPr="00E46806" w:rsidRDefault="008E0C36" w:rsidP="00136988">
      <w:pPr>
        <w:rPr>
          <w:bCs/>
        </w:rPr>
      </w:pPr>
      <w:r w:rsidRPr="00E46806">
        <w:rPr>
          <w:bCs/>
        </w:rPr>
        <w:t xml:space="preserve">Wie haben Sie Ihre Kennzahlen definiert? </w:t>
      </w:r>
    </w:p>
    <w:p w14:paraId="17096107" w14:textId="77777777" w:rsidR="008E0C36" w:rsidRPr="00E46806" w:rsidRDefault="008E0C36" w:rsidP="00136988">
      <w:pPr>
        <w:rPr>
          <w:bCs/>
        </w:rPr>
      </w:pPr>
    </w:p>
    <w:p w14:paraId="5D160883" w14:textId="77777777" w:rsidR="008E0C36" w:rsidRPr="00E46806" w:rsidRDefault="008E0C36" w:rsidP="00136988">
      <w:pPr>
        <w:rPr>
          <w:bCs/>
        </w:rPr>
      </w:pPr>
      <w:r w:rsidRPr="00E46806">
        <w:rPr>
          <w:bCs/>
        </w:rPr>
        <w:t xml:space="preserve">Wie hoch sind die jährlichen Abschreibungen aus den jeweiligen Investitionen? </w:t>
      </w:r>
    </w:p>
    <w:p w14:paraId="1AB3A0E3" w14:textId="77777777" w:rsidR="008E0C36" w:rsidRPr="00E46806" w:rsidRDefault="008E0C36" w:rsidP="00136988">
      <w:pPr>
        <w:rPr>
          <w:bCs/>
        </w:rPr>
      </w:pPr>
    </w:p>
    <w:p w14:paraId="5DC132A1" w14:textId="77777777" w:rsidR="008E0C36" w:rsidRPr="00E46806" w:rsidRDefault="008E0C36" w:rsidP="00136988">
      <w:pPr>
        <w:rPr>
          <w:bCs/>
        </w:rPr>
      </w:pPr>
      <w:r w:rsidRPr="00E46806">
        <w:rPr>
          <w:bCs/>
        </w:rPr>
        <w:t xml:space="preserve">Wann erwarten Sie den Break-Even für Ihr Unternehmen? </w:t>
      </w:r>
    </w:p>
    <w:p w14:paraId="01163E01" w14:textId="77777777" w:rsidR="008E0C36" w:rsidRPr="00E46806" w:rsidRDefault="008E0C36" w:rsidP="00136988">
      <w:pPr>
        <w:rPr>
          <w:bCs/>
        </w:rPr>
      </w:pPr>
    </w:p>
    <w:p w14:paraId="68C411C6" w14:textId="57C02347" w:rsidR="00136988" w:rsidRPr="00E46806" w:rsidRDefault="008E0C36" w:rsidP="00136988">
      <w:pPr>
        <w:rPr>
          <w:i/>
          <w:color w:val="595959" w:themeColor="text1" w:themeTint="A6"/>
        </w:rPr>
      </w:pPr>
      <w:r w:rsidRPr="00E46806">
        <w:rPr>
          <w:bCs/>
        </w:rPr>
        <w:t>Welche Rendite ist zu erwarten?</w:t>
      </w:r>
    </w:p>
    <w:p w14:paraId="44EAB89D" w14:textId="77777777" w:rsidR="00D111CE" w:rsidRPr="00336028" w:rsidRDefault="00D111CE" w:rsidP="00136988">
      <w:pPr>
        <w:pStyle w:val="berschrift2"/>
        <w:rPr>
          <w:color w:val="A6A6A6" w:themeColor="background1" w:themeShade="A6"/>
        </w:rPr>
      </w:pPr>
      <w:bookmarkStart w:id="27" w:name="_Toc91060071"/>
      <w:r w:rsidRPr="00336028">
        <w:rPr>
          <w:color w:val="A6A6A6" w:themeColor="background1" w:themeShade="A6"/>
        </w:rPr>
        <w:t>7.3</w:t>
      </w:r>
      <w:r w:rsidRPr="00336028">
        <w:rPr>
          <w:color w:val="A6A6A6" w:themeColor="background1" w:themeShade="A6"/>
        </w:rPr>
        <w:tab/>
      </w:r>
      <w:r w:rsidRPr="00336028">
        <w:rPr>
          <w:color w:val="A6A6A6" w:themeColor="background1" w:themeShade="A6"/>
        </w:rPr>
        <w:tab/>
        <w:t>Liquiditätsplanung</w:t>
      </w:r>
      <w:bookmarkEnd w:id="27"/>
    </w:p>
    <w:p w14:paraId="7BB93726" w14:textId="77777777" w:rsidR="00136988" w:rsidRDefault="00136988" w:rsidP="00136988">
      <w:pPr>
        <w:rPr>
          <w:i/>
          <w:color w:val="595959" w:themeColor="text1" w:themeTint="A6"/>
        </w:rPr>
      </w:pPr>
    </w:p>
    <w:p w14:paraId="10F96F96" w14:textId="77777777" w:rsidR="00E46806" w:rsidRPr="00E46806" w:rsidRDefault="00E46806" w:rsidP="00136988">
      <w:pPr>
        <w:rPr>
          <w:bCs/>
        </w:rPr>
      </w:pPr>
      <w:r w:rsidRPr="00E46806">
        <w:rPr>
          <w:bCs/>
        </w:rPr>
        <w:t xml:space="preserve">Wird die Entwicklung für Ihre Liquidität kurz- und mittelfristig sein? </w:t>
      </w:r>
    </w:p>
    <w:p w14:paraId="7C24B3BE" w14:textId="77777777" w:rsidR="00E46806" w:rsidRPr="00E46806" w:rsidRDefault="00E46806" w:rsidP="00136988">
      <w:pPr>
        <w:rPr>
          <w:bCs/>
        </w:rPr>
      </w:pPr>
    </w:p>
    <w:p w14:paraId="40F6ED17" w14:textId="77777777" w:rsidR="00E46806" w:rsidRPr="00E46806" w:rsidRDefault="00E46806" w:rsidP="00136988">
      <w:pPr>
        <w:rPr>
          <w:bCs/>
        </w:rPr>
      </w:pPr>
      <w:r w:rsidRPr="00E46806">
        <w:rPr>
          <w:bCs/>
        </w:rPr>
        <w:t xml:space="preserve">Wann muss Ihr Konto überzogen werden? </w:t>
      </w:r>
    </w:p>
    <w:p w14:paraId="7DD618AF" w14:textId="77777777" w:rsidR="00E46806" w:rsidRPr="00E46806" w:rsidRDefault="00E46806" w:rsidP="00136988">
      <w:pPr>
        <w:rPr>
          <w:bCs/>
        </w:rPr>
      </w:pPr>
    </w:p>
    <w:p w14:paraId="10F6025B" w14:textId="77777777" w:rsidR="00E46806" w:rsidRPr="00E46806" w:rsidRDefault="00E46806" w:rsidP="00136988">
      <w:pPr>
        <w:rPr>
          <w:bCs/>
        </w:rPr>
      </w:pPr>
      <w:r w:rsidRPr="00E46806">
        <w:rPr>
          <w:bCs/>
        </w:rPr>
        <w:t xml:space="preserve">Wird ein Kontokorrentkredit benötigt? </w:t>
      </w:r>
    </w:p>
    <w:p w14:paraId="4A3AD366" w14:textId="77777777" w:rsidR="00E46806" w:rsidRPr="00E46806" w:rsidRDefault="00E46806" w:rsidP="00136988">
      <w:pPr>
        <w:rPr>
          <w:bCs/>
        </w:rPr>
      </w:pPr>
    </w:p>
    <w:p w14:paraId="0A40EDFB" w14:textId="48C50AC4" w:rsidR="00136988" w:rsidRPr="00E46806" w:rsidRDefault="00E46806" w:rsidP="00136988">
      <w:pPr>
        <w:rPr>
          <w:i/>
          <w:color w:val="595959" w:themeColor="text1" w:themeTint="A6"/>
        </w:rPr>
      </w:pPr>
      <w:r w:rsidRPr="00E46806">
        <w:rPr>
          <w:bCs/>
        </w:rPr>
        <w:t>Ab wann wird mit einem Einzahlungsüberschuss gerechnet?</w:t>
      </w:r>
    </w:p>
    <w:p w14:paraId="77F669BB" w14:textId="77777777" w:rsidR="00D111CE" w:rsidRPr="00336028" w:rsidRDefault="00D111CE" w:rsidP="00136988">
      <w:pPr>
        <w:pStyle w:val="berschrift2"/>
        <w:rPr>
          <w:color w:val="A6A6A6" w:themeColor="background1" w:themeShade="A6"/>
        </w:rPr>
      </w:pPr>
      <w:bookmarkStart w:id="28" w:name="_Toc91060072"/>
      <w:r w:rsidRPr="00336028">
        <w:rPr>
          <w:color w:val="A6A6A6" w:themeColor="background1" w:themeShade="A6"/>
        </w:rPr>
        <w:t>7.4</w:t>
      </w:r>
      <w:r w:rsidRPr="00336028">
        <w:rPr>
          <w:color w:val="A6A6A6" w:themeColor="background1" w:themeShade="A6"/>
        </w:rPr>
        <w:tab/>
      </w:r>
      <w:r w:rsidRPr="00336028">
        <w:rPr>
          <w:color w:val="A6A6A6" w:themeColor="background1" w:themeShade="A6"/>
        </w:rPr>
        <w:tab/>
        <w:t>Kapitalbedarf</w:t>
      </w:r>
      <w:bookmarkEnd w:id="28"/>
    </w:p>
    <w:p w14:paraId="434329F0" w14:textId="77777777" w:rsidR="00136988" w:rsidRDefault="00136988" w:rsidP="00136988">
      <w:pPr>
        <w:rPr>
          <w:i/>
          <w:color w:val="595959" w:themeColor="text1" w:themeTint="A6"/>
        </w:rPr>
      </w:pPr>
    </w:p>
    <w:p w14:paraId="58A7EAFD" w14:textId="77777777" w:rsidR="00E46806" w:rsidRPr="00E46806" w:rsidRDefault="00E46806" w:rsidP="00E46806">
      <w:pPr>
        <w:rPr>
          <w:bCs/>
        </w:rPr>
      </w:pPr>
      <w:r w:rsidRPr="00E46806">
        <w:rPr>
          <w:bCs/>
        </w:rPr>
        <w:t xml:space="preserve">Welchen Finanzbedarf hat Ihr Unternehmen? </w:t>
      </w:r>
    </w:p>
    <w:p w14:paraId="3052FAD8" w14:textId="77777777" w:rsidR="00E46806" w:rsidRPr="00E46806" w:rsidRDefault="00E46806" w:rsidP="00E46806">
      <w:pPr>
        <w:rPr>
          <w:bCs/>
        </w:rPr>
      </w:pPr>
    </w:p>
    <w:p w14:paraId="68E1FDA3" w14:textId="77777777" w:rsidR="00E46806" w:rsidRPr="00E46806" w:rsidRDefault="00E46806" w:rsidP="00E46806">
      <w:pPr>
        <w:rPr>
          <w:bCs/>
        </w:rPr>
      </w:pPr>
      <w:r w:rsidRPr="00E46806">
        <w:rPr>
          <w:bCs/>
        </w:rPr>
        <w:t xml:space="preserve">Welche Finanzierungsquellen werden genutzt? </w:t>
      </w:r>
    </w:p>
    <w:p w14:paraId="7A1658CC" w14:textId="77777777" w:rsidR="00E46806" w:rsidRPr="00E46806" w:rsidRDefault="00E46806" w:rsidP="00E46806">
      <w:pPr>
        <w:rPr>
          <w:bCs/>
        </w:rPr>
      </w:pPr>
    </w:p>
    <w:p w14:paraId="7546E35B" w14:textId="77777777" w:rsidR="00E46806" w:rsidRPr="00E46806" w:rsidRDefault="00E46806" w:rsidP="00E46806">
      <w:pPr>
        <w:rPr>
          <w:bCs/>
        </w:rPr>
      </w:pPr>
      <w:r w:rsidRPr="00E46806">
        <w:rPr>
          <w:bCs/>
        </w:rPr>
        <w:t xml:space="preserve">Wie hoch sind Zins- und Tilgungsleistungen? </w:t>
      </w:r>
    </w:p>
    <w:p w14:paraId="2F326E4B" w14:textId="77777777" w:rsidR="00E46806" w:rsidRPr="00E46806" w:rsidRDefault="00E46806" w:rsidP="00E46806">
      <w:pPr>
        <w:rPr>
          <w:bCs/>
        </w:rPr>
      </w:pPr>
    </w:p>
    <w:p w14:paraId="5EEC9A7C" w14:textId="77777777" w:rsidR="00E46806" w:rsidRPr="00E46806" w:rsidRDefault="00E46806" w:rsidP="00E46806">
      <w:pPr>
        <w:rPr>
          <w:bCs/>
        </w:rPr>
      </w:pPr>
      <w:r w:rsidRPr="00E46806">
        <w:rPr>
          <w:bCs/>
        </w:rPr>
        <w:t xml:space="preserve">Wie sichern Sie die Liquidität Ihres Unternehmens? </w:t>
      </w:r>
    </w:p>
    <w:p w14:paraId="3FABE4DD" w14:textId="77777777" w:rsidR="00E46806" w:rsidRPr="00E46806" w:rsidRDefault="00E46806" w:rsidP="00E46806">
      <w:pPr>
        <w:rPr>
          <w:bCs/>
        </w:rPr>
      </w:pPr>
    </w:p>
    <w:p w14:paraId="4F37D54A" w14:textId="77777777" w:rsidR="00E46806" w:rsidRPr="00E46806" w:rsidRDefault="00E46806" w:rsidP="00E46806">
      <w:pPr>
        <w:rPr>
          <w:bCs/>
        </w:rPr>
      </w:pPr>
      <w:r w:rsidRPr="00E46806">
        <w:rPr>
          <w:bCs/>
        </w:rPr>
        <w:t xml:space="preserve">Wie viel Sachkapital benötigen Sie, um erste Umsätze zu erzielen? </w:t>
      </w:r>
    </w:p>
    <w:p w14:paraId="549AEE83" w14:textId="77777777" w:rsidR="00E46806" w:rsidRPr="00E46806" w:rsidRDefault="00E46806" w:rsidP="00E46806">
      <w:pPr>
        <w:rPr>
          <w:bCs/>
        </w:rPr>
      </w:pPr>
    </w:p>
    <w:p w14:paraId="0B8AD1F0" w14:textId="2BFE449C" w:rsidR="00D111CE" w:rsidRPr="00E46806" w:rsidRDefault="78D4D956" w:rsidP="00E46806">
      <w:pPr>
        <w:rPr>
          <w:i/>
          <w:color w:val="595959" w:themeColor="text1" w:themeTint="A6"/>
        </w:rPr>
      </w:pPr>
      <w:r>
        <w:t>Wie viel Kapital wird bis zum Break-Even benötigt?</w:t>
      </w:r>
    </w:p>
    <w:p w14:paraId="01876894" w14:textId="7E03C46B" w:rsidR="78D4D956" w:rsidRDefault="78D4D956" w:rsidP="78D4D956">
      <w:pPr>
        <w:rPr>
          <w:rFonts w:asciiTheme="majorHAnsi" w:eastAsiaTheme="majorEastAsia" w:hAnsiTheme="majorHAnsi" w:cstheme="majorBidi"/>
          <w:i/>
          <w:iCs/>
        </w:rPr>
      </w:pPr>
    </w:p>
    <w:p w14:paraId="5E4077F1" w14:textId="76B1F76C" w:rsidR="78D4D956" w:rsidRDefault="00C17A82" w:rsidP="78D4D956">
      <w:pPr>
        <w:rPr>
          <w:rFonts w:asciiTheme="majorHAnsi" w:eastAsiaTheme="majorEastAsia" w:hAnsiTheme="majorHAnsi" w:cstheme="majorBidi"/>
          <w:i/>
          <w:iCs/>
        </w:rPr>
      </w:pPr>
      <w:r>
        <w:rPr>
          <w:i/>
          <w:iCs/>
          <w:noProof/>
          <w:color w:val="92D0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DDC34" wp14:editId="2A14A4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6607" cy="337457"/>
                <wp:effectExtent l="0" t="0" r="18415" b="18415"/>
                <wp:wrapNone/>
                <wp:docPr id="9" name="Textfeld 9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607" cy="33745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7017B" w14:textId="6415A87A" w:rsidR="00C17A82" w:rsidRDefault="00C17A82" w:rsidP="00C17A82"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54043B">
                              <w:t xml:space="preserve">Checkliste </w:t>
                            </w:r>
                            <w:r>
                              <w:t>Finanz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DC34" id="Textfeld 9" o:spid="_x0000_s1031" type="#_x0000_t202" href="https://www.hs-koblenz.de/fileadmin/media/forschung-und-transfer/Gruendungsbuero/Final_7.1_Finanzierung_Vorlage.docx" style="position:absolute;margin-left:0;margin-top:-.05pt;width:448.55pt;height:2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" o:button="t" fillcolor="#9bbb59 [3206]" strokeweight=".5pt">
                <v:fill o:detectmouseclick="t"/>
                <v:textbox>
                  <w:txbxContent>
                    <w:p w14:paraId="3E97017B" w14:textId="6415A87A" w:rsidR="00C17A82" w:rsidRDefault="00C17A82" w:rsidP="00C17A82">
                      <w:r>
                        <w:sym w:font="Wingdings" w:char="F0E0"/>
                      </w:r>
                      <w:r>
                        <w:t xml:space="preserve"> </w:t>
                      </w:r>
                      <w:r w:rsidRPr="0054043B">
                        <w:t xml:space="preserve">Checkliste </w:t>
                      </w:r>
                      <w:r>
                        <w:t>Finanzier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78D4D956" w:rsidSect="00E05457"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6984" w14:textId="77777777" w:rsidR="0038601E" w:rsidRDefault="0038601E" w:rsidP="00D111CE">
      <w:r>
        <w:separator/>
      </w:r>
    </w:p>
  </w:endnote>
  <w:endnote w:type="continuationSeparator" w:id="0">
    <w:p w14:paraId="2C5A771E" w14:textId="77777777" w:rsidR="0038601E" w:rsidRDefault="0038601E" w:rsidP="00D1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1562" w14:textId="77777777" w:rsidR="00136988" w:rsidRDefault="00136988" w:rsidP="002F688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2533CF" w14:textId="77777777" w:rsidR="00136988" w:rsidRDefault="00136988" w:rsidP="002F6885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41528E" w14:textId="77777777" w:rsidR="00136988" w:rsidRDefault="001369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8128" w14:textId="77777777" w:rsidR="00136988" w:rsidRDefault="00136988" w:rsidP="002F688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36028">
      <w:rPr>
        <w:rStyle w:val="Seitenzahl"/>
        <w:noProof/>
      </w:rPr>
      <w:t>I</w:t>
    </w:r>
    <w:r>
      <w:rPr>
        <w:rStyle w:val="Seitenzahl"/>
      </w:rPr>
      <w:fldChar w:fldCharType="end"/>
    </w:r>
  </w:p>
  <w:p w14:paraId="64E89513" w14:textId="77777777" w:rsidR="00136988" w:rsidRPr="002F6885" w:rsidRDefault="00136988" w:rsidP="002F6885">
    <w:pPr>
      <w:pStyle w:val="Fuzeile"/>
      <w:ind w:right="360"/>
      <w:rPr>
        <w:sz w:val="20"/>
      </w:rPr>
    </w:pPr>
    <w:r w:rsidRPr="002F6885">
      <w:rPr>
        <w:sz w:val="20"/>
      </w:rPr>
      <w:t>www.ideenwettbewerb-rlp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7A3D" w14:textId="77777777" w:rsidR="0038601E" w:rsidRDefault="0038601E" w:rsidP="00D111CE">
      <w:r>
        <w:separator/>
      </w:r>
    </w:p>
  </w:footnote>
  <w:footnote w:type="continuationSeparator" w:id="0">
    <w:p w14:paraId="3FB2E19E" w14:textId="77777777" w:rsidR="0038601E" w:rsidRDefault="0038601E" w:rsidP="00D1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16C4" w14:textId="77777777" w:rsidR="00136988" w:rsidRDefault="00136988" w:rsidP="00D111CE">
    <w:pPr>
      <w:pStyle w:val="Kopfzeile"/>
      <w:jc w:val="right"/>
    </w:pPr>
    <w:r>
      <w:rPr>
        <w:noProof/>
      </w:rPr>
      <w:drawing>
        <wp:inline distT="0" distB="0" distL="0" distR="0" wp14:anchorId="2F64FD48" wp14:editId="50557A56">
          <wp:extent cx="2188986" cy="563504"/>
          <wp:effectExtent l="0" t="0" r="0" b="0"/>
          <wp:docPr id="10" name="Bild 1" descr="Macintosh HD:Users:pb:OC:001_SpinDesk:003Projekte:007 Ideenwettbewerb RLP:Logos und Co.:LogoOJZ-R:I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b:OC:001_SpinDesk:003Projekte:007 Ideenwettbewerb RLP:Logos und Co.:LogoOJZ-R:IW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986" cy="56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D096" w14:textId="77777777" w:rsidR="0000706A" w:rsidRDefault="0000706A" w:rsidP="0000706A">
    <w:pPr>
      <w:pStyle w:val="Kopfzeile"/>
      <w:jc w:val="right"/>
    </w:pPr>
    <w:r>
      <w:rPr>
        <w:noProof/>
      </w:rPr>
      <w:drawing>
        <wp:inline distT="0" distB="0" distL="0" distR="0" wp14:anchorId="7A432482" wp14:editId="7CDC854F">
          <wp:extent cx="2188986" cy="563504"/>
          <wp:effectExtent l="0" t="0" r="0" b="0"/>
          <wp:docPr id="1" name="Bild 1" descr="Macintosh HD:Users:pb:OC:001_SpinDesk:003Projekte:007 Ideenwettbewerb RLP:Logos und Co.:LogoOJZ-R:I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b:OC:001_SpinDesk:003Projekte:007 Ideenwettbewerb RLP:Logos und Co.:LogoOJZ-R:IW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986" cy="56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1483"/>
    <w:multiLevelType w:val="hybridMultilevel"/>
    <w:tmpl w:val="7632E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CE"/>
    <w:rsid w:val="0000706A"/>
    <w:rsid w:val="00086C6C"/>
    <w:rsid w:val="000A42A3"/>
    <w:rsid w:val="000D696C"/>
    <w:rsid w:val="00136988"/>
    <w:rsid w:val="002260F2"/>
    <w:rsid w:val="002378CB"/>
    <w:rsid w:val="002F5C1C"/>
    <w:rsid w:val="002F6885"/>
    <w:rsid w:val="0030403C"/>
    <w:rsid w:val="003070EC"/>
    <w:rsid w:val="00336028"/>
    <w:rsid w:val="003617BA"/>
    <w:rsid w:val="0038601E"/>
    <w:rsid w:val="003A0F7D"/>
    <w:rsid w:val="0043635C"/>
    <w:rsid w:val="00443C83"/>
    <w:rsid w:val="00445380"/>
    <w:rsid w:val="004E3876"/>
    <w:rsid w:val="0054043B"/>
    <w:rsid w:val="00557291"/>
    <w:rsid w:val="005848E6"/>
    <w:rsid w:val="005F5740"/>
    <w:rsid w:val="00617126"/>
    <w:rsid w:val="00646876"/>
    <w:rsid w:val="006976A0"/>
    <w:rsid w:val="00770AA1"/>
    <w:rsid w:val="008E0C36"/>
    <w:rsid w:val="0094032D"/>
    <w:rsid w:val="009A2C51"/>
    <w:rsid w:val="009F6E4F"/>
    <w:rsid w:val="00A37CA7"/>
    <w:rsid w:val="00A60E3D"/>
    <w:rsid w:val="00B478B8"/>
    <w:rsid w:val="00B60312"/>
    <w:rsid w:val="00B85F05"/>
    <w:rsid w:val="00C17A82"/>
    <w:rsid w:val="00D111CE"/>
    <w:rsid w:val="00E05457"/>
    <w:rsid w:val="00E46806"/>
    <w:rsid w:val="00E51ADD"/>
    <w:rsid w:val="00F6366D"/>
    <w:rsid w:val="78D4D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58914"/>
  <w14:defaultImageDpi w14:val="300"/>
  <w15:docId w15:val="{6EC8ACAE-22EB-4484-AB9F-E13B4F34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1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11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11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11CE"/>
  </w:style>
  <w:style w:type="paragraph" w:styleId="Fuzeile">
    <w:name w:val="footer"/>
    <w:basedOn w:val="Standard"/>
    <w:link w:val="FuzeileZchn"/>
    <w:uiPriority w:val="99"/>
    <w:unhideWhenUsed/>
    <w:rsid w:val="00D111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11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1C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1CE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1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1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36028"/>
    <w:pPr>
      <w:tabs>
        <w:tab w:val="left" w:pos="480"/>
        <w:tab w:val="right" w:leader="dot" w:pos="9056"/>
      </w:tabs>
      <w:spacing w:before="120"/>
    </w:pPr>
    <w:rPr>
      <w:rFonts w:asciiTheme="majorHAnsi" w:hAnsiTheme="majorHAnsi"/>
      <w:b/>
      <w:noProof/>
      <w:color w:val="9BBB59" w:themeColor="accent3"/>
    </w:rPr>
  </w:style>
  <w:style w:type="paragraph" w:styleId="Verzeichnis2">
    <w:name w:val="toc 2"/>
    <w:basedOn w:val="Standard"/>
    <w:next w:val="Standard"/>
    <w:autoRedefine/>
    <w:uiPriority w:val="39"/>
    <w:unhideWhenUsed/>
    <w:rsid w:val="002F6885"/>
    <w:pPr>
      <w:tabs>
        <w:tab w:val="left" w:pos="529"/>
        <w:tab w:val="right" w:leader="dot" w:pos="9056"/>
      </w:tabs>
    </w:pPr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111CE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111C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111C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111C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111C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111C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111CE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2F6885"/>
  </w:style>
  <w:style w:type="table" w:styleId="Tabellenraster">
    <w:name w:val="Table Grid"/>
    <w:basedOn w:val="NormaleTabelle"/>
    <w:uiPriority w:val="59"/>
    <w:rsid w:val="0058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7126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5572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www.hs-koblenz.de/fileadmin/media/forschung-und-transfer/Gruendungsbuero/Final_6.1_Chancen_und_Risiken_Vorlage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hs-koblenz.de/fileadmin/media/forschung-und-transfer/Gruendungsbuero/Final_5.1_Marketing_und_Vertrieb_Vorlag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-koblenz.de/fileadmin/media/forschung-und-transfer/Gruendungsbuero/Final_4.1_Markt_und_Wettbewerb_Vorlage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s-koblenz.de/fileadmin/media/forschung-und-transfer/Gruendungsbuero/Final_3.1_Geschaeftsmodell_und_Aufbauorganisation_Vorlage.docx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hs-koblenz.de/fileadmin/media/forschung-und-transfer/Gruendungsbuero/Final_7.1_Finanzierung_Vorlag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s-koblenz.de/fileadmin/media/forschung-und-transfer/Gruendungsbuero/Final_2.1_Produkt_oder_Dienstleistung_Vorlag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E10-A315-8442-8266-71F7B827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29</Words>
  <Characters>11529</Characters>
  <Application>Microsoft Office Word</Application>
  <DocSecurity>0</DocSecurity>
  <Lines>96</Lines>
  <Paragraphs>26</Paragraphs>
  <ScaleCrop>false</ScaleCrop>
  <Company>Hewlett-Packard Company</Company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B</dc:creator>
  <cp:lastModifiedBy>Muriel Pietsch</cp:lastModifiedBy>
  <cp:revision>2</cp:revision>
  <dcterms:created xsi:type="dcterms:W3CDTF">2021-12-28T09:53:00Z</dcterms:created>
  <dcterms:modified xsi:type="dcterms:W3CDTF">2021-12-28T09:53:00Z</dcterms:modified>
</cp:coreProperties>
</file>